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7B" w:rsidRPr="006A6792" w:rsidRDefault="00EF437B" w:rsidP="00EF437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437B" w:rsidRPr="006A6792" w:rsidRDefault="00EF437B" w:rsidP="00EF437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ОЕ УЧРЕЖДЕНИЕ </w:t>
      </w:r>
    </w:p>
    <w:p w:rsidR="00EF437B" w:rsidRPr="006A6792" w:rsidRDefault="00EF437B" w:rsidP="00EF437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ЕССИОНАЛЬНОГО ОБРАЗОВАНИЯ </w:t>
      </w:r>
    </w:p>
    <w:p w:rsidR="00EF437B" w:rsidRPr="006A6792" w:rsidRDefault="00EF437B" w:rsidP="00EF437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>ХАНТЫ – МАНСИЙСКОГО АВТОНОМНОГО  ОКРУГА-ЮГРЫ</w:t>
      </w:r>
    </w:p>
    <w:p w:rsidR="00EF437B" w:rsidRPr="006A6792" w:rsidRDefault="00EF437B" w:rsidP="00EF437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>«НИЖНЕВАРТОВСКИЙ СТРОИТЕЛЬНЫЙ  КОЛЛЕДЖ»</w:t>
      </w:r>
    </w:p>
    <w:p w:rsidR="00EF437B" w:rsidRPr="00D8543F" w:rsidRDefault="00EF437B" w:rsidP="00EF437B">
      <w:pPr>
        <w:jc w:val="center"/>
        <w:rPr>
          <w:rFonts w:ascii="Times New Roman" w:hAnsi="Times New Roman" w:cs="Times New Roman"/>
          <w:b/>
          <w:lang w:val="ru-RU"/>
        </w:rPr>
      </w:pPr>
    </w:p>
    <w:p w:rsidR="00EF437B" w:rsidRPr="00D8543F" w:rsidRDefault="00EF437B" w:rsidP="00EF437B">
      <w:pPr>
        <w:jc w:val="center"/>
        <w:rPr>
          <w:rFonts w:ascii="Times New Roman" w:hAnsi="Times New Roman" w:cs="Times New Roman"/>
          <w:lang w:val="ru-RU"/>
        </w:rPr>
      </w:pPr>
    </w:p>
    <w:p w:rsidR="00EF437B" w:rsidRPr="00D8543F" w:rsidRDefault="00EF437B" w:rsidP="00EF437B">
      <w:pPr>
        <w:jc w:val="center"/>
        <w:rPr>
          <w:rFonts w:ascii="Times New Roman" w:hAnsi="Times New Roman" w:cs="Times New Roman"/>
          <w:lang w:val="ru-RU"/>
        </w:rPr>
      </w:pPr>
    </w:p>
    <w:p w:rsidR="00EF437B" w:rsidRPr="00D8543F" w:rsidRDefault="00EF437B" w:rsidP="00E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609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bCs/>
          <w:sz w:val="28"/>
          <w:szCs w:val="28"/>
          <w:lang w:val="ru-RU"/>
        </w:rPr>
        <w:t>УТВЕРЖДАЮ</w:t>
      </w:r>
    </w:p>
    <w:p w:rsidR="00EF437B" w:rsidRPr="00D8543F" w:rsidRDefault="00EF437B" w:rsidP="00E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609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bCs/>
          <w:sz w:val="28"/>
          <w:szCs w:val="28"/>
          <w:lang w:val="ru-RU"/>
        </w:rPr>
        <w:t>Директор колледжа</w:t>
      </w:r>
    </w:p>
    <w:p w:rsidR="00EF437B" w:rsidRPr="00D8543F" w:rsidRDefault="00EF437B" w:rsidP="00E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/>
        <w:ind w:left="609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bCs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___ </w:t>
      </w:r>
      <w:r w:rsidRPr="00D8543F">
        <w:rPr>
          <w:rFonts w:ascii="Times New Roman" w:hAnsi="Times New Roman" w:cs="Times New Roman"/>
          <w:bCs/>
          <w:sz w:val="28"/>
          <w:szCs w:val="28"/>
          <w:lang w:val="ru-RU"/>
        </w:rPr>
        <w:t>А.А. Десятов</w:t>
      </w:r>
    </w:p>
    <w:p w:rsidR="00EF437B" w:rsidRPr="00D8543F" w:rsidRDefault="0026069A" w:rsidP="00E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/>
        <w:ind w:left="6096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_____ _____  201__</w:t>
      </w:r>
      <w:r w:rsidR="00EF437B" w:rsidRPr="00D854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EF437B" w:rsidRPr="00EF437B" w:rsidRDefault="00EF437B" w:rsidP="00EF437B">
      <w:pPr>
        <w:spacing w:line="36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37B" w:rsidRPr="00EF437B" w:rsidRDefault="00EF437B" w:rsidP="00EF437B">
      <w:pPr>
        <w:jc w:val="center"/>
        <w:rPr>
          <w:rFonts w:ascii="Times New Roman" w:hAnsi="Times New Roman" w:cs="Times New Roman"/>
          <w:b/>
          <w:lang w:val="ru-RU"/>
        </w:rPr>
      </w:pPr>
    </w:p>
    <w:p w:rsidR="00EF437B" w:rsidRPr="00EF437B" w:rsidRDefault="00EF437B" w:rsidP="00EF4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37B" w:rsidRPr="00EF437B" w:rsidRDefault="00EF437B" w:rsidP="00EF4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37B" w:rsidRPr="00EF437B" w:rsidRDefault="0026069A" w:rsidP="00EF4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АЯ</w:t>
      </w:r>
      <w:r w:rsidR="001D7879" w:rsidRPr="00CF00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F437B" w:rsidRPr="00EF437B">
        <w:rPr>
          <w:rFonts w:ascii="Times New Roman" w:hAnsi="Times New Roman" w:cs="Times New Roman"/>
          <w:b/>
          <w:sz w:val="28"/>
          <w:szCs w:val="28"/>
          <w:lang w:val="ru-RU"/>
        </w:rPr>
        <w:t>ПРАКТИКА</w:t>
      </w:r>
    </w:p>
    <w:p w:rsidR="00EF437B" w:rsidRPr="00D8543F" w:rsidRDefault="00EF437B" w:rsidP="00EF43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437B" w:rsidRDefault="00EF437B" w:rsidP="00EF43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437B" w:rsidRPr="00EF437B" w:rsidRDefault="00EF437B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37B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:rsidR="00EF437B" w:rsidRPr="00EF437B" w:rsidRDefault="0026069A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прохождению производственной</w:t>
      </w:r>
      <w:r w:rsidR="004A5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 для обучающихся</w:t>
      </w:r>
      <w:r w:rsidR="00EF437B" w:rsidRPr="00EF43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F437B" w:rsidRPr="00EF437B" w:rsidRDefault="00EF437B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="00B92357">
        <w:rPr>
          <w:rFonts w:ascii="Times New Roman" w:hAnsi="Times New Roman" w:cs="Times New Roman"/>
          <w:b/>
          <w:sz w:val="28"/>
          <w:szCs w:val="28"/>
        </w:rPr>
        <w:t>I</w:t>
      </w:r>
      <w:r w:rsidRPr="00EF43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4B25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EF43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F437B" w:rsidRPr="00D8543F" w:rsidRDefault="00EA3D13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D00">
        <w:rPr>
          <w:rFonts w:ascii="Times New Roman" w:hAnsi="Times New Roman" w:cs="Times New Roman"/>
          <w:b/>
          <w:sz w:val="28"/>
          <w:szCs w:val="28"/>
          <w:lang w:val="ru-RU"/>
        </w:rPr>
        <w:t>46</w:t>
      </w:r>
      <w:r w:rsidR="00EF437B" w:rsidRPr="00D8543F">
        <w:rPr>
          <w:rFonts w:ascii="Times New Roman" w:hAnsi="Times New Roman" w:cs="Times New Roman"/>
          <w:b/>
          <w:sz w:val="28"/>
          <w:szCs w:val="28"/>
          <w:lang w:val="ru-RU"/>
        </w:rPr>
        <w:t>.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01</w:t>
      </w:r>
      <w:r w:rsidR="00EF437B" w:rsidRPr="00D8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екретарь»</w:t>
      </w:r>
      <w:r w:rsidR="004A5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D80" w:rsidRPr="004A5D80">
        <w:rPr>
          <w:rFonts w:ascii="Times New Roman" w:hAnsi="Times New Roman" w:cs="Times New Roman"/>
          <w:b/>
          <w:sz w:val="28"/>
          <w:szCs w:val="28"/>
          <w:lang w:val="ru-RU"/>
        </w:rPr>
        <w:t>(Секретарь-машинистка. Секретарь-стенографистка)</w:t>
      </w:r>
      <w:r w:rsidR="004A5D8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EF437B" w:rsidRPr="00D8543F" w:rsidRDefault="00EF437B" w:rsidP="00EF43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F437B" w:rsidRPr="00D8543F" w:rsidRDefault="00EF437B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М.01. </w:t>
      </w:r>
      <w:r w:rsidRPr="00D8543F">
        <w:rPr>
          <w:rFonts w:ascii="Times New Roman" w:hAnsi="Times New Roman" w:cs="Times New Roman"/>
          <w:b/>
          <w:iCs/>
          <w:sz w:val="28"/>
          <w:szCs w:val="28"/>
          <w:lang w:val="ru-RU"/>
        </w:rPr>
        <w:t>Информационно-документационная деятельность</w:t>
      </w:r>
    </w:p>
    <w:p w:rsidR="00EF437B" w:rsidRPr="00D8543F" w:rsidRDefault="00EF437B" w:rsidP="00EF437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sz w:val="28"/>
          <w:szCs w:val="28"/>
          <w:lang w:val="ru-RU"/>
        </w:rPr>
        <w:t>основной профессиональной образовательной программы (ОПОП)</w:t>
      </w:r>
    </w:p>
    <w:p w:rsidR="00EF437B" w:rsidRPr="00D8543F" w:rsidRDefault="00EF437B" w:rsidP="00EF437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sz w:val="28"/>
          <w:szCs w:val="28"/>
          <w:lang w:val="ru-RU"/>
        </w:rPr>
        <w:t xml:space="preserve"> по профессии </w:t>
      </w:r>
      <w:r w:rsidR="0011321A">
        <w:rPr>
          <w:rFonts w:ascii="Times New Roman" w:hAnsi="Times New Roman" w:cs="Times New Roman"/>
          <w:sz w:val="28"/>
          <w:szCs w:val="28"/>
          <w:lang w:val="ru-RU"/>
        </w:rPr>
        <w:t>средне</w:t>
      </w:r>
      <w:r w:rsidRPr="00D8543F">
        <w:rPr>
          <w:rFonts w:ascii="Times New Roman" w:hAnsi="Times New Roman" w:cs="Times New Roman"/>
          <w:sz w:val="28"/>
          <w:szCs w:val="28"/>
          <w:lang w:val="ru-RU"/>
        </w:rPr>
        <w:t>го профессионального образования</w:t>
      </w:r>
    </w:p>
    <w:p w:rsidR="00EF437B" w:rsidRPr="00D8543F" w:rsidRDefault="00EF437B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37B" w:rsidRDefault="00EF437B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C59" w:rsidRDefault="00186C59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C59" w:rsidRDefault="00186C59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C59" w:rsidRDefault="00186C59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C59" w:rsidRDefault="00186C59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C59" w:rsidRPr="00D8543F" w:rsidRDefault="00186C59" w:rsidP="00EF4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37B" w:rsidRDefault="00EF437B" w:rsidP="00EF43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14062" w:rsidRDefault="00D14062" w:rsidP="00EF43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14062" w:rsidRPr="00D8543F" w:rsidRDefault="00D14062" w:rsidP="00EF43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F437B" w:rsidRPr="00D8543F" w:rsidRDefault="00EF437B" w:rsidP="00E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4062" w:rsidRDefault="00EF437B" w:rsidP="003D7B6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невартовск  2015</w:t>
      </w:r>
    </w:p>
    <w:p w:rsidR="00D14062" w:rsidRPr="00D14062" w:rsidRDefault="00D14062" w:rsidP="003D7B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06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</w:t>
      </w:r>
      <w:r w:rsidR="0026069A">
        <w:rPr>
          <w:rFonts w:ascii="Times New Roman" w:hAnsi="Times New Roman" w:cs="Times New Roman"/>
          <w:sz w:val="28"/>
          <w:szCs w:val="28"/>
          <w:lang w:val="ru-RU"/>
        </w:rPr>
        <w:t xml:space="preserve">ические рекомендации по производственной </w:t>
      </w:r>
      <w:r w:rsidR="0090377F">
        <w:rPr>
          <w:rFonts w:ascii="Times New Roman" w:hAnsi="Times New Roman" w:cs="Times New Roman"/>
          <w:sz w:val="28"/>
          <w:szCs w:val="28"/>
          <w:lang w:val="ru-RU"/>
        </w:rPr>
        <w:t>практике обучающихся</w:t>
      </w:r>
      <w:r w:rsidRPr="00D1406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на основе Федерального государственного образовательного стандарта</w:t>
      </w:r>
      <w:r w:rsidR="009A216C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Pr="00D14062">
        <w:rPr>
          <w:rFonts w:ascii="Times New Roman" w:hAnsi="Times New Roman" w:cs="Times New Roman"/>
          <w:sz w:val="28"/>
          <w:szCs w:val="28"/>
          <w:lang w:val="ru-RU"/>
        </w:rPr>
        <w:t xml:space="preserve">рограммы практики по профессии начального  профессионального образования </w:t>
      </w:r>
      <w:r w:rsidR="00046D00" w:rsidRPr="00046D00">
        <w:rPr>
          <w:rFonts w:ascii="Times New Roman" w:hAnsi="Times New Roman" w:cs="Times New Roman"/>
          <w:b/>
          <w:sz w:val="28"/>
          <w:szCs w:val="28"/>
          <w:lang w:val="ru-RU"/>
        </w:rPr>
        <w:t>46</w:t>
      </w:r>
      <w:r w:rsidRPr="00D8543F">
        <w:rPr>
          <w:rFonts w:ascii="Times New Roman" w:hAnsi="Times New Roman" w:cs="Times New Roman"/>
          <w:b/>
          <w:sz w:val="28"/>
          <w:szCs w:val="28"/>
          <w:lang w:val="ru-RU"/>
        </w:rPr>
        <w:t>.01</w:t>
      </w:r>
      <w:r w:rsidR="00046D00">
        <w:rPr>
          <w:rFonts w:ascii="Times New Roman" w:hAnsi="Times New Roman" w:cs="Times New Roman"/>
          <w:b/>
          <w:sz w:val="28"/>
          <w:szCs w:val="28"/>
          <w:lang w:val="ru-RU"/>
        </w:rPr>
        <w:t>.01</w:t>
      </w:r>
      <w:r w:rsidRPr="00D8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екретарь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5D8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кретарь-машинистка. Секретарь - </w:t>
      </w:r>
      <w:r w:rsidRPr="004A5D80">
        <w:rPr>
          <w:rFonts w:ascii="Times New Roman" w:hAnsi="Times New Roman" w:cs="Times New Roman"/>
          <w:b/>
          <w:sz w:val="28"/>
          <w:szCs w:val="28"/>
          <w:lang w:val="ru-RU"/>
        </w:rPr>
        <w:t>стенографистк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D8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М.01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8543F">
        <w:rPr>
          <w:rFonts w:ascii="Times New Roman" w:hAnsi="Times New Roman" w:cs="Times New Roman"/>
          <w:b/>
          <w:iCs/>
          <w:sz w:val="28"/>
          <w:szCs w:val="28"/>
          <w:lang w:val="ru-RU"/>
        </w:rPr>
        <w:t>Информационно-документационная деятель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8543F">
        <w:rPr>
          <w:rFonts w:ascii="Times New Roman" w:hAnsi="Times New Roman" w:cs="Times New Roman"/>
          <w:sz w:val="28"/>
          <w:szCs w:val="28"/>
          <w:lang w:val="ru-RU"/>
        </w:rPr>
        <w:t>основной профессиональной образовательной программы (ОПОП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8543F">
        <w:rPr>
          <w:rFonts w:ascii="Times New Roman" w:hAnsi="Times New Roman" w:cs="Times New Roman"/>
          <w:sz w:val="28"/>
          <w:szCs w:val="28"/>
          <w:lang w:val="ru-RU"/>
        </w:rPr>
        <w:t xml:space="preserve">по профессии </w:t>
      </w:r>
      <w:r w:rsidR="0011321A">
        <w:rPr>
          <w:rFonts w:ascii="Times New Roman" w:hAnsi="Times New Roman" w:cs="Times New Roman"/>
          <w:sz w:val="28"/>
          <w:szCs w:val="28"/>
          <w:lang w:val="ru-RU"/>
        </w:rPr>
        <w:t>средне</w:t>
      </w:r>
      <w:r w:rsidRPr="00D8543F">
        <w:rPr>
          <w:rFonts w:ascii="Times New Roman" w:hAnsi="Times New Roman" w:cs="Times New Roman"/>
          <w:sz w:val="28"/>
          <w:szCs w:val="28"/>
          <w:lang w:val="ru-RU"/>
        </w:rPr>
        <w:t>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4062" w:rsidRPr="00D14062" w:rsidRDefault="00D14062" w:rsidP="00D14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4062" w:rsidRPr="00D14062" w:rsidRDefault="00D14062" w:rsidP="003D7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062">
        <w:rPr>
          <w:rFonts w:ascii="Times New Roman" w:hAnsi="Times New Roman" w:cs="Times New Roman"/>
          <w:b/>
          <w:sz w:val="28"/>
          <w:szCs w:val="28"/>
          <w:lang w:val="ru-RU"/>
        </w:rPr>
        <w:t>Организация-разработчик:</w:t>
      </w:r>
    </w:p>
    <w:p w:rsidR="00D14062" w:rsidRDefault="003D7B64" w:rsidP="006A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ное учреждение профессионального образования ХМАО-ЮГРЫ «Нижневартовский строительный колледж».</w:t>
      </w:r>
    </w:p>
    <w:p w:rsidR="003D7B64" w:rsidRPr="00D14062" w:rsidRDefault="003D7B64" w:rsidP="003D7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14062" w:rsidRPr="00D14062" w:rsidRDefault="003D7B64" w:rsidP="003D7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втор-составитель</w:t>
      </w:r>
      <w:r w:rsidR="00D14062" w:rsidRPr="00D1406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4062" w:rsidRPr="00D14062" w:rsidRDefault="003D7B64" w:rsidP="006A679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тлана Николаевна, мастер производственного об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ительного колледжа.</w:t>
      </w:r>
    </w:p>
    <w:p w:rsidR="003D7B64" w:rsidRDefault="003D7B64" w:rsidP="003D7B64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4062" w:rsidRDefault="006A6792" w:rsidP="003D7B64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ксперты от работодателя</w:t>
      </w:r>
      <w:r w:rsidR="00D14062" w:rsidRPr="00D1406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A6792" w:rsidRPr="00D14062" w:rsidRDefault="006A6792" w:rsidP="006A6792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_______</w:t>
      </w:r>
    </w:p>
    <w:p w:rsidR="006A6792" w:rsidRPr="00D8543F" w:rsidRDefault="006A6792" w:rsidP="006A6792">
      <w:pPr>
        <w:tabs>
          <w:tab w:val="left" w:pos="622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sz w:val="28"/>
          <w:szCs w:val="28"/>
          <w:lang w:val="ru-RU"/>
        </w:rPr>
        <w:t>(место работы) (занимаемая должность) (инициалы, фамилия)</w:t>
      </w:r>
    </w:p>
    <w:p w:rsidR="006A6792" w:rsidRPr="00D8543F" w:rsidRDefault="006A6792" w:rsidP="006A6792">
      <w:pPr>
        <w:tabs>
          <w:tab w:val="left" w:pos="432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i/>
          <w:sz w:val="28"/>
          <w:szCs w:val="28"/>
          <w:lang w:val="ru-RU"/>
        </w:rPr>
        <w:t>МП</w:t>
      </w:r>
    </w:p>
    <w:p w:rsidR="00D14062" w:rsidRDefault="00D14062" w:rsidP="004A5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792" w:rsidRDefault="006A6792" w:rsidP="006A6792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ГЛАСОВАНО</w:t>
      </w:r>
    </w:p>
    <w:p w:rsidR="006A6792" w:rsidRPr="00D8543F" w:rsidRDefault="006A6792" w:rsidP="006A679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8543F">
        <w:rPr>
          <w:rFonts w:ascii="Times New Roman" w:hAnsi="Times New Roman" w:cs="Times New Roman"/>
          <w:sz w:val="28"/>
          <w:szCs w:val="28"/>
          <w:lang w:val="ru-RU"/>
        </w:rPr>
        <w:t>ам. директора по У</w:t>
      </w:r>
      <w:r>
        <w:rPr>
          <w:rFonts w:ascii="Times New Roman" w:hAnsi="Times New Roman" w:cs="Times New Roman"/>
          <w:sz w:val="28"/>
          <w:szCs w:val="28"/>
          <w:lang w:val="ru-RU"/>
        </w:rPr>
        <w:t>ПР______________________ Н</w:t>
      </w:r>
      <w:r w:rsidRPr="00D8543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аш</w:t>
      </w:r>
      <w:proofErr w:type="spellEnd"/>
    </w:p>
    <w:p w:rsidR="006A6792" w:rsidRPr="00D8543F" w:rsidRDefault="006A6792" w:rsidP="006A6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4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tbl>
      <w:tblPr>
        <w:tblW w:w="8196" w:type="dxa"/>
        <w:tblLook w:val="01E0" w:firstRow="1" w:lastRow="1" w:firstColumn="1" w:lastColumn="1" w:noHBand="0" w:noVBand="0"/>
      </w:tblPr>
      <w:tblGrid>
        <w:gridCol w:w="8196"/>
      </w:tblGrid>
      <w:tr w:rsidR="006A6792" w:rsidRPr="0011321A" w:rsidTr="00F758CD">
        <w:tc>
          <w:tcPr>
            <w:tcW w:w="8196" w:type="dxa"/>
          </w:tcPr>
          <w:p w:rsidR="006A6792" w:rsidRPr="00D8543F" w:rsidRDefault="006A6792" w:rsidP="00F758CD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85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брено на заседании методической  комиссии _________________________________________________________</w:t>
            </w:r>
          </w:p>
          <w:p w:rsidR="006A6792" w:rsidRPr="00D8543F" w:rsidRDefault="006A6792" w:rsidP="00F758CD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_______ от «_____» _________ 20____г.</w:t>
            </w:r>
          </w:p>
          <w:p w:rsidR="006A6792" w:rsidRPr="00D8543F" w:rsidRDefault="006A6792" w:rsidP="00F758CD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К _________________ /______________/</w:t>
            </w:r>
          </w:p>
          <w:p w:rsidR="006A6792" w:rsidRPr="00D8543F" w:rsidRDefault="006A6792" w:rsidP="00F75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14062" w:rsidRDefault="00D14062" w:rsidP="006A679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792" w:rsidRDefault="006A6792" w:rsidP="006A6792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5B44" w:rsidRPr="00BB5B44" w:rsidRDefault="00BB5B44" w:rsidP="00BB5B44">
      <w:pPr>
        <w:pStyle w:val="a3"/>
        <w:spacing w:line="360" w:lineRule="auto"/>
        <w:ind w:firstLine="567"/>
        <w:rPr>
          <w:szCs w:val="28"/>
        </w:rPr>
      </w:pPr>
      <w:r w:rsidRPr="00BB5B44">
        <w:rPr>
          <w:szCs w:val="28"/>
        </w:rPr>
        <w:lastRenderedPageBreak/>
        <w:t>СОДЕРЖАНИЕ</w:t>
      </w:r>
    </w:p>
    <w:p w:rsidR="00BB5B44" w:rsidRPr="00BB5B44" w:rsidRDefault="00BB5B44" w:rsidP="00BB5B44">
      <w:pPr>
        <w:pStyle w:val="a3"/>
        <w:spacing w:line="360" w:lineRule="auto"/>
        <w:ind w:firstLine="567"/>
        <w:rPr>
          <w:szCs w:val="28"/>
        </w:rPr>
      </w:pPr>
    </w:p>
    <w:p w:rsidR="00BB5B44" w:rsidRPr="00BB5B44" w:rsidRDefault="00BB5B44" w:rsidP="00C67ECF">
      <w:pPr>
        <w:pStyle w:val="a3"/>
        <w:numPr>
          <w:ilvl w:val="0"/>
          <w:numId w:val="1"/>
        </w:numPr>
        <w:tabs>
          <w:tab w:val="left" w:pos="540"/>
        </w:tabs>
        <w:spacing w:line="360" w:lineRule="auto"/>
        <w:ind w:left="360" w:hanging="360"/>
        <w:jc w:val="both"/>
        <w:rPr>
          <w:b w:val="0"/>
          <w:szCs w:val="28"/>
        </w:rPr>
      </w:pPr>
      <w:r w:rsidRPr="00BB5B44">
        <w:rPr>
          <w:b w:val="0"/>
          <w:szCs w:val="28"/>
        </w:rPr>
        <w:t>Пояснительная за</w:t>
      </w:r>
      <w:r w:rsidR="00C67ECF">
        <w:rPr>
          <w:b w:val="0"/>
          <w:szCs w:val="28"/>
        </w:rPr>
        <w:t>писка………………………………………………………………</w:t>
      </w:r>
      <w:r w:rsidR="00C23E39">
        <w:rPr>
          <w:b w:val="0"/>
          <w:szCs w:val="28"/>
        </w:rPr>
        <w:t>.</w:t>
      </w:r>
      <w:r w:rsidR="00C67ECF">
        <w:rPr>
          <w:b w:val="0"/>
          <w:szCs w:val="28"/>
        </w:rPr>
        <w:t>.4</w:t>
      </w:r>
      <w:r w:rsidRPr="00BB5B44">
        <w:rPr>
          <w:b w:val="0"/>
          <w:szCs w:val="28"/>
        </w:rPr>
        <w:t xml:space="preserve"> </w:t>
      </w:r>
    </w:p>
    <w:p w:rsidR="00BB5B44" w:rsidRPr="00BB5B44" w:rsidRDefault="00BB5B44" w:rsidP="00C67ECF">
      <w:pPr>
        <w:pStyle w:val="a3"/>
        <w:numPr>
          <w:ilvl w:val="0"/>
          <w:numId w:val="1"/>
        </w:numPr>
        <w:tabs>
          <w:tab w:val="left" w:pos="540"/>
        </w:tabs>
        <w:spacing w:line="360" w:lineRule="auto"/>
        <w:ind w:left="360" w:hanging="360"/>
        <w:jc w:val="both"/>
        <w:rPr>
          <w:b w:val="0"/>
          <w:szCs w:val="28"/>
        </w:rPr>
      </w:pPr>
      <w:r>
        <w:rPr>
          <w:b w:val="0"/>
          <w:szCs w:val="28"/>
        </w:rPr>
        <w:t>Права и обязанности обучающегося</w:t>
      </w:r>
      <w:r w:rsidR="003A3FC8">
        <w:rPr>
          <w:b w:val="0"/>
          <w:szCs w:val="28"/>
        </w:rPr>
        <w:t xml:space="preserve"> </w:t>
      </w:r>
      <w:r w:rsidR="00C67ECF">
        <w:rPr>
          <w:b w:val="0"/>
          <w:szCs w:val="28"/>
        </w:rPr>
        <w:t>-</w:t>
      </w:r>
      <w:r w:rsidR="003A3FC8">
        <w:rPr>
          <w:b w:val="0"/>
          <w:szCs w:val="28"/>
        </w:rPr>
        <w:t xml:space="preserve"> </w:t>
      </w:r>
      <w:r w:rsidRPr="00BB5B44">
        <w:rPr>
          <w:b w:val="0"/>
          <w:szCs w:val="28"/>
        </w:rPr>
        <w:t>п</w:t>
      </w:r>
      <w:r w:rsidR="00C67ECF">
        <w:rPr>
          <w:b w:val="0"/>
          <w:szCs w:val="28"/>
        </w:rPr>
        <w:t>рактиканта………………………………</w:t>
      </w:r>
      <w:r w:rsidR="00C23E39">
        <w:rPr>
          <w:b w:val="0"/>
          <w:szCs w:val="28"/>
        </w:rPr>
        <w:t>7</w:t>
      </w:r>
      <w:r w:rsidRPr="00BB5B44">
        <w:rPr>
          <w:b w:val="0"/>
          <w:szCs w:val="28"/>
        </w:rPr>
        <w:t xml:space="preserve"> </w:t>
      </w:r>
    </w:p>
    <w:p w:rsidR="00BB5B44" w:rsidRPr="00BB5B44" w:rsidRDefault="00C67ECF" w:rsidP="00C67ECF">
      <w:pPr>
        <w:pStyle w:val="a3"/>
        <w:numPr>
          <w:ilvl w:val="0"/>
          <w:numId w:val="1"/>
        </w:numPr>
        <w:tabs>
          <w:tab w:val="left" w:pos="540"/>
        </w:tabs>
        <w:spacing w:line="360" w:lineRule="auto"/>
        <w:ind w:left="360" w:hanging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План </w:t>
      </w:r>
      <w:r w:rsidR="0026069A">
        <w:rPr>
          <w:b w:val="0"/>
          <w:szCs w:val="28"/>
        </w:rPr>
        <w:t xml:space="preserve">производственной </w:t>
      </w:r>
      <w:r>
        <w:rPr>
          <w:b w:val="0"/>
          <w:szCs w:val="28"/>
        </w:rPr>
        <w:t>практ</w:t>
      </w:r>
      <w:r w:rsidR="0026069A">
        <w:rPr>
          <w:b w:val="0"/>
          <w:szCs w:val="28"/>
        </w:rPr>
        <w:t>ики…………………………………………………</w:t>
      </w:r>
      <w:r w:rsidR="00C23E39">
        <w:rPr>
          <w:b w:val="0"/>
          <w:szCs w:val="28"/>
        </w:rPr>
        <w:t>.9</w:t>
      </w:r>
    </w:p>
    <w:p w:rsidR="00BB5B44" w:rsidRPr="00BB5B44" w:rsidRDefault="00BB5B44" w:rsidP="00C67ECF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B5B44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BB5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44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BB5B44">
        <w:rPr>
          <w:rFonts w:ascii="Times New Roman" w:hAnsi="Times New Roman" w:cs="Times New Roman"/>
          <w:sz w:val="28"/>
          <w:szCs w:val="28"/>
        </w:rPr>
        <w:t xml:space="preserve"> </w:t>
      </w:r>
      <w:r w:rsidR="0026069A"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7ECF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="0026069A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B671A4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C23E39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BB5B44" w:rsidRDefault="00BB5B44" w:rsidP="00C67ECF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864B25">
        <w:rPr>
          <w:rFonts w:ascii="Times New Roman" w:hAnsi="Times New Roman" w:cs="Times New Roman"/>
          <w:sz w:val="28"/>
          <w:szCs w:val="28"/>
          <w:lang w:val="ru-RU"/>
        </w:rPr>
        <w:t xml:space="preserve">Отчетная документация по </w:t>
      </w:r>
      <w:r w:rsidR="0026069A"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 w:rsidR="003A3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1A4">
        <w:rPr>
          <w:rFonts w:ascii="Times New Roman" w:hAnsi="Times New Roman" w:cs="Times New Roman"/>
          <w:sz w:val="28"/>
          <w:szCs w:val="28"/>
          <w:lang w:val="ru-RU"/>
        </w:rPr>
        <w:t>практике…………………………15</w:t>
      </w:r>
    </w:p>
    <w:p w:rsidR="00F758CD" w:rsidRPr="00864B25" w:rsidRDefault="00F758CD" w:rsidP="00C67ECF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ации по выполнению индивидуального задания………………………</w:t>
      </w:r>
      <w:r w:rsidR="00C23E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71A4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BB5B44" w:rsidRPr="00BB5B44" w:rsidRDefault="008D585C" w:rsidP="00C67ECF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26069A">
        <w:rPr>
          <w:rFonts w:ascii="Times New Roman" w:hAnsi="Times New Roman" w:cs="Times New Roman"/>
          <w:sz w:val="28"/>
          <w:szCs w:val="28"/>
          <w:lang w:val="ru-RU"/>
        </w:rPr>
        <w:t>оль и оценка результатов производ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и</w:t>
      </w:r>
      <w:r w:rsidR="0026069A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8910EA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BB5B44" w:rsidRPr="00BB5B44" w:rsidRDefault="00C67ECF" w:rsidP="00C67ECF">
      <w:pPr>
        <w:pStyle w:val="a3"/>
        <w:tabs>
          <w:tab w:val="left" w:pos="540"/>
          <w:tab w:val="left" w:pos="810"/>
        </w:tabs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BB5B44" w:rsidRPr="00BB5B44">
        <w:rPr>
          <w:b w:val="0"/>
          <w:szCs w:val="28"/>
        </w:rPr>
        <w:t>. Приложения</w:t>
      </w:r>
      <w:r w:rsidR="00415478">
        <w:rPr>
          <w:b w:val="0"/>
          <w:szCs w:val="28"/>
        </w:rPr>
        <w:t>:</w:t>
      </w:r>
    </w:p>
    <w:p w:rsidR="00415478" w:rsidRPr="00415478" w:rsidRDefault="00BB5B44" w:rsidP="00415478">
      <w:pPr>
        <w:spacing w:line="360" w:lineRule="auto"/>
        <w:ind w:firstLine="0"/>
        <w:jc w:val="both"/>
        <w:rPr>
          <w:rFonts w:ascii="Times New Roman" w:hAnsi="Times New Roman"/>
          <w:spacing w:val="-12"/>
          <w:sz w:val="28"/>
          <w:szCs w:val="28"/>
          <w:lang w:val="ru-RU"/>
        </w:rPr>
      </w:pPr>
      <w:r w:rsidRPr="0026069A">
        <w:rPr>
          <w:rFonts w:ascii="Times New Roman" w:hAnsi="Times New Roman" w:cs="Times New Roman"/>
          <w:sz w:val="28"/>
          <w:szCs w:val="28"/>
          <w:lang w:val="ru-RU"/>
        </w:rPr>
        <w:t>Приложение 1.</w:t>
      </w:r>
      <w:r w:rsidR="00021E31" w:rsidRPr="0041547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="00415478" w:rsidRPr="00415478">
        <w:rPr>
          <w:rFonts w:ascii="Times New Roman" w:hAnsi="Times New Roman"/>
          <w:spacing w:val="-12"/>
          <w:sz w:val="28"/>
          <w:szCs w:val="28"/>
          <w:lang w:val="ru-RU"/>
        </w:rPr>
        <w:t>Дневник</w:t>
      </w:r>
      <w:r w:rsidR="0041547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="00415478" w:rsidRPr="00415478">
        <w:rPr>
          <w:rFonts w:ascii="Times New Roman" w:hAnsi="Times New Roman"/>
          <w:spacing w:val="-12"/>
          <w:sz w:val="28"/>
          <w:szCs w:val="28"/>
          <w:lang w:val="ru-RU"/>
        </w:rPr>
        <w:t>учета выполнения учебной практики</w:t>
      </w:r>
      <w:r w:rsidR="0041547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="00415478" w:rsidRPr="00415478">
        <w:rPr>
          <w:rFonts w:ascii="Times New Roman" w:hAnsi="Times New Roman"/>
          <w:spacing w:val="-12"/>
          <w:sz w:val="28"/>
          <w:szCs w:val="28"/>
          <w:lang w:val="ru-RU"/>
        </w:rPr>
        <w:t>по профессии</w:t>
      </w:r>
    </w:p>
    <w:p w:rsidR="00415478" w:rsidRDefault="00415478" w:rsidP="00C67ECF">
      <w:pPr>
        <w:pStyle w:val="a3"/>
        <w:tabs>
          <w:tab w:val="left" w:pos="540"/>
        </w:tabs>
        <w:spacing w:line="360" w:lineRule="auto"/>
        <w:jc w:val="both"/>
        <w:rPr>
          <w:b w:val="0"/>
          <w:szCs w:val="28"/>
        </w:rPr>
      </w:pPr>
      <w:r w:rsidRPr="00415478">
        <w:rPr>
          <w:b w:val="0"/>
          <w:szCs w:val="28"/>
        </w:rPr>
        <w:t>Приложение 2.</w:t>
      </w:r>
      <w:r>
        <w:rPr>
          <w:b w:val="0"/>
          <w:szCs w:val="28"/>
        </w:rPr>
        <w:t xml:space="preserve"> </w:t>
      </w:r>
      <w:r w:rsidR="003812D7">
        <w:rPr>
          <w:b w:val="0"/>
          <w:szCs w:val="28"/>
        </w:rPr>
        <w:t>Профессиональная характеристика практиканта</w:t>
      </w:r>
    </w:p>
    <w:p w:rsidR="00933660" w:rsidRPr="00415478" w:rsidRDefault="00933660" w:rsidP="00C67ECF">
      <w:pPr>
        <w:pStyle w:val="a3"/>
        <w:tabs>
          <w:tab w:val="left" w:pos="540"/>
        </w:tabs>
        <w:spacing w:line="360" w:lineRule="auto"/>
        <w:jc w:val="both"/>
        <w:rPr>
          <w:b w:val="0"/>
        </w:rPr>
      </w:pPr>
      <w:r w:rsidRPr="00415478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3. Отчет</w:t>
      </w:r>
      <w:r w:rsidR="004C008D">
        <w:rPr>
          <w:b w:val="0"/>
          <w:szCs w:val="28"/>
        </w:rPr>
        <w:t xml:space="preserve"> по итогам производственной практики</w:t>
      </w:r>
    </w:p>
    <w:p w:rsidR="00BB5B44" w:rsidRPr="00BB5B44" w:rsidRDefault="00415478" w:rsidP="00C67ECF">
      <w:pPr>
        <w:pStyle w:val="a3"/>
        <w:tabs>
          <w:tab w:val="left" w:pos="540"/>
        </w:tabs>
        <w:spacing w:line="360" w:lineRule="auto"/>
        <w:jc w:val="both"/>
        <w:rPr>
          <w:b w:val="0"/>
          <w:szCs w:val="28"/>
        </w:rPr>
      </w:pPr>
      <w:r w:rsidRPr="00415478">
        <w:rPr>
          <w:b w:val="0"/>
        </w:rPr>
        <w:t xml:space="preserve">Приложение </w:t>
      </w:r>
      <w:r w:rsidR="00933660">
        <w:rPr>
          <w:b w:val="0"/>
        </w:rPr>
        <w:t>4</w:t>
      </w:r>
      <w:r w:rsidRPr="00415478">
        <w:rPr>
          <w:b w:val="0"/>
        </w:rPr>
        <w:t>.</w:t>
      </w:r>
      <w:r>
        <w:t xml:space="preserve"> </w:t>
      </w:r>
      <w:r w:rsidR="00021E31">
        <w:rPr>
          <w:b w:val="0"/>
          <w:szCs w:val="28"/>
        </w:rPr>
        <w:t>Оценочный лист</w:t>
      </w:r>
      <w:r w:rsidR="00021E31" w:rsidRPr="00021E31">
        <w:rPr>
          <w:b w:val="0"/>
          <w:szCs w:val="28"/>
        </w:rPr>
        <w:t xml:space="preserve">  наблюдения  профессиональных компетенций</w:t>
      </w:r>
    </w:p>
    <w:p w:rsidR="00BB5B44" w:rsidRPr="00A93983" w:rsidRDefault="00BB5B44" w:rsidP="00C67ECF">
      <w:pPr>
        <w:pStyle w:val="a3"/>
        <w:tabs>
          <w:tab w:val="left" w:pos="540"/>
          <w:tab w:val="left" w:pos="810"/>
        </w:tabs>
        <w:spacing w:line="360" w:lineRule="auto"/>
        <w:jc w:val="both"/>
        <w:rPr>
          <w:b w:val="0"/>
          <w:sz w:val="24"/>
          <w:szCs w:val="24"/>
        </w:rPr>
      </w:pPr>
    </w:p>
    <w:p w:rsidR="00BB5B44" w:rsidRPr="00A93983" w:rsidRDefault="00BB5B44" w:rsidP="00C67ECF">
      <w:pPr>
        <w:pStyle w:val="a3"/>
        <w:tabs>
          <w:tab w:val="left" w:pos="540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8D585C" w:rsidRPr="00B216AF" w:rsidRDefault="008D585C" w:rsidP="008D585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5B44" w:rsidRPr="00A93983" w:rsidRDefault="00BB5B44" w:rsidP="00C67ECF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BB5B44" w:rsidRPr="00A93983" w:rsidRDefault="00BB5B44" w:rsidP="00C67ECF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BB5B44" w:rsidRPr="00A93983" w:rsidRDefault="00BB5B44" w:rsidP="00C67ECF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BB5B44" w:rsidRPr="00A93983" w:rsidRDefault="00BB5B44" w:rsidP="00C67ECF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BB5B44" w:rsidRPr="00A93983" w:rsidRDefault="00BB5B44" w:rsidP="00C67ECF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77252" w:rsidRPr="00BB5B44" w:rsidRDefault="00C77252" w:rsidP="008D585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26C31" w:rsidRPr="00726C31" w:rsidRDefault="00726C31" w:rsidP="00726C31">
      <w:pPr>
        <w:spacing w:line="360" w:lineRule="auto"/>
        <w:ind w:left="90" w:right="211" w:firstLine="61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26C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I. ПОЯСНИТЕЛЬНАЯ ЗАПИСКА</w:t>
      </w:r>
    </w:p>
    <w:p w:rsidR="00726C31" w:rsidRDefault="00726C31" w:rsidP="00726C31">
      <w:pPr>
        <w:spacing w:line="360" w:lineRule="auto"/>
        <w:ind w:right="21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26C31" w:rsidRDefault="00720BB4" w:rsidP="00726C31">
      <w:pPr>
        <w:spacing w:line="360" w:lineRule="auto"/>
        <w:ind w:left="90" w:right="211" w:firstLine="6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роизводственной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к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ки предназначена для обучающихся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ых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ов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учающихся по специальности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6D00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726C31" w:rsidRPr="004A5D80">
        <w:rPr>
          <w:rFonts w:ascii="Times New Roman" w:hAnsi="Times New Roman" w:cs="Times New Roman"/>
          <w:sz w:val="28"/>
          <w:szCs w:val="28"/>
          <w:lang w:val="ru-RU"/>
        </w:rPr>
        <w:t>.01</w:t>
      </w:r>
      <w:r w:rsidR="00046D00">
        <w:rPr>
          <w:rFonts w:ascii="Times New Roman" w:hAnsi="Times New Roman" w:cs="Times New Roman"/>
          <w:sz w:val="28"/>
          <w:szCs w:val="28"/>
          <w:lang w:val="ru-RU"/>
        </w:rPr>
        <w:t>.01</w:t>
      </w:r>
      <w:r w:rsidR="00726C31" w:rsidRPr="004A5D80">
        <w:rPr>
          <w:rFonts w:ascii="Times New Roman" w:hAnsi="Times New Roman" w:cs="Times New Roman"/>
          <w:sz w:val="28"/>
          <w:szCs w:val="28"/>
          <w:lang w:val="ru-RU"/>
        </w:rPr>
        <w:t xml:space="preserve"> «Секретарь» </w:t>
      </w:r>
      <w:r w:rsidR="00726C31">
        <w:rPr>
          <w:rFonts w:ascii="Times New Roman" w:hAnsi="Times New Roman" w:cs="Times New Roman"/>
          <w:sz w:val="28"/>
          <w:szCs w:val="28"/>
          <w:lang w:val="ru-RU"/>
        </w:rPr>
        <w:t xml:space="preserve"> (Секретарь-машини</w:t>
      </w:r>
      <w:r w:rsidR="00471123">
        <w:rPr>
          <w:rFonts w:ascii="Times New Roman" w:hAnsi="Times New Roman" w:cs="Times New Roman"/>
          <w:sz w:val="28"/>
          <w:szCs w:val="28"/>
          <w:lang w:val="ru-RU"/>
        </w:rPr>
        <w:t>стка. Секретарь-стенографистка)</w:t>
      </w:r>
      <w:r w:rsidR="00726C3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26C31" w:rsidRPr="00D8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М.01. </w:t>
      </w:r>
      <w:r w:rsidR="00726C31" w:rsidRPr="00D8543F">
        <w:rPr>
          <w:rFonts w:ascii="Times New Roman" w:hAnsi="Times New Roman" w:cs="Times New Roman"/>
          <w:b/>
          <w:iCs/>
          <w:sz w:val="28"/>
          <w:szCs w:val="28"/>
          <w:lang w:val="ru-RU"/>
        </w:rPr>
        <w:t>Информационно-документационная деятельность</w:t>
      </w:r>
      <w:r w:rsidR="00726C31">
        <w:rPr>
          <w:rFonts w:ascii="Times New Roman" w:hAnsi="Times New Roman" w:cs="Times New Roman"/>
          <w:sz w:val="28"/>
          <w:szCs w:val="28"/>
          <w:lang w:val="ru-RU"/>
        </w:rPr>
        <w:t xml:space="preserve"> основной </w:t>
      </w:r>
      <w:r w:rsidR="00726C31" w:rsidRPr="00D8543F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образовательной программы (ОПОП) по профессии </w:t>
      </w:r>
      <w:r w:rsidR="0099239F">
        <w:rPr>
          <w:rFonts w:ascii="Times New Roman" w:hAnsi="Times New Roman" w:cs="Times New Roman"/>
          <w:sz w:val="28"/>
          <w:szCs w:val="28"/>
          <w:lang w:val="ru-RU"/>
        </w:rPr>
        <w:t>средне</w:t>
      </w:r>
      <w:bookmarkStart w:id="0" w:name="_GoBack"/>
      <w:bookmarkEnd w:id="0"/>
      <w:r w:rsidR="00726C31" w:rsidRPr="00D8543F">
        <w:rPr>
          <w:rFonts w:ascii="Times New Roman" w:hAnsi="Times New Roman" w:cs="Times New Roman"/>
          <w:sz w:val="28"/>
          <w:szCs w:val="28"/>
          <w:lang w:val="ru-RU"/>
        </w:rPr>
        <w:t>го профессионального образования</w:t>
      </w:r>
      <w:r w:rsidR="00726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C31" w:rsidRPr="00074F40" w:rsidRDefault="008E74C9" w:rsidP="00726C31">
      <w:pPr>
        <w:spacing w:line="360" w:lineRule="auto"/>
        <w:ind w:left="90" w:right="211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одственная 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 проводится в сроки, установленные учебным планом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леджа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6C31" w:rsidRDefault="008E74C9" w:rsidP="004650B0">
      <w:pPr>
        <w:spacing w:line="360" w:lineRule="auto"/>
        <w:ind w:left="74" w:right="21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одственная 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ктика является 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язательным </w:t>
      </w:r>
      <w:r w:rsidR="00726C31" w:rsidRPr="00074F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апом</w:t>
      </w:r>
      <w:r w:rsid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оения обучающимися </w:t>
      </w:r>
      <w:r w:rsidR="00726C31" w:rsidRPr="00726C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 компетенций в рамках профессионального модуля,</w:t>
      </w:r>
      <w:r w:rsidR="00726C31" w:rsidRPr="00726C31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726C31" w:rsidRPr="00726C31">
        <w:rPr>
          <w:rFonts w:ascii="Times New Roman" w:hAnsi="Times New Roman" w:cs="Times New Roman"/>
          <w:sz w:val="28"/>
          <w:szCs w:val="28"/>
          <w:lang w:val="ru-RU"/>
        </w:rPr>
        <w:t xml:space="preserve"> и проводится для закрепления и углубления теоретических знаний по </w:t>
      </w:r>
      <w:r w:rsidR="007709CF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ому курсу </w:t>
      </w:r>
      <w:r w:rsidR="00726C31">
        <w:rPr>
          <w:rFonts w:ascii="Times New Roman" w:hAnsi="Times New Roman" w:cs="Times New Roman"/>
          <w:sz w:val="28"/>
          <w:szCs w:val="28"/>
          <w:lang w:val="ru-RU"/>
        </w:rPr>
        <w:t>«Документационное обеспечение управления</w:t>
      </w:r>
      <w:r w:rsidR="00D94398">
        <w:rPr>
          <w:rFonts w:ascii="Times New Roman" w:hAnsi="Times New Roman" w:cs="Times New Roman"/>
          <w:sz w:val="28"/>
          <w:szCs w:val="28"/>
          <w:lang w:val="ru-RU"/>
        </w:rPr>
        <w:t>», изучения обучающимися</w:t>
      </w:r>
      <w:r w:rsidR="00726C31" w:rsidRPr="00726C31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документирования управленческой деятельности современных государственных учреждений и организаций других видов собственности, получения практических навыков по работе с документацией.</w:t>
      </w:r>
    </w:p>
    <w:p w:rsidR="00BF3037" w:rsidRDefault="00BF3037" w:rsidP="004650B0">
      <w:pPr>
        <w:spacing w:line="360" w:lineRule="auto"/>
        <w:ind w:left="74" w:right="21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037">
        <w:rPr>
          <w:rFonts w:ascii="Times New Roman" w:hAnsi="Times New Roman" w:cs="Times New Roman"/>
          <w:sz w:val="28"/>
          <w:szCs w:val="28"/>
          <w:lang w:val="ru-RU"/>
        </w:rPr>
        <w:t>Базами проведения производственной практики являются организации, учреждения и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3037">
        <w:rPr>
          <w:rFonts w:ascii="Times New Roman" w:hAnsi="Times New Roman" w:cs="Times New Roman"/>
          <w:sz w:val="28"/>
          <w:szCs w:val="28"/>
          <w:lang w:val="ru-RU"/>
        </w:rPr>
        <w:t xml:space="preserve"> имеющие структурные подразделения соответствующие профилю профес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альной деятельности </w:t>
      </w:r>
      <w:r w:rsidRPr="00BF3037">
        <w:rPr>
          <w:rFonts w:ascii="Times New Roman" w:hAnsi="Times New Roman" w:cs="Times New Roman"/>
          <w:sz w:val="28"/>
          <w:szCs w:val="28"/>
          <w:lang w:val="ru-RU"/>
        </w:rPr>
        <w:t>практикантов</w:t>
      </w:r>
      <w:r w:rsidR="00A35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FEA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анцелярии</w:t>
      </w:r>
      <w:r w:rsidR="00A35FEA" w:rsidRPr="009D4E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35FE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иата</w:t>
      </w:r>
      <w:r w:rsidR="00A35FEA" w:rsidRPr="009D4E3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дро</w:t>
      </w:r>
      <w:r w:rsidR="00A35FE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й службы</w:t>
      </w:r>
      <w:r w:rsidR="00A35FEA" w:rsidRPr="009D4E3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рхивах, выполняющих функ</w:t>
      </w:r>
      <w:r w:rsidR="00A35FE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 ДОУ)</w:t>
      </w:r>
      <w:r w:rsidRPr="00BF3037">
        <w:rPr>
          <w:rFonts w:ascii="Times New Roman" w:hAnsi="Times New Roman" w:cs="Times New Roman"/>
          <w:sz w:val="28"/>
          <w:szCs w:val="28"/>
          <w:lang w:val="ru-RU"/>
        </w:rPr>
        <w:t>, с которыми колледж</w:t>
      </w:r>
      <w:r w:rsidR="004604F5">
        <w:rPr>
          <w:rFonts w:ascii="Times New Roman" w:hAnsi="Times New Roman" w:cs="Times New Roman"/>
          <w:sz w:val="28"/>
          <w:szCs w:val="28"/>
          <w:lang w:val="ru-RU"/>
        </w:rPr>
        <w:t xml:space="preserve"> заключил двусторонние договоры. В</w:t>
      </w:r>
      <w:r w:rsidRPr="00BF3037">
        <w:rPr>
          <w:rFonts w:ascii="Times New Roman" w:hAnsi="Times New Roman" w:cs="Times New Roman"/>
          <w:sz w:val="28"/>
          <w:szCs w:val="28"/>
          <w:lang w:val="ru-RU"/>
        </w:rPr>
        <w:t>озможно прохождение практики обучающимися в структурных подразделениях учебного заведения. Места прохождения производственной  практи</w:t>
      </w:r>
      <w:r>
        <w:rPr>
          <w:rFonts w:ascii="Times New Roman" w:hAnsi="Times New Roman" w:cs="Times New Roman"/>
          <w:sz w:val="28"/>
          <w:szCs w:val="28"/>
          <w:lang w:val="ru-RU"/>
        </w:rPr>
        <w:t>ки могут предлагаться обучающимися</w:t>
      </w:r>
      <w:r w:rsidRPr="00BF3037">
        <w:rPr>
          <w:rFonts w:ascii="Times New Roman" w:hAnsi="Times New Roman" w:cs="Times New Roman"/>
          <w:sz w:val="28"/>
          <w:szCs w:val="28"/>
          <w:lang w:val="ru-RU"/>
        </w:rPr>
        <w:t>. Окончательное решение о местах практики принимает мастер производственного обучения, являющийся руководителем практики от учебного заведения.</w:t>
      </w:r>
    </w:p>
    <w:p w:rsidR="007709CF" w:rsidRDefault="007709CF" w:rsidP="004650B0">
      <w:pPr>
        <w:spacing w:line="360" w:lineRule="auto"/>
        <w:ind w:left="72" w:right="211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709C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ли практики: </w:t>
      </w:r>
    </w:p>
    <w:p w:rsidR="00D17946" w:rsidRPr="007709CF" w:rsidRDefault="00D17946" w:rsidP="00D17946">
      <w:pPr>
        <w:spacing w:line="360" w:lineRule="auto"/>
        <w:ind w:left="72" w:right="211"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9C4E91">
        <w:rPr>
          <w:rFonts w:ascii="Times New Roman" w:hAnsi="Times New Roman" w:cs="Times New Roman"/>
          <w:sz w:val="28"/>
          <w:szCs w:val="28"/>
          <w:lang w:val="ru-RU"/>
        </w:rPr>
        <w:t>развитие у обучающихся    практических профессиональных умений и их самостоятельного применения в деятельности, практического опыта  по всем  видам профессиональной деятельности, дальнейшего формирования и развития общих и профессиональных компетенций, а также приобретение опыта самостоятельной работы  на рабочих местах по профессии.</w:t>
      </w:r>
    </w:p>
    <w:p w:rsidR="007709CF" w:rsidRDefault="007709CF" w:rsidP="004650B0">
      <w:pPr>
        <w:spacing w:line="360" w:lineRule="auto"/>
        <w:ind w:left="72" w:right="211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709C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практик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7709C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</w:p>
    <w:p w:rsidR="00D17946" w:rsidRPr="009C4E91" w:rsidRDefault="00D17946" w:rsidP="00D179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sz w:val="28"/>
          <w:szCs w:val="28"/>
          <w:lang w:val="ru-RU"/>
        </w:rPr>
        <w:t>- закрепление  трудовых приемов, операций и способов выполнения трудовых процессов, характерных для профессии 034700.01 Секретарь  и необходимых для последующего освоения ими общих и профессиональных компетенций по профессии;</w:t>
      </w:r>
    </w:p>
    <w:p w:rsidR="00D17946" w:rsidRPr="009C4E91" w:rsidRDefault="00D17946" w:rsidP="00D17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sz w:val="28"/>
          <w:szCs w:val="28"/>
          <w:lang w:val="ru-RU"/>
        </w:rPr>
        <w:t>- отработка навыков в составлении, редактировании и оформлении организационно-распорядит</w:t>
      </w:r>
      <w:r>
        <w:rPr>
          <w:rFonts w:ascii="Times New Roman" w:hAnsi="Times New Roman" w:cs="Times New Roman"/>
          <w:sz w:val="28"/>
          <w:szCs w:val="28"/>
          <w:lang w:val="ru-RU"/>
        </w:rPr>
        <w:t>ельной документации, создаваемых</w:t>
      </w:r>
      <w:r w:rsidRPr="009C4E91">
        <w:rPr>
          <w:rFonts w:ascii="Times New Roman" w:hAnsi="Times New Roman" w:cs="Times New Roman"/>
          <w:sz w:val="28"/>
          <w:szCs w:val="28"/>
          <w:lang w:val="ru-RU"/>
        </w:rPr>
        <w:t xml:space="preserve">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;</w:t>
      </w:r>
    </w:p>
    <w:p w:rsidR="00D17946" w:rsidRPr="009C4E91" w:rsidRDefault="00D17946" w:rsidP="00D1794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sz w:val="28"/>
          <w:szCs w:val="28"/>
          <w:lang w:val="ru-RU"/>
        </w:rPr>
        <w:t>- организовывать документооборот в организации с использованием современных видов организационной техники;</w:t>
      </w:r>
    </w:p>
    <w:p w:rsidR="00D17946" w:rsidRPr="009C4E91" w:rsidRDefault="004604F5" w:rsidP="004604F5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17946" w:rsidRPr="009C4E91">
        <w:rPr>
          <w:rFonts w:ascii="Times New Roman" w:hAnsi="Times New Roman" w:cs="Times New Roman"/>
          <w:sz w:val="28"/>
          <w:szCs w:val="28"/>
          <w:lang w:val="ru-RU"/>
        </w:rPr>
        <w:t xml:space="preserve"> - 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;</w:t>
      </w:r>
    </w:p>
    <w:p w:rsidR="00D17946" w:rsidRPr="009C4E91" w:rsidRDefault="00D17946" w:rsidP="00B30F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sz w:val="28"/>
          <w:szCs w:val="28"/>
          <w:lang w:val="ru-RU"/>
        </w:rPr>
        <w:t>-  осуществлять подготовку дел к передаче на архивное хранение;</w:t>
      </w:r>
    </w:p>
    <w:p w:rsidR="00D17946" w:rsidRDefault="00D17946" w:rsidP="00B30F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sz w:val="28"/>
          <w:szCs w:val="28"/>
          <w:lang w:val="ru-RU"/>
        </w:rPr>
        <w:t>-  выполнять машинописные работы различной степени сложности.</w:t>
      </w:r>
    </w:p>
    <w:p w:rsidR="00B30F11" w:rsidRDefault="00B30F11" w:rsidP="00B30F11">
      <w:pPr>
        <w:spacing w:line="360" w:lineRule="auto"/>
        <w:ind w:right="21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1BB6">
        <w:rPr>
          <w:rFonts w:ascii="Times New Roman" w:hAnsi="Times New Roman" w:cs="Times New Roman"/>
          <w:sz w:val="28"/>
          <w:szCs w:val="28"/>
          <w:lang w:val="ru-RU"/>
        </w:rPr>
        <w:t>Формировать способности к саморазвитию, повышению своей квалификации и мастерства.</w:t>
      </w:r>
    </w:p>
    <w:p w:rsidR="00B30F11" w:rsidRDefault="00B30F11" w:rsidP="00B30F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прохождения производственной практики обучающийся 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жен иметь практический опыт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документационного обеспечения управленческой деятельности в структуре организаци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информационных технологий и средств оргтехники в документационном обеспечении управления.  </w:t>
      </w:r>
    </w:p>
    <w:p w:rsidR="00B30F11" w:rsidRPr="00BF3037" w:rsidRDefault="00B30F11" w:rsidP="00BF3037">
      <w:pPr>
        <w:spacing w:line="360" w:lineRule="auto"/>
        <w:ind w:firstLine="709"/>
        <w:jc w:val="both"/>
        <w:rPr>
          <w:rStyle w:val="FontStyle41"/>
          <w:rFonts w:ascii="Times New Roman" w:hAnsi="Times New Roman" w:cs="Times New Roman"/>
          <w:color w:val="000000"/>
          <w:spacing w:val="0"/>
          <w:sz w:val="28"/>
          <w:szCs w:val="28"/>
          <w:lang w:val="ru-RU"/>
        </w:rPr>
      </w:pPr>
      <w:r w:rsidRPr="00B30F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изводственная практика  проводится   образовательным  учреждением  при  освоении обучающимися    профессиональных    компетенций    в    рамках профессионального    модуля,   концентрированно по модулю, после  освоения теоретической части модуля и  учебной практики.</w:t>
      </w:r>
    </w:p>
    <w:p w:rsidR="00621BB6" w:rsidRPr="007709CF" w:rsidRDefault="00621BB6" w:rsidP="00864B25">
      <w:pPr>
        <w:spacing w:line="360" w:lineRule="auto"/>
        <w:ind w:left="72" w:right="211"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</w:t>
      </w:r>
      <w:r w:rsidR="00BF3037">
        <w:rPr>
          <w:rFonts w:ascii="Times New Roman" w:hAnsi="Times New Roman" w:cs="Times New Roman"/>
          <w:sz w:val="28"/>
          <w:szCs w:val="28"/>
          <w:lang w:val="ru-RU"/>
        </w:rPr>
        <w:t>и контроль за производственной</w:t>
      </w:r>
      <w:r w:rsidR="00FC7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кой обучающихся</w:t>
      </w:r>
      <w:r w:rsidRPr="00621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7E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FC77EC" w:rsidRPr="00291812">
        <w:rPr>
          <w:rFonts w:ascii="Times New Roman" w:hAnsi="Times New Roman" w:cs="Times New Roman"/>
          <w:sz w:val="28"/>
          <w:szCs w:val="28"/>
          <w:lang w:val="ru-RU"/>
        </w:rPr>
        <w:t>маст</w:t>
      </w:r>
      <w:r w:rsidR="00FC77EC">
        <w:rPr>
          <w:rFonts w:ascii="Times New Roman" w:hAnsi="Times New Roman" w:cs="Times New Roman"/>
          <w:sz w:val="28"/>
          <w:szCs w:val="28"/>
          <w:lang w:val="ru-RU"/>
        </w:rPr>
        <w:t>ером ПО, заведующим отделением и заместителем директора по УПР.</w:t>
      </w:r>
    </w:p>
    <w:p w:rsidR="00472A66" w:rsidRPr="00291812" w:rsidRDefault="00726C31" w:rsidP="00BF3037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812">
        <w:rPr>
          <w:rFonts w:ascii="Times New Roman" w:hAnsi="Times New Roman" w:cs="Times New Roman"/>
          <w:sz w:val="28"/>
          <w:szCs w:val="28"/>
          <w:lang w:val="ru-RU"/>
        </w:rPr>
        <w:t>Место учебной практики в структуре основной профессиональной образовательной программы: практика входит в общепрофессиональный цикл.</w:t>
      </w: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604F5" w:rsidRDefault="004604F5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3FC8" w:rsidRDefault="003A3FC8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72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</w:t>
      </w:r>
      <w:r w:rsidRPr="00C7725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C772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А И ОБЯЗАННОСТИ </w:t>
      </w:r>
      <w:r w:rsidRPr="00C77252">
        <w:rPr>
          <w:rFonts w:ascii="Times New Roman" w:hAnsi="Times New Roman" w:cs="Times New Roman"/>
          <w:b/>
          <w:sz w:val="28"/>
          <w:szCs w:val="28"/>
          <w:lang w:val="ru-RU"/>
        </w:rPr>
        <w:t>ПРАКТИКАНТА</w:t>
      </w:r>
    </w:p>
    <w:p w:rsidR="00C77252" w:rsidRPr="00C77252" w:rsidRDefault="00C77252" w:rsidP="003A3FC8">
      <w:pPr>
        <w:spacing w:line="360" w:lineRule="auto"/>
        <w:ind w:left="288" w:firstLine="8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FC8" w:rsidRDefault="00C77252" w:rsidP="00AB4E8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ающийся </w:t>
      </w:r>
      <w:r w:rsidR="003A3FC8" w:rsidRPr="00C772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язан:</w:t>
      </w:r>
    </w:p>
    <w:p w:rsidR="00AB4E88" w:rsidRPr="00AB4E88" w:rsidRDefault="00AB4E88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- руководствоваться программ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практики, полностью и своевременно выполнять задания, предусмотренные программой </w:t>
      </w:r>
      <w:r w:rsidR="007177CB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практики; </w:t>
      </w:r>
    </w:p>
    <w:p w:rsidR="00AB4E88" w:rsidRPr="00AB4E88" w:rsidRDefault="00AB4E88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- в полном объеме выполнять задания и рекомендации руководителя практики; </w:t>
      </w:r>
    </w:p>
    <w:p w:rsidR="00AB4E88" w:rsidRPr="00AB4E88" w:rsidRDefault="00603756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4E88" w:rsidRPr="00AB4E88">
        <w:rPr>
          <w:rFonts w:ascii="Times New Roman" w:hAnsi="Times New Roman" w:cs="Times New Roman"/>
          <w:sz w:val="28"/>
          <w:szCs w:val="28"/>
          <w:lang w:val="ru-RU"/>
        </w:rPr>
        <w:t>строго выполнять действующие в подразделениях правила внутреннего трудового распорядка;</w:t>
      </w:r>
    </w:p>
    <w:p w:rsidR="00AB4E88" w:rsidRPr="00AB4E88" w:rsidRDefault="00603756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4E88" w:rsidRPr="00AB4E88">
        <w:rPr>
          <w:rFonts w:ascii="Times New Roman" w:hAnsi="Times New Roman" w:cs="Times New Roman"/>
          <w:sz w:val="28"/>
          <w:szCs w:val="28"/>
          <w:lang w:val="ru-RU"/>
        </w:rPr>
        <w:t>изучать и строго соблюдать правила охраны труда и техники безопасности в подразделении;</w:t>
      </w:r>
    </w:p>
    <w:p w:rsidR="00AB4E88" w:rsidRPr="00AB4E88" w:rsidRDefault="00603756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4E88" w:rsidRPr="00AB4E88">
        <w:rPr>
          <w:rFonts w:ascii="Times New Roman" w:hAnsi="Times New Roman" w:cs="Times New Roman"/>
          <w:sz w:val="28"/>
          <w:szCs w:val="28"/>
          <w:lang w:val="ru-RU"/>
        </w:rPr>
        <w:t>нести ответственность за выполняемую работу и ее результаты наравне со штатными работниками, а также материальную ответственность за сохранность приборов и оборудования;</w:t>
      </w:r>
    </w:p>
    <w:p w:rsidR="00AB4E88" w:rsidRPr="00AB4E88" w:rsidRDefault="00AB4E88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- поддерживать имидж предприятия; </w:t>
      </w:r>
    </w:p>
    <w:p w:rsidR="00AB4E88" w:rsidRPr="00AB4E88" w:rsidRDefault="00AB4E88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- сохранять коммерческую тайну предприятия; </w:t>
      </w:r>
    </w:p>
    <w:p w:rsidR="00AB4E88" w:rsidRPr="00AB4E88" w:rsidRDefault="00AB4E88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- собрать и обобщить материалы, необходимые для написания отчета; </w:t>
      </w:r>
    </w:p>
    <w:p w:rsidR="00AB4E88" w:rsidRPr="00AB4E88" w:rsidRDefault="00603756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4E88" w:rsidRPr="00AB4E88">
        <w:rPr>
          <w:rFonts w:ascii="Times New Roman" w:hAnsi="Times New Roman" w:cs="Times New Roman"/>
          <w:sz w:val="28"/>
          <w:szCs w:val="28"/>
          <w:lang w:val="ru-RU"/>
        </w:rPr>
        <w:t>ежедневно вести дневник практики и фиксировать в нем все виды работ, выполняемые в течение рабочего дня;</w:t>
      </w:r>
    </w:p>
    <w:p w:rsidR="00AB4E88" w:rsidRPr="00AB4E88" w:rsidRDefault="00AB4E88" w:rsidP="00AB4E88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 xml:space="preserve">-  регулярно  (не  реже  раза  в  две  недели)  информировать  руководителя практики от учебного заведения о проделанной работе; </w:t>
      </w:r>
    </w:p>
    <w:p w:rsidR="00AB4E88" w:rsidRDefault="00AB4E88" w:rsidP="006039D9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B4E88">
        <w:rPr>
          <w:rFonts w:ascii="Times New Roman" w:hAnsi="Times New Roman" w:cs="Times New Roman"/>
          <w:sz w:val="28"/>
          <w:szCs w:val="28"/>
          <w:lang w:val="ru-RU"/>
        </w:rPr>
        <w:t>- своевременно представить на проверку отчет о практике вместе с дневником  и  отзывом  руководителя  практики  от  предприятия  и  защитить  отчет  в  установленные  сроки.</w:t>
      </w:r>
    </w:p>
    <w:p w:rsidR="006039D9" w:rsidRPr="00C77252" w:rsidRDefault="006039D9" w:rsidP="006039D9">
      <w:pPr>
        <w:overflowPunct w:val="0"/>
        <w:autoSpaceDE w:val="0"/>
        <w:autoSpaceDN w:val="0"/>
        <w:adjustRightInd w:val="0"/>
        <w:spacing w:line="360" w:lineRule="auto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A3FC8" w:rsidRPr="00C77252" w:rsidRDefault="00E61D8F" w:rsidP="003A3F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учающийся</w:t>
      </w:r>
      <w:r w:rsidR="003A3FC8" w:rsidRPr="00C77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3FC8" w:rsidRPr="00C77252">
        <w:rPr>
          <w:rFonts w:ascii="Times New Roman" w:hAnsi="Times New Roman" w:cs="Times New Roman"/>
          <w:b/>
          <w:sz w:val="28"/>
          <w:szCs w:val="28"/>
        </w:rPr>
        <w:t>имеет</w:t>
      </w:r>
      <w:proofErr w:type="spellEnd"/>
      <w:r w:rsidR="003A3FC8" w:rsidRPr="00C77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3FC8" w:rsidRPr="00C77252">
        <w:rPr>
          <w:rFonts w:ascii="Times New Roman" w:hAnsi="Times New Roman" w:cs="Times New Roman"/>
          <w:b/>
          <w:sz w:val="28"/>
          <w:szCs w:val="28"/>
        </w:rPr>
        <w:t>право</w:t>
      </w:r>
      <w:proofErr w:type="spellEnd"/>
      <w:r w:rsidR="003A3FC8" w:rsidRPr="00C77252">
        <w:rPr>
          <w:rFonts w:ascii="Times New Roman" w:hAnsi="Times New Roman" w:cs="Times New Roman"/>
          <w:b/>
          <w:sz w:val="28"/>
          <w:szCs w:val="28"/>
        </w:rPr>
        <w:t>:</w:t>
      </w:r>
    </w:p>
    <w:p w:rsidR="003A3FC8" w:rsidRPr="00C77252" w:rsidRDefault="003A3FC8" w:rsidP="003A3FC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обращаться по всем вопросам, возникающим в процессе </w:t>
      </w:r>
      <w:r w:rsidR="006039D9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>практики, к руково</w:t>
      </w:r>
      <w:r w:rsidR="00E61D8F">
        <w:rPr>
          <w:rFonts w:ascii="Times New Roman" w:hAnsi="Times New Roman" w:cs="Times New Roman"/>
          <w:sz w:val="28"/>
          <w:szCs w:val="28"/>
          <w:lang w:val="ru-RU"/>
        </w:rPr>
        <w:t>дителю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 практики;</w:t>
      </w:r>
    </w:p>
    <w:p w:rsidR="003A3FC8" w:rsidRPr="00C77252" w:rsidRDefault="003A3FC8" w:rsidP="003A3FC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вносить предложения по совершенствованию </w:t>
      </w:r>
      <w:r w:rsidR="00472A66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>практики;</w:t>
      </w:r>
    </w:p>
    <w:p w:rsidR="003A3FC8" w:rsidRDefault="003A3FC8" w:rsidP="003A3FC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7725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ать консультации специалистов</w:t>
      </w:r>
      <w:r w:rsidR="00472A66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ых подразделений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всего периода прохождения </w:t>
      </w:r>
      <w:r w:rsidR="00472A66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>практики;</w:t>
      </w:r>
    </w:p>
    <w:p w:rsidR="006039D9" w:rsidRPr="00C77252" w:rsidRDefault="006039D9" w:rsidP="003A3FC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6039D9">
        <w:rPr>
          <w:rFonts w:ascii="Times New Roman" w:hAnsi="Times New Roman" w:cs="Times New Roman"/>
          <w:sz w:val="28"/>
          <w:szCs w:val="28"/>
          <w:lang w:val="ru-RU"/>
        </w:rPr>
        <w:t>пользоваться библиотекой, кабинетами и находящимися в них учебно-методическими пособиями и документацией по написанию и оформлению отчетной документации;</w:t>
      </w:r>
    </w:p>
    <w:p w:rsidR="003A3FC8" w:rsidRPr="00C77252" w:rsidRDefault="003A3FC8" w:rsidP="003A3FC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77252">
        <w:rPr>
          <w:rFonts w:ascii="Times New Roman" w:hAnsi="Times New Roman" w:cs="Times New Roman"/>
          <w:sz w:val="28"/>
          <w:szCs w:val="28"/>
          <w:lang w:val="ru-RU"/>
        </w:rPr>
        <w:t>обращаться по вопросу изменения</w:t>
      </w:r>
      <w:r w:rsidR="00E61D8F">
        <w:rPr>
          <w:rFonts w:ascii="Times New Roman" w:hAnsi="Times New Roman" w:cs="Times New Roman"/>
          <w:sz w:val="28"/>
          <w:szCs w:val="28"/>
          <w:lang w:val="ru-RU"/>
        </w:rPr>
        <w:t xml:space="preserve"> места </w:t>
      </w:r>
      <w:r w:rsidR="00472A66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="00E61D8F">
        <w:rPr>
          <w:rFonts w:ascii="Times New Roman" w:hAnsi="Times New Roman" w:cs="Times New Roman"/>
          <w:sz w:val="28"/>
          <w:szCs w:val="28"/>
          <w:lang w:val="ru-RU"/>
        </w:rPr>
        <w:t>практики к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ю</w:t>
      </w:r>
      <w:r w:rsidR="00023C8B">
        <w:rPr>
          <w:rFonts w:ascii="Times New Roman" w:hAnsi="Times New Roman" w:cs="Times New Roman"/>
          <w:sz w:val="28"/>
          <w:szCs w:val="28"/>
          <w:lang w:val="ru-RU"/>
        </w:rPr>
        <w:t xml:space="preserve"> пра</w:t>
      </w:r>
      <w:r w:rsidR="00E61D8F">
        <w:rPr>
          <w:rFonts w:ascii="Times New Roman" w:hAnsi="Times New Roman" w:cs="Times New Roman"/>
          <w:sz w:val="28"/>
          <w:szCs w:val="28"/>
          <w:lang w:val="ru-RU"/>
        </w:rPr>
        <w:t>ктики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 с предоставлением необходимых документов;</w:t>
      </w:r>
    </w:p>
    <w:p w:rsidR="003A3FC8" w:rsidRPr="00C77252" w:rsidRDefault="003A3FC8" w:rsidP="003A3FC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7252">
        <w:rPr>
          <w:rFonts w:ascii="Times New Roman" w:hAnsi="Times New Roman" w:cs="Times New Roman"/>
          <w:sz w:val="28"/>
          <w:szCs w:val="28"/>
          <w:lang w:val="ru-RU"/>
        </w:rPr>
        <w:t>обратиться за помощью в разрешении каких-либо</w:t>
      </w:r>
      <w:r w:rsidR="00E61D8F">
        <w:rPr>
          <w:rFonts w:ascii="Times New Roman" w:hAnsi="Times New Roman" w:cs="Times New Roman"/>
          <w:sz w:val="28"/>
          <w:szCs w:val="28"/>
          <w:lang w:val="ru-RU"/>
        </w:rPr>
        <w:t xml:space="preserve"> вопросов к </w:t>
      </w:r>
      <w:r w:rsidR="00023C8B"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ю </w:t>
      </w:r>
      <w:r w:rsidR="00023C8B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по УПР, </w:t>
      </w:r>
      <w:r w:rsidR="00E61D8F">
        <w:rPr>
          <w:rFonts w:ascii="Times New Roman" w:hAnsi="Times New Roman" w:cs="Times New Roman"/>
          <w:sz w:val="28"/>
          <w:szCs w:val="28"/>
          <w:lang w:val="ru-RU"/>
        </w:rPr>
        <w:t>заведующему отделением</w:t>
      </w:r>
      <w:r w:rsidRPr="00C772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23C8B">
        <w:rPr>
          <w:rFonts w:ascii="Times New Roman" w:hAnsi="Times New Roman" w:cs="Times New Roman"/>
          <w:sz w:val="28"/>
          <w:szCs w:val="28"/>
          <w:lang w:val="ru-RU"/>
        </w:rPr>
        <w:t>руководителю практикой.</w:t>
      </w:r>
    </w:p>
    <w:p w:rsidR="00DB2D0F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023C8B" w:rsidRDefault="00023C8B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023C8B" w:rsidRDefault="00023C8B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514F" w:rsidRDefault="00AF514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023C8B" w:rsidRPr="00C77252" w:rsidRDefault="00023C8B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07365" w:rsidRDefault="00507365" w:rsidP="00507365">
      <w:pPr>
        <w:numPr>
          <w:ilvl w:val="12"/>
          <w:numId w:val="0"/>
        </w:numPr>
        <w:spacing w:line="360" w:lineRule="auto"/>
        <w:ind w:right="7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7365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Pr="005073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ЛАН </w:t>
      </w:r>
      <w:r w:rsidR="00D275D0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9D4E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07365">
        <w:rPr>
          <w:rFonts w:ascii="Times New Roman" w:hAnsi="Times New Roman" w:cs="Times New Roman"/>
          <w:b/>
          <w:sz w:val="28"/>
          <w:szCs w:val="28"/>
          <w:lang w:val="ru-RU"/>
        </w:rPr>
        <w:t>ПРАКТИКИ</w:t>
      </w:r>
    </w:p>
    <w:p w:rsidR="004650B0" w:rsidRDefault="004650B0" w:rsidP="00507365">
      <w:pPr>
        <w:numPr>
          <w:ilvl w:val="12"/>
          <w:numId w:val="0"/>
        </w:numPr>
        <w:spacing w:line="360" w:lineRule="auto"/>
        <w:ind w:right="7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7365" w:rsidRDefault="00891EA9" w:rsidP="0050736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а реализуется в 1 этап</w:t>
      </w:r>
      <w:r w:rsidR="00507365" w:rsidRPr="00291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1EA9" w:rsidRPr="00291812" w:rsidRDefault="00891EA9" w:rsidP="0050736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11F">
        <w:rPr>
          <w:rFonts w:ascii="Times New Roman" w:hAnsi="Times New Roman" w:cs="Times New Roman"/>
          <w:sz w:val="28"/>
          <w:szCs w:val="28"/>
          <w:lang w:val="ru-RU"/>
        </w:rPr>
        <w:t>Объем производ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й практики</w:t>
      </w:r>
      <w:r w:rsidRPr="00713E7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713E76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ели;     </w:t>
      </w:r>
    </w:p>
    <w:p w:rsidR="00507365" w:rsidRDefault="00891EA9" w:rsidP="0050736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7365"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lang w:val="ru-RU"/>
        </w:rPr>
        <w:t>5 семестр – 144</w:t>
      </w:r>
      <w:r w:rsidR="00507365"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365" w:rsidRDefault="00507365" w:rsidP="00507365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: </w:t>
      </w:r>
      <w:r w:rsidRPr="00832F2A">
        <w:rPr>
          <w:rFonts w:ascii="Times New Roman" w:hAnsi="Times New Roman" w:cs="Times New Roman"/>
          <w:b/>
          <w:sz w:val="28"/>
          <w:szCs w:val="28"/>
          <w:lang w:val="ru-RU"/>
        </w:rPr>
        <w:t>144 часа.</w:t>
      </w:r>
    </w:p>
    <w:p w:rsidR="00472A66" w:rsidRDefault="00472A66" w:rsidP="00472A66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D56">
        <w:rPr>
          <w:rFonts w:ascii="Times New Roman" w:hAnsi="Times New Roman" w:cs="Times New Roman"/>
          <w:sz w:val="28"/>
          <w:szCs w:val="28"/>
          <w:lang w:val="ru-RU"/>
        </w:rPr>
        <w:t>По результатам аттестации выставляется дифференцированная оценка «отлично», «хорошо», «удовлетворительно», «неудовлетворительно».</w:t>
      </w:r>
    </w:p>
    <w:p w:rsidR="00AF514F" w:rsidRDefault="00AF514F" w:rsidP="00472A66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емуся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 xml:space="preserve">, не выполнившему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>практики, продлевается срок ее прохождения. Если программа не выполнена по вине принимающей стороны, студент направляется в другую организацию для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программы. В случае невыполне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>практики, непредставления от</w:t>
      </w:r>
      <w:r>
        <w:rPr>
          <w:rFonts w:ascii="Times New Roman" w:hAnsi="Times New Roman" w:cs="Times New Roman"/>
          <w:sz w:val="28"/>
          <w:szCs w:val="28"/>
          <w:lang w:val="ru-RU"/>
        </w:rPr>
        <w:t>чета о практике по вине обучающего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>, либо получения отрицательного отзыва руководителя практики от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, где практиковался обучающийся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 xml:space="preserve">, и неудовлетвори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 при защите отчета обучающийся</w:t>
      </w:r>
      <w:r w:rsidRPr="00AF514F">
        <w:rPr>
          <w:rFonts w:ascii="Times New Roman" w:hAnsi="Times New Roman" w:cs="Times New Roman"/>
          <w:sz w:val="28"/>
          <w:szCs w:val="28"/>
          <w:lang w:val="ru-RU"/>
        </w:rPr>
        <w:t xml:space="preserve"> отчисляется из колледжа.</w:t>
      </w:r>
    </w:p>
    <w:p w:rsidR="00891EA9" w:rsidRDefault="00891EA9" w:rsidP="00891EA9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EA9">
        <w:rPr>
          <w:rFonts w:ascii="Times New Roman" w:hAnsi="Times New Roman" w:cs="Times New Roman"/>
          <w:sz w:val="28"/>
          <w:szCs w:val="28"/>
          <w:lang w:val="ru-RU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891EA9">
        <w:rPr>
          <w:rFonts w:ascii="Times New Roman" w:hAnsi="Times New Roman" w:cs="Times New Roman"/>
          <w:sz w:val="28"/>
          <w:szCs w:val="28"/>
          <w:lang w:val="ru-RU"/>
        </w:rPr>
        <w:t>пра</w:t>
      </w:r>
      <w:r>
        <w:rPr>
          <w:rFonts w:ascii="Times New Roman" w:hAnsi="Times New Roman" w:cs="Times New Roman"/>
          <w:sz w:val="28"/>
          <w:szCs w:val="28"/>
          <w:lang w:val="ru-RU"/>
        </w:rPr>
        <w:t>ктики, обучающиеся</w:t>
      </w:r>
      <w:r w:rsidRPr="00891EA9">
        <w:rPr>
          <w:rFonts w:ascii="Times New Roman" w:hAnsi="Times New Roman" w:cs="Times New Roman"/>
          <w:sz w:val="28"/>
          <w:szCs w:val="28"/>
          <w:lang w:val="ru-RU"/>
        </w:rPr>
        <w:t xml:space="preserve"> должны работать в службах документационного обеспечения управления (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х делами, канцеляриях, общих от</w:t>
      </w:r>
      <w:r w:rsidRPr="00891EA9">
        <w:rPr>
          <w:rFonts w:ascii="Times New Roman" w:hAnsi="Times New Roman" w:cs="Times New Roman"/>
          <w:sz w:val="28"/>
          <w:szCs w:val="28"/>
          <w:lang w:val="ru-RU"/>
        </w:rPr>
        <w:t>делах, секретариатах, кадровых службах, архивах и других структурных подразделениях, выполняющих функции ДОУ конкретного предприятия).</w:t>
      </w:r>
    </w:p>
    <w:p w:rsidR="004C0E63" w:rsidRDefault="004C0E63" w:rsidP="00891EA9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E6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Pr="004C0E63">
        <w:rPr>
          <w:rFonts w:ascii="Times New Roman" w:hAnsi="Times New Roman" w:cs="Times New Roman"/>
          <w:sz w:val="28"/>
          <w:szCs w:val="28"/>
          <w:lang w:val="ru-RU"/>
        </w:rPr>
        <w:t xml:space="preserve">практики со стороны принимающей организации осуществляет повседневное руководство и контроль за ее ходом; знаком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Pr="004C0E63">
        <w:rPr>
          <w:rFonts w:ascii="Times New Roman" w:hAnsi="Times New Roman" w:cs="Times New Roman"/>
          <w:sz w:val="28"/>
          <w:szCs w:val="28"/>
          <w:lang w:val="ru-RU"/>
        </w:rPr>
        <w:t>с правилами внутреннего распоряд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его в организации, </w:t>
      </w:r>
      <w:r w:rsidRPr="004C0E63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и обязанностями; определяет последовательность и порядок прохож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 w:rsidRPr="004C0E63">
        <w:rPr>
          <w:rFonts w:ascii="Times New Roman" w:hAnsi="Times New Roman" w:cs="Times New Roman"/>
          <w:sz w:val="28"/>
          <w:szCs w:val="28"/>
          <w:lang w:val="ru-RU"/>
        </w:rPr>
        <w:t xml:space="preserve"> практики, для чего составляет вместе с практикантом календарный план-график, предусматривающий выполнение всей программы в усло</w:t>
      </w:r>
      <w:r w:rsidR="00E75CFD">
        <w:rPr>
          <w:rFonts w:ascii="Times New Roman" w:hAnsi="Times New Roman" w:cs="Times New Roman"/>
          <w:sz w:val="28"/>
          <w:szCs w:val="28"/>
          <w:lang w:val="ru-RU"/>
        </w:rPr>
        <w:t>виях работы данного предприятия.</w:t>
      </w:r>
    </w:p>
    <w:p w:rsidR="004C0E63" w:rsidRDefault="004C0E63" w:rsidP="00891EA9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E63" w:rsidRDefault="004C0E63" w:rsidP="00891EA9">
      <w:pPr>
        <w:spacing w:line="360" w:lineRule="auto"/>
        <w:ind w:firstLine="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0B0" w:rsidRDefault="00507365" w:rsidP="00507365">
      <w:pPr>
        <w:numPr>
          <w:ilvl w:val="12"/>
          <w:numId w:val="0"/>
        </w:numPr>
        <w:spacing w:line="360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</w:t>
      </w:r>
      <w:r w:rsidR="00891EA9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ки включает в себя</w:t>
      </w:r>
      <w:r w:rsidR="00F61E2F">
        <w:rPr>
          <w:rFonts w:ascii="Times New Roman" w:hAnsi="Times New Roman" w:cs="Times New Roman"/>
          <w:sz w:val="28"/>
          <w:szCs w:val="28"/>
          <w:lang w:val="ru-RU"/>
        </w:rPr>
        <w:t xml:space="preserve"> пять разделов</w:t>
      </w:r>
      <w:r w:rsidR="008678A7">
        <w:rPr>
          <w:rFonts w:ascii="Times New Roman" w:hAnsi="Times New Roman" w:cs="Times New Roman"/>
          <w:sz w:val="28"/>
          <w:szCs w:val="28"/>
          <w:lang w:val="ru-RU"/>
        </w:rPr>
        <w:t xml:space="preserve"> (ПК)</w:t>
      </w:r>
      <w:r w:rsidR="004650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07365" w:rsidRDefault="004650B0" w:rsidP="00507365">
      <w:pPr>
        <w:numPr>
          <w:ilvl w:val="12"/>
          <w:numId w:val="0"/>
        </w:numPr>
        <w:spacing w:line="360" w:lineRule="auto"/>
        <w:ind w:right="7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41"/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Составление, редактирование и оформление организационно-распорядительной документации</w:t>
      </w:r>
      <w:r w:rsidR="00F61E2F">
        <w:rPr>
          <w:rFonts w:ascii="Times New Roman" w:hAnsi="Times New Roman"/>
          <w:sz w:val="28"/>
          <w:szCs w:val="28"/>
          <w:lang w:val="ru-RU"/>
        </w:rPr>
        <w:t>, создаваемой</w:t>
      </w:r>
      <w:r w:rsidRPr="004650B0">
        <w:rPr>
          <w:rFonts w:ascii="Times New Roman" w:hAnsi="Times New Roman"/>
          <w:sz w:val="28"/>
          <w:szCs w:val="28"/>
          <w:lang w:val="ru-RU"/>
        </w:rPr>
        <w:t xml:space="preserve">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</w:r>
    </w:p>
    <w:p w:rsidR="00F61E2F" w:rsidRDefault="00F61E2F" w:rsidP="00507365">
      <w:pPr>
        <w:numPr>
          <w:ilvl w:val="12"/>
          <w:numId w:val="0"/>
        </w:numPr>
        <w:spacing w:line="360" w:lineRule="auto"/>
        <w:ind w:right="7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рганизация </w:t>
      </w:r>
      <w:r w:rsidRPr="00F61E2F">
        <w:rPr>
          <w:rFonts w:ascii="Times New Roman" w:hAnsi="Times New Roman"/>
          <w:sz w:val="28"/>
          <w:szCs w:val="28"/>
          <w:lang w:val="ru-RU"/>
        </w:rPr>
        <w:t xml:space="preserve"> документооборо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61E2F">
        <w:rPr>
          <w:rFonts w:ascii="Times New Roman" w:hAnsi="Times New Roman"/>
          <w:sz w:val="28"/>
          <w:szCs w:val="28"/>
          <w:lang w:val="ru-RU"/>
        </w:rPr>
        <w:t xml:space="preserve"> в организации с использованием современных видов организационной техники.</w:t>
      </w:r>
    </w:p>
    <w:p w:rsidR="00F61E2F" w:rsidRDefault="00F61E2F" w:rsidP="00507365">
      <w:pPr>
        <w:numPr>
          <w:ilvl w:val="12"/>
          <w:numId w:val="0"/>
        </w:numPr>
        <w:spacing w:line="360" w:lineRule="auto"/>
        <w:ind w:right="7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F61E2F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ение и оформление номенклатуры дел организации, формирование</w:t>
      </w:r>
      <w:r w:rsidRPr="00F61E2F">
        <w:rPr>
          <w:rFonts w:ascii="Times New Roman" w:hAnsi="Times New Roman"/>
          <w:sz w:val="28"/>
          <w:szCs w:val="28"/>
          <w:lang w:val="ru-RU"/>
        </w:rPr>
        <w:t xml:space="preserve"> дела в соответствии с утвержде</w:t>
      </w:r>
      <w:r>
        <w:rPr>
          <w:rFonts w:ascii="Times New Roman" w:hAnsi="Times New Roman"/>
          <w:sz w:val="28"/>
          <w:szCs w:val="28"/>
          <w:lang w:val="ru-RU"/>
        </w:rPr>
        <w:t xml:space="preserve">нной номенклатурой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еспечи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охранности </w:t>
      </w:r>
      <w:r w:rsidRPr="00F61E2F">
        <w:rPr>
          <w:rFonts w:ascii="Times New Roman" w:hAnsi="Times New Roman"/>
          <w:sz w:val="28"/>
          <w:szCs w:val="28"/>
          <w:lang w:val="ru-RU"/>
        </w:rPr>
        <w:t>в текущем делопроизводстве с использованием современных видов организационной техники.</w:t>
      </w:r>
    </w:p>
    <w:p w:rsidR="00F61E2F" w:rsidRDefault="00F61E2F" w:rsidP="00507365">
      <w:pPr>
        <w:numPr>
          <w:ilvl w:val="12"/>
          <w:numId w:val="0"/>
        </w:numPr>
        <w:spacing w:line="360" w:lineRule="auto"/>
        <w:ind w:right="7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Подготовка</w:t>
      </w:r>
      <w:r w:rsidRPr="00F61E2F">
        <w:rPr>
          <w:rFonts w:ascii="Times New Roman" w:hAnsi="Times New Roman"/>
          <w:sz w:val="28"/>
          <w:szCs w:val="28"/>
          <w:lang w:val="ru-RU"/>
        </w:rPr>
        <w:t xml:space="preserve"> дел к передаче на архивное хранение.</w:t>
      </w:r>
    </w:p>
    <w:p w:rsidR="00F61E2F" w:rsidRPr="00F61E2F" w:rsidRDefault="00F61E2F" w:rsidP="00507365">
      <w:pPr>
        <w:numPr>
          <w:ilvl w:val="12"/>
          <w:numId w:val="0"/>
        </w:numPr>
        <w:spacing w:line="360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Выполнение машинописных</w:t>
      </w:r>
      <w:r w:rsidRPr="00F61E2F">
        <w:rPr>
          <w:rFonts w:ascii="Times New Roman" w:hAnsi="Times New Roman"/>
          <w:sz w:val="28"/>
          <w:szCs w:val="28"/>
          <w:lang w:val="ru-RU"/>
        </w:rPr>
        <w:t xml:space="preserve"> работы различной степени сложности.</w:t>
      </w:r>
    </w:p>
    <w:p w:rsidR="00507365" w:rsidRDefault="00507365" w:rsidP="00507365">
      <w:pPr>
        <w:numPr>
          <w:ilvl w:val="12"/>
          <w:numId w:val="0"/>
        </w:numPr>
        <w:spacing w:line="360" w:lineRule="auto"/>
        <w:ind w:right="7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7365" w:rsidRPr="00507365" w:rsidRDefault="00507365" w:rsidP="00507365">
      <w:pPr>
        <w:numPr>
          <w:ilvl w:val="12"/>
          <w:numId w:val="0"/>
        </w:numPr>
        <w:spacing w:line="360" w:lineRule="auto"/>
        <w:ind w:right="7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2D0F" w:rsidRPr="00507365" w:rsidRDefault="00DB2D0F" w:rsidP="005073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507365" w:rsidRDefault="00DB2D0F" w:rsidP="005073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507365" w:rsidRDefault="00DB2D0F" w:rsidP="005073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507365" w:rsidRDefault="00DB2D0F" w:rsidP="005073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DB2D0F" w:rsidRPr="00BB5B44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8678A7" w:rsidRDefault="008678A7" w:rsidP="0023059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13DD" w:rsidRDefault="00F513DD" w:rsidP="0023059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F513DD" w:rsidRDefault="00F513DD" w:rsidP="0023059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13DD" w:rsidRDefault="00F513DD" w:rsidP="0023059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13DD" w:rsidRDefault="00F513DD" w:rsidP="0023059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13DD" w:rsidRPr="008678A7" w:rsidRDefault="00F513DD" w:rsidP="0023059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2D0F" w:rsidRPr="00BB5B44" w:rsidRDefault="008678A7" w:rsidP="008678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8678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IV. СОДЕРЖАНИЕ ПРОГРАММЫ </w:t>
      </w:r>
      <w:r w:rsidR="00F51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ИЗВОДСТВЕННОЙ </w:t>
      </w:r>
      <w:r w:rsidRPr="008678A7">
        <w:rPr>
          <w:rFonts w:ascii="Times New Roman" w:hAnsi="Times New Roman" w:cs="Times New Roman"/>
          <w:b/>
          <w:sz w:val="28"/>
          <w:szCs w:val="28"/>
          <w:lang w:val="ru-RU"/>
        </w:rPr>
        <w:t>ПРАКТИКИ (тематический план)</w:t>
      </w:r>
    </w:p>
    <w:p w:rsidR="00DB2D0F" w:rsidRPr="00D94398" w:rsidRDefault="00DB2D0F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A4259" w:rsidRPr="00363EDB" w:rsidRDefault="007A4259" w:rsidP="007A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E91">
        <w:rPr>
          <w:rFonts w:ascii="Times New Roman" w:hAnsi="Times New Roman" w:cs="Times New Roman"/>
          <w:b/>
          <w:sz w:val="28"/>
          <w:szCs w:val="28"/>
          <w:lang w:val="ru-RU"/>
        </w:rPr>
        <w:t>. Тематический план производственной практики</w:t>
      </w:r>
    </w:p>
    <w:p w:rsidR="007A4259" w:rsidRPr="009C4E91" w:rsidRDefault="007A4259" w:rsidP="007A4259">
      <w:pPr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1559"/>
      </w:tblGrid>
      <w:tr w:rsidR="007A4259" w:rsidRPr="00EA7D01" w:rsidTr="002D6E20">
        <w:trPr>
          <w:trHeight w:val="230"/>
        </w:trPr>
        <w:tc>
          <w:tcPr>
            <w:tcW w:w="959" w:type="dxa"/>
          </w:tcPr>
          <w:p w:rsidR="007A4259" w:rsidRPr="007A4259" w:rsidRDefault="007A4259" w:rsidP="002D6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A425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796" w:type="dxa"/>
          </w:tcPr>
          <w:p w:rsidR="007A4259" w:rsidRPr="007A4259" w:rsidRDefault="007A4259" w:rsidP="002D6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компетенций</w:t>
            </w:r>
          </w:p>
          <w:p w:rsidR="007A4259" w:rsidRPr="007A4259" w:rsidRDefault="007A4259" w:rsidP="002D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одуля, темы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7A4259" w:rsidRPr="00EA7D01" w:rsidRDefault="007A4259" w:rsidP="002D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7A4259" w:rsidRPr="00EA7D01" w:rsidTr="002D6E20">
        <w:trPr>
          <w:trHeight w:val="80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ый модуль  ПМ 01.01. ИНФОРМАЦИОННО-ДОКУМЕНТАЦИОННАЯ ДЕЯТЕЛЬНОСТЬ</w:t>
            </w:r>
          </w:p>
        </w:tc>
        <w:tc>
          <w:tcPr>
            <w:tcW w:w="1559" w:type="dxa"/>
          </w:tcPr>
          <w:p w:rsidR="007A4259" w:rsidRPr="00713E76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7A4259" w:rsidRPr="00EA7D01" w:rsidTr="002D6E20">
        <w:trPr>
          <w:trHeight w:val="1509"/>
        </w:trPr>
        <w:tc>
          <w:tcPr>
            <w:tcW w:w="959" w:type="dxa"/>
          </w:tcPr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      </w:r>
          </w:p>
        </w:tc>
        <w:tc>
          <w:tcPr>
            <w:tcW w:w="1559" w:type="dxa"/>
          </w:tcPr>
          <w:p w:rsidR="007A4259" w:rsidRPr="00713E76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</w:tr>
      <w:tr w:rsidR="007A4259" w:rsidRPr="00EA7D01" w:rsidTr="002D6E20">
        <w:trPr>
          <w:trHeight w:val="34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 в работе нормативно-методических документов по документационному обеспечению управления (ГОСТ РФ Р.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)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 структуру службы, основные </w:t>
            </w:r>
            <w:proofErr w:type="spellStart"/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>функциии</w:t>
            </w:r>
            <w:proofErr w:type="spellEnd"/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кументационного обеспечения управления организации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</w:t>
            </w: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c</w:t>
            </w: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кцией по документационному обеспечению управления организации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ормы времени на делопроизводственные операции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76"/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работе  требований по  оформлению реквизитов документов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различных видов бланков служебных документов:</w:t>
            </w:r>
          </w:p>
        </w:tc>
        <w:tc>
          <w:tcPr>
            <w:tcW w:w="1559" w:type="dxa"/>
          </w:tcPr>
          <w:p w:rsidR="007A4259" w:rsidRPr="00713E76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7A4259" w:rsidRPr="00EA7D01" w:rsidTr="002D6E20">
        <w:trPr>
          <w:trHeight w:val="31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уляр-образец документ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щий бланк документа с продольным (центрированным), угловым и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говым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ожением реквизитов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ланк письма с продольным (центрированным), угловым и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говым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ожением реквизитов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ланк конкретного вида документа с продольным (центрированным), угловым расположением реквизитов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жностной бланк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 к изготовлению, учету и хранению гербовых бланков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87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ю, редактированию и оформлению </w:t>
            </w:r>
            <w:r w:rsidRPr="007A42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онной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A4259" w:rsidRPr="00EA7D01" w:rsidTr="002D6E20">
        <w:trPr>
          <w:trHeight w:val="321"/>
        </w:trPr>
        <w:tc>
          <w:tcPr>
            <w:tcW w:w="959" w:type="dxa"/>
            <w:vMerge w:val="restart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ав организации на общем бланке организации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255"/>
        </w:trPr>
        <w:tc>
          <w:tcPr>
            <w:tcW w:w="959" w:type="dxa"/>
            <w:vMerge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жностная инструкция секретаря-референта организации, оформление инструкций по отдельным видам работ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татное расписание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, редактирование и оформление </w:t>
            </w:r>
            <w:r w:rsidRPr="007A42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спорядительной 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:</w:t>
            </w:r>
          </w:p>
        </w:tc>
        <w:tc>
          <w:tcPr>
            <w:tcW w:w="1559" w:type="dxa"/>
          </w:tcPr>
          <w:p w:rsidR="007A4259" w:rsidRPr="00B47A4E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7A4259" w:rsidRPr="00EA7D01" w:rsidTr="002D6E20">
        <w:trPr>
          <w:trHeight w:val="311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ановления, указания</w:t>
            </w:r>
          </w:p>
          <w:p w:rsidR="007A4259" w:rsidRPr="007A4259" w:rsidRDefault="007A4259" w:rsidP="002D6E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каз по основной деятельности, выписка из приказа;</w:t>
            </w:r>
          </w:p>
          <w:p w:rsidR="007A4259" w:rsidRPr="007A4259" w:rsidRDefault="007A4259" w:rsidP="002D6E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259" w:rsidRPr="007A4259" w:rsidRDefault="007A4259" w:rsidP="002D6E2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proofErr w:type="spellEnd"/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A4259" w:rsidRPr="00EA7D01" w:rsidTr="002D6E20">
        <w:trPr>
          <w:trHeight w:val="529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, редактирование и оформление</w:t>
            </w:r>
            <w:r w:rsidRPr="007A42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нформационно-справочных 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организации: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A4259" w:rsidRPr="00EA7D01" w:rsidTr="002D6E20">
        <w:trPr>
          <w:trHeight w:val="240"/>
        </w:trPr>
        <w:tc>
          <w:tcPr>
            <w:tcW w:w="959" w:type="dxa"/>
            <w:vMerge w:val="restart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ужебные письм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леграммы, телефонограммы, факсы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315"/>
        </w:trPr>
        <w:tc>
          <w:tcPr>
            <w:tcW w:w="959" w:type="dxa"/>
            <w:vMerge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кты; 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околы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ладные и служебные записки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543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, редактирование и оформление к</w:t>
            </w:r>
            <w:r w:rsidRPr="007A42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дровой 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 (документы по личному составу):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A4259" w:rsidRPr="00EA7D01" w:rsidTr="002D6E20">
        <w:trPr>
          <w:trHeight w:val="222"/>
        </w:trPr>
        <w:tc>
          <w:tcPr>
            <w:tcW w:w="959" w:type="dxa"/>
            <w:vMerge w:val="restart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зюме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явление при приеме на работу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втобиография, характеристика,  анкет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удовой договор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каз  о приеме на работу по форме № Т-1 и Т-1а;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41"/>
        </w:trPr>
        <w:tc>
          <w:tcPr>
            <w:tcW w:w="959" w:type="dxa"/>
            <w:vMerge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с места работы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полнение трудовой книжки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лнение личной карточки по форме Т-2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81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, редактирование и оформление служебных писем различного назначения:</w:t>
            </w:r>
          </w:p>
        </w:tc>
        <w:tc>
          <w:tcPr>
            <w:tcW w:w="1559" w:type="dxa"/>
          </w:tcPr>
          <w:p w:rsidR="007A4259" w:rsidRPr="00B22D6E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7A4259" w:rsidRPr="00EA7D01" w:rsidTr="002D6E20">
        <w:trPr>
          <w:trHeight w:val="121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42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ьютерная подготовка документов в текстовых процессорах:</w:t>
            </w:r>
          </w:p>
          <w:p w:rsidR="007A4259" w:rsidRPr="007A4259" w:rsidRDefault="007A4259" w:rsidP="002D6E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актирование введенного текста, внесение изменений, форматирование компонентов текста, шрифтовое оформление текста;</w:t>
            </w:r>
          </w:p>
          <w:p w:rsidR="007A4259" w:rsidRPr="007A4259" w:rsidRDefault="007A4259" w:rsidP="002D6E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ользование терминологией деловой речи, язык документа; официально деловой стиль; особенности употребления языковых средств в текстах документов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: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проводительное письмо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иркулярные письм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гарантийные письма;</w:t>
            </w:r>
          </w:p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проводительные письма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сьма-подтверждения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ные письм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сьма – просьбы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сьма – напоминания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исьма – извещения;</w:t>
            </w:r>
          </w:p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сьма – приглашения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396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конфиденциальными служебными документами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A4259" w:rsidRPr="00EA7D01" w:rsidTr="002D6E20">
        <w:trPr>
          <w:trHeight w:val="465"/>
        </w:trPr>
        <w:tc>
          <w:tcPr>
            <w:tcW w:w="959" w:type="dxa"/>
            <w:vMerge w:val="restart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 с перечнем сведений конфиденциального характер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4259">
              <w:rPr>
                <w:rFonts w:ascii="Times New Roman" w:hAnsi="Times New Roman" w:cs="Times New Roman"/>
                <w:lang w:val="ru-RU"/>
              </w:rPr>
              <w:t>коммерческая тайна,  грифы конфиденциальной информации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259">
              <w:rPr>
                <w:rFonts w:ascii="Times New Roman" w:hAnsi="Times New Roman" w:cs="Times New Roman"/>
                <w:lang w:val="ru-RU"/>
              </w:rPr>
              <w:t>-защита конфиденциальных документов от несанкционированного доступ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259">
              <w:rPr>
                <w:rFonts w:ascii="Times New Roman" w:hAnsi="Times New Roman" w:cs="Times New Roman"/>
                <w:lang w:val="ru-RU"/>
              </w:rPr>
              <w:t>-оформление специального журнала регистрации документов конфиденциального характер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259">
              <w:rPr>
                <w:rFonts w:ascii="Times New Roman" w:hAnsi="Times New Roman" w:cs="Times New Roman"/>
                <w:lang w:val="ru-RU"/>
              </w:rPr>
              <w:t>- правила сдачи документов закрытого характера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300"/>
        </w:trPr>
        <w:tc>
          <w:tcPr>
            <w:tcW w:w="959" w:type="dxa"/>
            <w:vMerge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ение </w:t>
            </w:r>
            <w:r w:rsidRPr="007A4259">
              <w:rPr>
                <w:rFonts w:ascii="Times New Roman" w:hAnsi="Times New Roman" w:cs="Times New Roman"/>
                <w:lang w:val="ru-RU"/>
              </w:rPr>
              <w:t>действия сотрудника по утрате документов закрытого характера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формление журнала учета выдачи документов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формление обязательства  о  неразглашении и служебной (коммерческой тайне)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280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производством по письмам и устным обращениям граждан:</w:t>
            </w:r>
          </w:p>
        </w:tc>
        <w:tc>
          <w:tcPr>
            <w:tcW w:w="1559" w:type="dxa"/>
          </w:tcPr>
          <w:p w:rsidR="007A4259" w:rsidRPr="00B80B56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439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7A4259" w:rsidRPr="00EA7D01" w:rsidTr="002D6E20">
        <w:trPr>
          <w:trHeight w:val="330"/>
        </w:trPr>
        <w:tc>
          <w:tcPr>
            <w:tcW w:w="959" w:type="dxa"/>
            <w:vMerge w:val="restart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гистрация предложений, заявлений и жалоб граждан в регистрационно-контрольных карточках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315"/>
        </w:trPr>
        <w:tc>
          <w:tcPr>
            <w:tcW w:w="959" w:type="dxa"/>
            <w:vMerge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аналитической справки (1 раз в месяц или квартал) отказных о положительном решении обращении граждан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дела с предложениями, заявлениями и жалобами граждан по установленной форме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дача дела в архив учреждения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585"/>
        </w:trPr>
        <w:tc>
          <w:tcPr>
            <w:tcW w:w="959" w:type="dxa"/>
          </w:tcPr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документооборот в организации с использованием современных видов организационной техники.</w:t>
            </w:r>
          </w:p>
        </w:tc>
        <w:tc>
          <w:tcPr>
            <w:tcW w:w="1559" w:type="dxa"/>
          </w:tcPr>
          <w:p w:rsidR="007A4259" w:rsidRPr="005F467C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7A4259" w:rsidRPr="00EA7D01" w:rsidTr="002D6E20">
        <w:trPr>
          <w:trHeight w:val="333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работе  Перечнем документов организации подлежащих и не подлежащих регистрации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Формы и порядок регистрации документов: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а журнала входящей документации, регистрация; 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форма журнала исходящей  документации, регистрация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форма журнала регистрации приказов, регистрация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форма журнала регистрации внутренних документов, регистрация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 форма регистрации карточки, регистрация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регистрация документов в электронной карточке (входящие, исходящие, внутренние документы)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70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справочная работа с документами: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 создание справочной картотеки на бумажных носителях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создание справочной картотеки в автоматизированном режиме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- контроль исполнения документов: текущий, предупредительный, итоговый контроль:  составление перечня неисполненных документов по отдельным подразделениям или по организации в целом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организационной техникой при подготовке служебных документов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70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ка текстов служебных документов с применением корректурных знаков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, передача, контроль исполнения электронных документов, регистрация входящих и исходящих электронных документов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техническое оформление различной служебной электронной документации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ая обработка, прием письменных обращений граждан; правила регистрации, учета, контроля, выполнения справочной работы. Работа по приему граждан. Отработка навыков и правил осуществления личного приема; требования к ним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908"/>
        </w:trPr>
        <w:tc>
          <w:tcPr>
            <w:tcW w:w="959" w:type="dxa"/>
          </w:tcPr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.</w:t>
            </w:r>
          </w:p>
        </w:tc>
        <w:tc>
          <w:tcPr>
            <w:tcW w:w="1559" w:type="dxa"/>
          </w:tcPr>
          <w:p w:rsidR="007A4259" w:rsidRPr="00372A6D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2A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7A4259" w:rsidRPr="00EA7D01" w:rsidTr="002D6E20">
        <w:trPr>
          <w:trHeight w:val="58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«Правилами организации,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, организациях Российской академии наук» от 18.01.2007 № 19: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работах по составлению и оформлению номенклатуры дел организации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формы номенклатуры дел структурного подразделения организации;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80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и оформление сводной номенклатуры дел организации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оформление итоговой записи к номенклатуре дел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участие в проведении экспертизы ценности документов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группировка  исполненных документов в дела;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52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оформлению дел:</w:t>
            </w:r>
            <w:r w:rsidRPr="007A42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рошюровка документов, нумерация листов и пр.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формление внутренней описи, листа-заверителя дела, и акта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690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дела в соответствии с утвержденной номенклатурой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- подшивка дел;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42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обложки дела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219"/>
        </w:trPr>
        <w:tc>
          <w:tcPr>
            <w:tcW w:w="959" w:type="dxa"/>
          </w:tcPr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59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ть подготовку дел к передаче на архивное хранение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1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hanging="108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Передача дел в архив.</w:t>
            </w:r>
          </w:p>
          <w:p w:rsidR="007A4259" w:rsidRPr="007A4259" w:rsidRDefault="007A4259" w:rsidP="002D6E20">
            <w:pPr>
              <w:ind w:hanging="108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Уничтожение документов с истекшими сроками хранения с составлением акта на уничтожение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321"/>
        </w:trPr>
        <w:tc>
          <w:tcPr>
            <w:tcW w:w="959" w:type="dxa"/>
          </w:tcPr>
          <w:p w:rsidR="007A4259" w:rsidRPr="007A4259" w:rsidRDefault="007A4259" w:rsidP="002D6E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К 1.5 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машинописные работы различной степени сложности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7A4259" w:rsidRPr="00EA7D01" w:rsidTr="002D6E20">
        <w:trPr>
          <w:trHeight w:val="670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hanging="108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 и электробезопасности при работе в учебной приемной и компьютерном классе. Выполнение упражнений при работе с текстовый процессор 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Word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XP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по созданию, открытию, сохранению документа, установке границ и интервалов, форматирования текста. Совершенствование техники печати.</w:t>
            </w:r>
          </w:p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Овладение и отработка  техники «слепой» десятипальцевой печати текстов документов различной сложности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EA7D01" w:rsidTr="002D6E20">
        <w:trPr>
          <w:trHeight w:val="435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 текста под диктовку и печатание текст с листа. Отработка умений написания в документах физических величин, математических формул, оформление таблиц.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ия выделения отдельных участков текста.</w:t>
            </w:r>
            <w:r w:rsidRPr="007A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примечания, приложения, библиографию. Правила оформления библиографии. Применение корректурных знаков, корректурная </w:t>
            </w:r>
            <w:proofErr w:type="spellStart"/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правка.с</w:t>
            </w:r>
            <w:proofErr w:type="spellEnd"/>
            <w:r w:rsidRPr="007A4259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ми  построения структурных схем.</w:t>
            </w:r>
          </w:p>
        </w:tc>
        <w:tc>
          <w:tcPr>
            <w:tcW w:w="1559" w:type="dxa"/>
          </w:tcPr>
          <w:p w:rsidR="007A4259" w:rsidRPr="00EA7D01" w:rsidRDefault="007A4259" w:rsidP="002D6E20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259" w:rsidRPr="0011321A" w:rsidTr="002D6E20">
        <w:trPr>
          <w:trHeight w:val="908"/>
        </w:trPr>
        <w:tc>
          <w:tcPr>
            <w:tcW w:w="959" w:type="dxa"/>
          </w:tcPr>
          <w:p w:rsidR="007A4259" w:rsidRPr="007A4259" w:rsidRDefault="007A4259" w:rsidP="002D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A4259" w:rsidRPr="007A4259" w:rsidRDefault="007A4259" w:rsidP="002D6E20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2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>Текущий контроль по оценочным листам  наблюдения  профессиональных компетенций</w:t>
            </w:r>
          </w:p>
        </w:tc>
        <w:tc>
          <w:tcPr>
            <w:tcW w:w="1559" w:type="dxa"/>
          </w:tcPr>
          <w:p w:rsidR="007A4259" w:rsidRPr="0021147F" w:rsidRDefault="007A4259" w:rsidP="002D6E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A4259" w:rsidRPr="007A4259" w:rsidRDefault="007A4259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A4259" w:rsidRPr="007A4259" w:rsidRDefault="007A4259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A4259" w:rsidRPr="007A4259" w:rsidRDefault="007A4259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A4259" w:rsidRPr="007A4259" w:rsidRDefault="007A4259" w:rsidP="009A21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12E40" w:rsidRPr="00D94398" w:rsidRDefault="00612E40" w:rsidP="004C0E63">
      <w:pPr>
        <w:spacing w:line="360" w:lineRule="auto"/>
        <w:jc w:val="both"/>
        <w:rPr>
          <w:rStyle w:val="FontStyle76"/>
          <w:rFonts w:ascii="Times New Roman" w:hAnsi="Times New Roman" w:cs="Times New Roman"/>
          <w:b/>
          <w:sz w:val="28"/>
          <w:szCs w:val="28"/>
          <w:lang w:val="ru-RU"/>
        </w:rPr>
      </w:pPr>
    </w:p>
    <w:p w:rsidR="007A4259" w:rsidRPr="00D94398" w:rsidRDefault="007A4259" w:rsidP="004C0E63">
      <w:pPr>
        <w:spacing w:line="360" w:lineRule="auto"/>
        <w:jc w:val="both"/>
        <w:rPr>
          <w:rStyle w:val="FontStyle76"/>
          <w:rFonts w:ascii="Times New Roman" w:hAnsi="Times New Roman" w:cs="Times New Roman"/>
          <w:b/>
          <w:sz w:val="28"/>
          <w:szCs w:val="28"/>
          <w:lang w:val="ru-RU"/>
        </w:rPr>
      </w:pPr>
    </w:p>
    <w:p w:rsidR="007A4259" w:rsidRPr="00D94398" w:rsidRDefault="007A4259" w:rsidP="004C0E63">
      <w:pPr>
        <w:spacing w:line="360" w:lineRule="auto"/>
        <w:jc w:val="both"/>
        <w:rPr>
          <w:rStyle w:val="FontStyle76"/>
          <w:rFonts w:ascii="Times New Roman" w:hAnsi="Times New Roman" w:cs="Times New Roman"/>
          <w:b/>
          <w:sz w:val="28"/>
          <w:szCs w:val="28"/>
          <w:lang w:val="ru-RU"/>
        </w:rPr>
      </w:pPr>
    </w:p>
    <w:p w:rsidR="007A4259" w:rsidRPr="00D94398" w:rsidRDefault="007A4259" w:rsidP="004C0E63">
      <w:pPr>
        <w:spacing w:line="360" w:lineRule="auto"/>
        <w:jc w:val="both"/>
        <w:rPr>
          <w:rStyle w:val="FontStyle76"/>
          <w:rFonts w:ascii="Times New Roman" w:hAnsi="Times New Roman" w:cs="Times New Roman"/>
          <w:b/>
          <w:sz w:val="28"/>
          <w:szCs w:val="28"/>
          <w:lang w:val="ru-RU"/>
        </w:rPr>
      </w:pPr>
    </w:p>
    <w:p w:rsidR="007A4259" w:rsidRPr="00D94398" w:rsidRDefault="007A4259" w:rsidP="004C0E63">
      <w:pPr>
        <w:spacing w:line="360" w:lineRule="auto"/>
        <w:jc w:val="both"/>
        <w:rPr>
          <w:rStyle w:val="FontStyle76"/>
          <w:rFonts w:ascii="Times New Roman" w:hAnsi="Times New Roman" w:cs="Times New Roman"/>
          <w:b/>
          <w:sz w:val="28"/>
          <w:szCs w:val="28"/>
          <w:lang w:val="ru-RU"/>
        </w:rPr>
      </w:pPr>
    </w:p>
    <w:p w:rsidR="007A4259" w:rsidRPr="00D94398" w:rsidRDefault="007A4259" w:rsidP="004C0E63">
      <w:pPr>
        <w:spacing w:line="360" w:lineRule="auto"/>
        <w:jc w:val="both"/>
        <w:rPr>
          <w:rStyle w:val="FontStyle76"/>
          <w:rFonts w:ascii="Times New Roman" w:hAnsi="Times New Roman" w:cs="Times New Roman"/>
          <w:b/>
          <w:sz w:val="28"/>
          <w:szCs w:val="28"/>
          <w:lang w:val="ru-RU"/>
        </w:rPr>
      </w:pPr>
    </w:p>
    <w:p w:rsidR="007A4259" w:rsidRPr="00D94398" w:rsidRDefault="007A4259" w:rsidP="004C0E63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612E40" w:rsidRPr="004C0E63" w:rsidRDefault="00612E40" w:rsidP="004C0E63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7442" w:rsidRDefault="00E27442" w:rsidP="00E27442">
      <w:pPr>
        <w:numPr>
          <w:ilvl w:val="12"/>
          <w:numId w:val="0"/>
        </w:numPr>
        <w:tabs>
          <w:tab w:val="left" w:pos="1335"/>
          <w:tab w:val="center" w:pos="5063"/>
          <w:tab w:val="left" w:pos="8610"/>
        </w:tabs>
        <w:spacing w:line="360" w:lineRule="auto"/>
        <w:ind w:right="7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E274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ТЧЕТНАЯ ДОКУМЕНТАЦИЯ ПО </w:t>
      </w:r>
      <w:r w:rsidR="004C0E63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7442">
        <w:rPr>
          <w:rFonts w:ascii="Times New Roman" w:hAnsi="Times New Roman" w:cs="Times New Roman"/>
          <w:b/>
          <w:sz w:val="28"/>
          <w:szCs w:val="28"/>
          <w:lang w:val="ru-RU"/>
        </w:rPr>
        <w:t>ПРАКТИКЕ</w:t>
      </w:r>
    </w:p>
    <w:p w:rsidR="00E27442" w:rsidRPr="00E27442" w:rsidRDefault="00E27442" w:rsidP="00662853">
      <w:pPr>
        <w:numPr>
          <w:ilvl w:val="12"/>
          <w:numId w:val="0"/>
        </w:numPr>
        <w:tabs>
          <w:tab w:val="left" w:pos="1335"/>
          <w:tab w:val="center" w:pos="5063"/>
          <w:tab w:val="left" w:pos="8610"/>
        </w:tabs>
        <w:spacing w:line="360" w:lineRule="auto"/>
        <w:ind w:right="7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7442" w:rsidRPr="00E27442" w:rsidRDefault="00E27442" w:rsidP="00662853">
      <w:pPr>
        <w:numPr>
          <w:ilvl w:val="12"/>
          <w:numId w:val="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1. Отчетная документация должна быть сдана в первую неделю </w:t>
      </w:r>
      <w:r w:rsidR="004C0E63">
        <w:rPr>
          <w:rFonts w:ascii="Times New Roman" w:hAnsi="Times New Roman" w:cs="Times New Roman"/>
          <w:sz w:val="28"/>
          <w:szCs w:val="28"/>
          <w:lang w:val="ru-RU"/>
        </w:rPr>
        <w:t>после окончания производ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и.</w:t>
      </w:r>
    </w:p>
    <w:p w:rsidR="00E27442" w:rsidRPr="00E27442" w:rsidRDefault="00E27442" w:rsidP="00662853">
      <w:pPr>
        <w:numPr>
          <w:ilvl w:val="12"/>
          <w:numId w:val="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>2. Отчетная документация включает:</w:t>
      </w:r>
    </w:p>
    <w:p w:rsidR="00E27442" w:rsidRPr="00E27442" w:rsidRDefault="004C0E63" w:rsidP="00E27442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 Дневник производственной</w:t>
      </w:r>
      <w:r w:rsidR="00E27442" w:rsidRPr="00E274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.</w:t>
      </w:r>
    </w:p>
    <w:p w:rsidR="00E27442" w:rsidRPr="00E27442" w:rsidRDefault="00E27442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Практикант оформляет титульный лист дневника </w:t>
      </w:r>
      <w:r w:rsidR="004C0E63"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 w:rsidR="004C0E63"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442">
        <w:rPr>
          <w:rFonts w:ascii="Times New Roman" w:hAnsi="Times New Roman" w:cs="Times New Roman"/>
          <w:sz w:val="28"/>
          <w:szCs w:val="28"/>
          <w:lang w:val="ru-RU"/>
        </w:rPr>
        <w:t>практики, а в листе записей о выполнении работ по месту прохождения практики заполняет соответствующие графы: дата; вид, содержание выполненной работы (краткое описание направлений деятельности, а также консультации организации и сбор материала по темам практики). Каждая запись должна быть подтверждена подписью руко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я практики</w:t>
      </w: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27442" w:rsidRPr="00E27442" w:rsidRDefault="00E27442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и прохождения </w:t>
      </w:r>
      <w:r w:rsidR="004C0E63"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 w:rsidR="004C0E63"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практики дневник должен быть подписан руководителем организации, заверен печатью предприятия или, при наличии, печатью службы ДОУ. </w:t>
      </w:r>
    </w:p>
    <w:p w:rsidR="00ED3471" w:rsidRDefault="00E27442" w:rsidP="00ED3471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b/>
          <w:sz w:val="28"/>
          <w:szCs w:val="28"/>
          <w:lang w:val="ru-RU"/>
        </w:rPr>
        <w:t>2.2. Характеристика с места прохождения практики</w:t>
      </w: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27442" w:rsidRPr="00E27442" w:rsidRDefault="00ED3471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C0E63"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 w:rsidR="004C0E63"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кой</w:t>
      </w:r>
      <w:r w:rsidR="00E27442"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 готовит письменную характеристику на практиканта. Она должна быть развернутой и подробной:</w:t>
      </w:r>
    </w:p>
    <w:p w:rsidR="00E27442" w:rsidRPr="00E27442" w:rsidRDefault="00E27442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>1. Фактическое пребывание практиканта на рабочем месте (отработанные часы).</w:t>
      </w:r>
    </w:p>
    <w:p w:rsidR="00E27442" w:rsidRPr="00E27442" w:rsidRDefault="00E27442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>2. Отметить конкретные умения и навыки</w:t>
      </w:r>
      <w:r w:rsidR="00662853">
        <w:rPr>
          <w:rFonts w:ascii="Times New Roman" w:hAnsi="Times New Roman" w:cs="Times New Roman"/>
          <w:sz w:val="28"/>
          <w:szCs w:val="28"/>
          <w:lang w:val="ru-RU"/>
        </w:rPr>
        <w:t xml:space="preserve"> работы с документами у обучающегося</w:t>
      </w: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 (что он умеет делать, а какие навыки отсутствуют).</w:t>
      </w:r>
    </w:p>
    <w:p w:rsidR="00E27442" w:rsidRPr="00E27442" w:rsidRDefault="00E27442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>3. Отметить наличие или отсутствие навыков использования компьютерных и информационных технологий (умения пользоваться ПК и программным обеспечением).</w:t>
      </w:r>
    </w:p>
    <w:p w:rsidR="00E27442" w:rsidRPr="00E27442" w:rsidRDefault="00E27442" w:rsidP="00ED3471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 xml:space="preserve">4. Какие поручения руководителя - наставника были выполнены практикантом. </w:t>
      </w:r>
    </w:p>
    <w:p w:rsidR="00E27442" w:rsidRPr="00E27442" w:rsidRDefault="00E27442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t>5. Насколько ответственно практикант подходил к исполнению своих функций и обязанностей.</w:t>
      </w:r>
    </w:p>
    <w:p w:rsidR="00E27442" w:rsidRPr="00E27442" w:rsidRDefault="00E27442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42">
        <w:rPr>
          <w:rFonts w:ascii="Times New Roman" w:hAnsi="Times New Roman" w:cs="Times New Roman"/>
          <w:sz w:val="28"/>
          <w:szCs w:val="28"/>
          <w:lang w:val="ru-RU"/>
        </w:rPr>
        <w:lastRenderedPageBreak/>
        <w:t>6. Наличие мотивации к труду по специальности.</w:t>
      </w:r>
    </w:p>
    <w:p w:rsidR="00E27442" w:rsidRPr="00E75CFD" w:rsidRDefault="00E27442" w:rsidP="00E75CFD">
      <w:pPr>
        <w:numPr>
          <w:ilvl w:val="12"/>
          <w:numId w:val="0"/>
        </w:num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CFD">
        <w:rPr>
          <w:rFonts w:ascii="Times New Roman" w:hAnsi="Times New Roman" w:cs="Times New Roman"/>
          <w:sz w:val="28"/>
          <w:szCs w:val="28"/>
          <w:lang w:val="ru-RU"/>
        </w:rPr>
        <w:t>7. Проявление собственной инициативы со стороны практиканта.</w:t>
      </w:r>
    </w:p>
    <w:p w:rsidR="00E75CFD" w:rsidRPr="00933660" w:rsidRDefault="00E75CFD" w:rsidP="00612E40">
      <w:pPr>
        <w:numPr>
          <w:ilvl w:val="12"/>
          <w:numId w:val="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Отчет, </w:t>
      </w:r>
      <w:r w:rsidRPr="00E75CFD">
        <w:rPr>
          <w:rFonts w:ascii="Times New Roman" w:hAnsi="Times New Roman" w:cs="Times New Roman"/>
          <w:sz w:val="28"/>
          <w:szCs w:val="28"/>
          <w:lang w:val="ru-RU"/>
        </w:rPr>
        <w:t>в котором должны быть представлены 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CFD">
        <w:rPr>
          <w:rFonts w:ascii="Times New Roman" w:hAnsi="Times New Roman" w:cs="Times New Roman"/>
          <w:sz w:val="28"/>
          <w:szCs w:val="28"/>
          <w:lang w:val="ru-RU"/>
        </w:rPr>
        <w:t xml:space="preserve">по темам, определенным в содержании   производственной практики,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должен показать </w:t>
      </w:r>
      <w:r w:rsidRPr="00E75CFD">
        <w:rPr>
          <w:rFonts w:ascii="Times New Roman" w:hAnsi="Times New Roman" w:cs="Times New Roman"/>
          <w:sz w:val="28"/>
          <w:szCs w:val="28"/>
          <w:lang w:val="ru-RU"/>
        </w:rPr>
        <w:t xml:space="preserve">  свои знания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документационной деятельности предприятия</w:t>
      </w:r>
      <w:r w:rsidRPr="00E75C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ые  умения, </w:t>
      </w:r>
      <w:r w:rsidRPr="00E75CFD">
        <w:rPr>
          <w:rFonts w:ascii="Times New Roman" w:hAnsi="Times New Roman" w:cs="Times New Roman"/>
          <w:sz w:val="28"/>
          <w:szCs w:val="28"/>
          <w:lang w:val="ru-RU"/>
        </w:rPr>
        <w:t xml:space="preserve">умение  самостоятельно  анализировать  и  </w:t>
      </w:r>
      <w:r w:rsidRPr="00933660">
        <w:rPr>
          <w:rFonts w:ascii="Times New Roman" w:hAnsi="Times New Roman" w:cs="Times New Roman"/>
          <w:sz w:val="28"/>
          <w:szCs w:val="28"/>
          <w:lang w:val="ru-RU"/>
        </w:rPr>
        <w:t xml:space="preserve">обобщать  результаты  документационной деятельности предприятия, организации, где проходил производственную практику. </w:t>
      </w:r>
    </w:p>
    <w:p w:rsidR="00E75CFD" w:rsidRPr="00933660" w:rsidRDefault="00E75CFD" w:rsidP="0093366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660" w:rsidRPr="00933660" w:rsidRDefault="00933660" w:rsidP="00933660">
      <w:pPr>
        <w:ind w:left="109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3660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указания по оформлению отчета</w:t>
      </w:r>
    </w:p>
    <w:p w:rsidR="00933660" w:rsidRPr="00933660" w:rsidRDefault="00933660" w:rsidP="00612E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660" w:rsidRPr="007022B1" w:rsidRDefault="00933660" w:rsidP="006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2B1">
        <w:rPr>
          <w:rFonts w:ascii="Times New Roman" w:hAnsi="Times New Roman" w:cs="Times New Roman"/>
          <w:sz w:val="28"/>
          <w:szCs w:val="28"/>
          <w:lang w:val="ru-RU"/>
        </w:rPr>
        <w:t xml:space="preserve">Отчет должен содержать изложение основных тем, указанных в программе, и выводы студента. </w:t>
      </w:r>
    </w:p>
    <w:p w:rsidR="007022B1" w:rsidRPr="007022B1" w:rsidRDefault="007022B1" w:rsidP="00612E40">
      <w:pPr>
        <w:pStyle w:val="Style12"/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>Отчет состоит:</w:t>
      </w:r>
    </w:p>
    <w:p w:rsidR="007022B1" w:rsidRPr="007022B1" w:rsidRDefault="007022B1" w:rsidP="007022B1">
      <w:pPr>
        <w:pStyle w:val="Style12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3660" w:rsidRPr="007022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612E40" w:rsidRPr="007022B1">
        <w:rPr>
          <w:color w:val="000000"/>
          <w:sz w:val="28"/>
          <w:szCs w:val="28"/>
        </w:rPr>
        <w:t>итульного листа</w:t>
      </w:r>
      <w:r w:rsidRPr="007022B1">
        <w:rPr>
          <w:color w:val="000000"/>
          <w:sz w:val="28"/>
          <w:szCs w:val="28"/>
        </w:rPr>
        <w:t xml:space="preserve"> (на титульном листе должны быть указаны:</w:t>
      </w:r>
    </w:p>
    <w:p w:rsidR="007022B1" w:rsidRPr="007022B1" w:rsidRDefault="007022B1" w:rsidP="007022B1">
      <w:pPr>
        <w:pStyle w:val="Style12"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 xml:space="preserve">название учебного заведения; </w:t>
      </w:r>
    </w:p>
    <w:p w:rsidR="007022B1" w:rsidRPr="007022B1" w:rsidRDefault="007022B1" w:rsidP="007022B1">
      <w:pPr>
        <w:pStyle w:val="Style12"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 xml:space="preserve">- название практики (производственная); </w:t>
      </w:r>
    </w:p>
    <w:p w:rsidR="007022B1" w:rsidRPr="007022B1" w:rsidRDefault="007022B1" w:rsidP="007022B1">
      <w:pPr>
        <w:pStyle w:val="Style12"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 xml:space="preserve">- ФИО практиканта; </w:t>
      </w:r>
    </w:p>
    <w:p w:rsidR="007022B1" w:rsidRPr="007022B1" w:rsidRDefault="007022B1" w:rsidP="007022B1">
      <w:pPr>
        <w:pStyle w:val="Style12"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>- наименование предприятия;</w:t>
      </w:r>
    </w:p>
    <w:p w:rsidR="007022B1" w:rsidRPr="007022B1" w:rsidRDefault="007022B1" w:rsidP="007022B1">
      <w:pPr>
        <w:pStyle w:val="Style12"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>- наименование отделение;</w:t>
      </w:r>
    </w:p>
    <w:p w:rsidR="007022B1" w:rsidRPr="007022B1" w:rsidRDefault="007022B1" w:rsidP="007022B1">
      <w:pPr>
        <w:pStyle w:val="Style12"/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7022B1">
        <w:rPr>
          <w:color w:val="000000"/>
          <w:sz w:val="28"/>
          <w:szCs w:val="28"/>
        </w:rPr>
        <w:t>- номер курса;</w:t>
      </w:r>
    </w:p>
    <w:p w:rsidR="007022B1" w:rsidRDefault="007022B1" w:rsidP="007022B1">
      <w:pPr>
        <w:pStyle w:val="Style12"/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</w:t>
      </w:r>
      <w:r w:rsidR="00612E40">
        <w:rPr>
          <w:color w:val="000000"/>
          <w:sz w:val="28"/>
          <w:szCs w:val="28"/>
        </w:rPr>
        <w:t xml:space="preserve">одержания: </w:t>
      </w:r>
    </w:p>
    <w:p w:rsidR="00612E40" w:rsidRDefault="007022B1" w:rsidP="007022B1">
      <w:pPr>
        <w:pStyle w:val="Style12"/>
        <w:widowControl/>
        <w:spacing w:line="360" w:lineRule="auto"/>
        <w:ind w:firstLine="709"/>
        <w:rPr>
          <w:rStyle w:val="FontStyle29"/>
          <w:iCs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="00612E40">
        <w:rPr>
          <w:color w:val="000000"/>
          <w:sz w:val="28"/>
          <w:szCs w:val="28"/>
        </w:rPr>
        <w:t>общие сведения о проделанной работе (</w:t>
      </w:r>
      <w:r w:rsidR="00612E40" w:rsidRPr="00612E40">
        <w:rPr>
          <w:color w:val="000000"/>
          <w:sz w:val="28"/>
          <w:szCs w:val="28"/>
        </w:rPr>
        <w:t>краткая характеристика базы практики, виды выполненных работ и их результаты);</w:t>
      </w:r>
      <w:r w:rsidR="00612E40">
        <w:rPr>
          <w:color w:val="000000"/>
          <w:sz w:val="28"/>
          <w:szCs w:val="28"/>
        </w:rPr>
        <w:t xml:space="preserve"> с</w:t>
      </w:r>
      <w:r w:rsidR="00612E40" w:rsidRPr="00612E40">
        <w:rPr>
          <w:color w:val="000000"/>
          <w:sz w:val="28"/>
          <w:szCs w:val="28"/>
        </w:rPr>
        <w:t>амоанализ проделанной работы</w:t>
      </w:r>
      <w:r w:rsidR="00612E40">
        <w:rPr>
          <w:color w:val="000000"/>
          <w:sz w:val="28"/>
          <w:szCs w:val="28"/>
        </w:rPr>
        <w:t xml:space="preserve"> </w:t>
      </w:r>
      <w:r w:rsidR="00612E40" w:rsidRPr="00612E40">
        <w:rPr>
          <w:color w:val="000000"/>
          <w:sz w:val="28"/>
          <w:szCs w:val="28"/>
        </w:rPr>
        <w:t>(</w:t>
      </w:r>
      <w:r w:rsidR="00612E40">
        <w:rPr>
          <w:color w:val="000000"/>
          <w:sz w:val="28"/>
          <w:szCs w:val="28"/>
        </w:rPr>
        <w:t>а</w:t>
      </w:r>
      <w:r w:rsidR="00612E40" w:rsidRPr="00933660">
        <w:rPr>
          <w:color w:val="000000"/>
          <w:sz w:val="28"/>
          <w:szCs w:val="28"/>
        </w:rPr>
        <w:t>нализируется выполнение целей и задач практики, отмечаются позитивные и негативные стороны практики, предлагаются рекомендации по совершенствованию организации практики для руководителей прак</w:t>
      </w:r>
      <w:r w:rsidR="00612E40">
        <w:rPr>
          <w:color w:val="000000"/>
          <w:sz w:val="28"/>
          <w:szCs w:val="28"/>
        </w:rPr>
        <w:t>тики</w:t>
      </w:r>
      <w:r w:rsidR="00612E40" w:rsidRPr="00612E40">
        <w:rPr>
          <w:color w:val="000000"/>
          <w:sz w:val="28"/>
          <w:szCs w:val="28"/>
        </w:rPr>
        <w:t>);</w:t>
      </w:r>
      <w:r w:rsidR="00612E40" w:rsidRPr="00612E40">
        <w:t xml:space="preserve"> </w:t>
      </w:r>
      <w:r w:rsidR="00612E40">
        <w:rPr>
          <w:color w:val="000000"/>
          <w:sz w:val="28"/>
          <w:szCs w:val="28"/>
        </w:rPr>
        <w:t xml:space="preserve"> п</w:t>
      </w:r>
      <w:r w:rsidR="00612E40" w:rsidRPr="00612E40">
        <w:rPr>
          <w:color w:val="000000"/>
          <w:sz w:val="28"/>
          <w:szCs w:val="28"/>
        </w:rPr>
        <w:t>редложения по совершенствованию практики.</w:t>
      </w:r>
    </w:p>
    <w:p w:rsidR="00933660" w:rsidRPr="00933660" w:rsidRDefault="00933660" w:rsidP="00612E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формлении отчета соблюдаются следующие требования:</w:t>
      </w:r>
    </w:p>
    <w:p w:rsidR="00933660" w:rsidRPr="00933660" w:rsidRDefault="007022B1" w:rsidP="007022B1">
      <w:pPr>
        <w:spacing w:line="360" w:lineRule="auto"/>
        <w:ind w:left="680" w:right="11" w:hanging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933660"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ат бумаги -  А4;</w:t>
      </w:r>
    </w:p>
    <w:p w:rsidR="00933660" w:rsidRPr="00933660" w:rsidRDefault="00933660" w:rsidP="00612E40">
      <w:pPr>
        <w:spacing w:line="360" w:lineRule="auto"/>
        <w:ind w:left="5" w:right="10" w:hanging="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поля вокру</w:t>
      </w:r>
      <w:r w:rsidR="00B322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 текста  и нумерация страниц - </w:t>
      </w:r>
      <w:r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ГОСТ</w:t>
      </w:r>
      <w:r w:rsidRPr="00933660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33660" w:rsidRPr="00933660" w:rsidRDefault="00B3227A" w:rsidP="00612E40">
      <w:pPr>
        <w:spacing w:line="360" w:lineRule="auto"/>
        <w:ind w:left="5" w:right="10" w:hanging="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мер шрифта -</w:t>
      </w:r>
      <w:r w:rsidR="00933660"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;</w:t>
      </w:r>
    </w:p>
    <w:p w:rsidR="00933660" w:rsidRPr="00933660" w:rsidRDefault="00B3227A" w:rsidP="00612E40">
      <w:pPr>
        <w:spacing w:line="360" w:lineRule="auto"/>
        <w:ind w:left="5" w:right="10" w:hanging="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межстрочный интервал -</w:t>
      </w:r>
      <w:r w:rsidR="00933660" w:rsidRPr="009336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торный;</w:t>
      </w:r>
    </w:p>
    <w:p w:rsidR="00662853" w:rsidRDefault="00662853" w:rsidP="00612E40">
      <w:pPr>
        <w:numPr>
          <w:ilvl w:val="12"/>
          <w:numId w:val="0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5CFD" w:rsidRDefault="00E75CF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E27442">
      <w:pPr>
        <w:numPr>
          <w:ilvl w:val="12"/>
          <w:numId w:val="0"/>
        </w:numPr>
        <w:spacing w:line="360" w:lineRule="auto"/>
        <w:ind w:firstLine="360"/>
        <w:jc w:val="both"/>
        <w:rPr>
          <w:b/>
          <w:i/>
          <w:sz w:val="28"/>
          <w:szCs w:val="28"/>
          <w:lang w:val="ru-RU"/>
        </w:rPr>
      </w:pPr>
    </w:p>
    <w:p w:rsidR="00F758CD" w:rsidRDefault="00F758CD" w:rsidP="00F758CD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758CD" w:rsidRPr="00F758CD" w:rsidRDefault="00F758CD" w:rsidP="00F758C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F758CD">
        <w:rPr>
          <w:rFonts w:ascii="Times New Roman" w:hAnsi="Times New Roman" w:cs="Times New Roman"/>
          <w:b/>
          <w:sz w:val="28"/>
          <w:szCs w:val="28"/>
          <w:lang w:val="ru-RU"/>
        </w:rPr>
        <w:t>. 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F758CD">
        <w:rPr>
          <w:rFonts w:ascii="Times New Roman" w:hAnsi="Times New Roman" w:cs="Times New Roman"/>
          <w:b/>
          <w:sz w:val="28"/>
          <w:szCs w:val="28"/>
          <w:lang w:val="ru-RU"/>
        </w:rPr>
        <w:t>КОМЕНДАЦИИ ПО ВЫПОЛНЕНИЮ ИНДИВИДУАЛЬНОГО ЗАДАНИЯ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время производствен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 обучающемуся необходимо выполнить все разделы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енной практики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ытекающие из задач практики, и пункты, включенные в индивидуальное задание по теме практики. 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е задание должно соответствовать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ссии и специализации обучающихся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ражать основные направления его деятельности. 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дивидуальное задание определяется руководителем практики от учебного заве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ения с учетом интересов обучающегося </w:t>
      </w:r>
      <w:r w:rsidRPr="00F758C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 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ганизации, принимающей обучающегося</w:t>
      </w:r>
      <w:r w:rsidRPr="00F758C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а практику. Задание должно содержать четкую формулировку намечаемых целей и ожидаемых результатов. Из целей должна следовать постановка конкретной задачи, пред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гаемой для решения  обучающемуся</w:t>
      </w:r>
      <w:r w:rsidRPr="00F758C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, а также должно быть указано место этой задачи в общем комплексе задач. 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иод прохождения 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изводственной практики обучающийся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ен собрать материал, сделать необходимые выписки из документов, ознакомиться с разнообразной информацией по работе над заданием. 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а выполнения индивидуальных заданий определяется руководителем практики. Однако для успешного выполнения индивидуального задания по производственной практике обучающиеся должны использовать все возможности осуществления сбора, систематизации, обработки и анализа информации, и т.п. материалов.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 идет не только о работе в организации, но и самостоятельной работе над поставленной задачей. Особое значение имеет получение компетентных консультаций специалистов организации-базы практики, которые могут содействовать в уточнении и корректировке направления и методов работы над индивидуальным заданием.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индивидуального задания производственной практики предус</w:t>
      </w:r>
      <w:r w:rsidR="005F2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ривает закрепление обучающимися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оретических знаний, методологий, принципов и профессиональных умений и навыков. Поэтому для анализа </w:t>
      </w:r>
      <w:r w:rsidR="005F2A5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уществующих проблем 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нтам рекомендуется использовать профессиональную литературу</w:t>
      </w:r>
      <w:r w:rsidR="005F2A5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8CD" w:rsidRPr="00F758CD" w:rsidRDefault="00F758CD" w:rsidP="00F758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заключительном этапе про</w:t>
      </w:r>
      <w:r w:rsidR="005F2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одственной практики обучающимся</w:t>
      </w:r>
      <w:r w:rsidRPr="00F758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бходимо обобщить собранный материал и грамотно изложить его в письменной форме, включив в содержание отчета по практике. При этом необходимо следить, чтобы освещение вопросов шло по заранее продуманной схеме с привлечением теоретических положений и практических выводов.</w:t>
      </w:r>
    </w:p>
    <w:p w:rsidR="00F758CD" w:rsidRP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P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P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P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10" w:rsidRDefault="00767910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CD" w:rsidRPr="00F758CD" w:rsidRDefault="00F758CD" w:rsidP="00F758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2853" w:rsidRPr="00B216AF" w:rsidRDefault="00662853" w:rsidP="0066285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I</w:t>
      </w:r>
      <w:r w:rsidR="00F758CD">
        <w:rPr>
          <w:rFonts w:ascii="Times New Roman" w:hAnsi="Times New Roman"/>
          <w:b/>
          <w:sz w:val="28"/>
          <w:szCs w:val="28"/>
        </w:rPr>
        <w:t>I</w:t>
      </w:r>
      <w:r w:rsidRPr="00B216AF">
        <w:rPr>
          <w:rFonts w:ascii="Times New Roman" w:hAnsi="Times New Roman"/>
          <w:b/>
          <w:sz w:val="28"/>
          <w:szCs w:val="28"/>
          <w:lang w:val="ru-RU"/>
        </w:rPr>
        <w:t>. КОНТР</w:t>
      </w:r>
      <w:r w:rsidR="00937FB2">
        <w:rPr>
          <w:rFonts w:ascii="Times New Roman" w:hAnsi="Times New Roman"/>
          <w:b/>
          <w:sz w:val="28"/>
          <w:szCs w:val="28"/>
          <w:lang w:val="ru-RU"/>
        </w:rPr>
        <w:t>ОЛЬ И ОЦЕНКА РЕЗУЛЬТАТОВ ПРОИЗВОДСТВЕННОЙ</w:t>
      </w:r>
      <w:r w:rsidRPr="00B216AF">
        <w:rPr>
          <w:rFonts w:ascii="Times New Roman" w:hAnsi="Times New Roman"/>
          <w:b/>
          <w:sz w:val="28"/>
          <w:szCs w:val="28"/>
          <w:lang w:val="ru-RU"/>
        </w:rPr>
        <w:t xml:space="preserve"> ПРАКТИКИ</w:t>
      </w:r>
    </w:p>
    <w:p w:rsidR="00021E31" w:rsidRPr="00767910" w:rsidRDefault="00021E31" w:rsidP="007679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E31" w:rsidRPr="00767910" w:rsidRDefault="00021E31" w:rsidP="007679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Аттестация обучающихся </w:t>
      </w:r>
      <w:r w:rsidR="00F758CD"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производственной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практики проводится в соответствии с фондами оценочных средств (ФОС),  которые доводятся до сведения обучающихся не позднее начала двух месяцев от начала обучения.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 по производственной пр</w:t>
      </w:r>
      <w:r w:rsidR="007B3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ике проходит в форме письменного написания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ов, </w:t>
      </w:r>
      <w:r w:rsid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тановленном порядке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и, предусмотренные учебным планом. </w:t>
      </w:r>
      <w:r>
        <w:rPr>
          <w:rFonts w:ascii="Times New Roman" w:hAnsi="Times New Roman" w:cs="Times New Roman"/>
          <w:sz w:val="28"/>
          <w:szCs w:val="28"/>
          <w:lang w:val="ru-RU"/>
        </w:rPr>
        <w:t>По  окончании  практики  обучающийся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66203">
        <w:rPr>
          <w:rFonts w:ascii="Times New Roman" w:hAnsi="Times New Roman" w:cs="Times New Roman"/>
          <w:sz w:val="28"/>
          <w:szCs w:val="28"/>
          <w:lang w:val="ru-RU"/>
        </w:rPr>
        <w:t>сдает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 отчет  руководителю практик</w:t>
      </w:r>
      <w:r w:rsidR="00C662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от учебного заведения.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 результатам  отчета  выставляется  оценк</w:t>
      </w:r>
      <w:r w:rsid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  (дифференцированный  зачет), с заполнением</w:t>
      </w:r>
      <w:r w:rsidR="00C66203" w:rsidRPr="00C66203">
        <w:rPr>
          <w:lang w:val="ru-RU"/>
        </w:rPr>
        <w:t xml:space="preserve"> </w:t>
      </w:r>
      <w:r w:rsid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очного</w:t>
      </w:r>
      <w:r w:rsidR="00C66203" w:rsidRP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ст</w:t>
      </w:r>
      <w:r w:rsid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C66203" w:rsidRP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блюдения  профессиональных компетенций</w:t>
      </w:r>
      <w:r w:rsidR="00C662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Эта оценка учитывается  при  подведении итогов общей успеваемости студентов.  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 выставляет оценку в зачетную ведомость с учетом: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лноты и качества выполнения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ктики;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держания и качества оформления отчета по практике,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полнота записей в дневнике, ка</w:t>
      </w:r>
      <w:r>
        <w:rPr>
          <w:rFonts w:ascii="Times New Roman" w:hAnsi="Times New Roman" w:cs="Times New Roman"/>
          <w:sz w:val="28"/>
          <w:szCs w:val="28"/>
          <w:lang w:val="ru-RU"/>
        </w:rPr>
        <w:t>чество доклада и ответы обучающегося</w:t>
      </w:r>
      <w:r w:rsidRPr="00767910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 во время защиты отче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характеристики на студ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 и оценки прохождения обучающим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ктики, выставленной руководителем практики от предприятия;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личным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ями за работой обучающего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рак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 (проявленный интерес обучающего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рофессии, ответственность и творческое отношение к прохождению практики, активность, самостоятельность, инициативность и исполнитель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 итогам  практики  выставляется  оценка  (отлично,  хорошо,  удовлетворительно, неудовлетворительно). 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«отлично» выстав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ется в том случае, если обучающий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ил всю программу  производственной  практики  и  на  защите  индивидуального  отчета показывает  глубокое  и  всестороннее  знание  специфи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онно-документационного обеспечения управленческой деятельности в структуре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ганизаци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информационных технологий и средств оргтехники в документа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онном обеспечении управления, п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меняемых на предприятии. Умеет применять  теоретические  знания  для  решения задач  и  внедр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рактике. Свободно ориентируется в  учебно-методической литературе и предоставленной на практике документацией. 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а «хорошо» выставляется в том с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е, если обучающий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ил программу производственной практики и на защите индивидуального отчета по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ывает достаточные  знания специфики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документационного обеспечения управленческой деятельности в структуре организаци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информационных технологий и средств оргтехники в документа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онном обеспечении управления, п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меняемых на предприят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ет применять теоретические знания для решения задач и внедр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актике. Свободно ориентируется в учебно-методической литературе и предоставленной на практике документации.</w:t>
      </w:r>
    </w:p>
    <w:p w:rsidR="00767910" w:rsidRPr="00767910" w:rsidRDefault="00767910" w:rsidP="007679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 «удовлетворительно» выставляет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в  том  случае,  если  обучающий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основном выполнил программу производственной практики и на защите индивидуального отчета показывает достаточные знания специфи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документационного обеспечения управленческой деятельности в структуре организаци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информационных технологий и средств оргтехники в документа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онном обеспечении управления, п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м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емых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редприятии. Умеет применять теоретические знания для решения некоторых задач и внедрения информационных технологий на практике. Ориентируется в большей части учебно-методической литературе и предоставленной на практике документации. </w:t>
      </w:r>
    </w:p>
    <w:p w:rsidR="00767910" w:rsidRPr="00767910" w:rsidRDefault="00767910" w:rsidP="00D275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а «неудовлетворительно» выстав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в том случае, если обучающийся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выполнил программу производственной практики и на  защите индивидуального  отчета  показывает  недостаточные  знания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информации,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фи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документационного обеспечения управленческой деятельности в структуре организаци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E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информационных технологий и средств оргтехники в документа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онн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еспечении управления, п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м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емых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редприятии.   Не умеет  применять  теоретические  знания  для  решения  задач  и внедрения </w:t>
      </w:r>
      <w:r w:rsidR="00F32A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 практике.  Слабо  ориентируется  в части учебно-методической литературе и предоставленной на практике документации.</w:t>
      </w:r>
    </w:p>
    <w:p w:rsidR="00767910" w:rsidRPr="00767910" w:rsidRDefault="00F32AD6" w:rsidP="00D275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</w:t>
      </w:r>
      <w:r w:rsidR="00767910"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выполнившие программу практики без уважительной причины или получившие отрицательную («неудовлетворительно») оценку при защите отчета, могут быть направлены на практику повторно или отчислены из колледжа как имеющие академическую задолженность. </w:t>
      </w:r>
    </w:p>
    <w:p w:rsidR="00F758CD" w:rsidRDefault="00767910" w:rsidP="009D2C4D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91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B252ED" w:rsidRPr="00B252ED" w:rsidRDefault="00B252ED" w:rsidP="00415478">
      <w:pPr>
        <w:ind w:left="6372" w:firstLine="708"/>
        <w:rPr>
          <w:rFonts w:ascii="Times New Roman" w:hAnsi="Times New Roman"/>
          <w:b/>
          <w:spacing w:val="-12"/>
          <w:sz w:val="28"/>
          <w:szCs w:val="28"/>
          <w:lang w:val="ru-RU"/>
        </w:rPr>
      </w:pPr>
      <w:r w:rsidRPr="00B252ED">
        <w:rPr>
          <w:rFonts w:ascii="Times New Roman" w:hAnsi="Times New Roman"/>
          <w:b/>
          <w:spacing w:val="-12"/>
          <w:sz w:val="28"/>
          <w:szCs w:val="28"/>
          <w:lang w:val="ru-RU"/>
        </w:rPr>
        <w:lastRenderedPageBreak/>
        <w:t>ПРИЛОЖЕНИЕ 1</w:t>
      </w:r>
    </w:p>
    <w:p w:rsidR="00415478" w:rsidRPr="00374668" w:rsidRDefault="00415478" w:rsidP="00B252ED">
      <w:pPr>
        <w:ind w:firstLine="0"/>
        <w:rPr>
          <w:rFonts w:ascii="Times New Roman" w:hAnsi="Times New Roman"/>
          <w:spacing w:val="-12"/>
          <w:sz w:val="28"/>
          <w:szCs w:val="28"/>
          <w:u w:val="single"/>
          <w:lang w:val="ru-RU"/>
        </w:rPr>
      </w:pPr>
    </w:p>
    <w:p w:rsidR="00415478" w:rsidRPr="00374668" w:rsidRDefault="00415478" w:rsidP="00415478">
      <w:pPr>
        <w:rPr>
          <w:rFonts w:ascii="Times New Roman" w:hAnsi="Times New Roman"/>
          <w:spacing w:val="-12"/>
          <w:sz w:val="28"/>
          <w:szCs w:val="28"/>
          <w:u w:val="single"/>
          <w:lang w:val="ru-RU"/>
        </w:rPr>
      </w:pPr>
    </w:p>
    <w:p w:rsidR="00415478" w:rsidRPr="00415478" w:rsidRDefault="00415478" w:rsidP="00415478">
      <w:pPr>
        <w:ind w:left="6372" w:firstLine="708"/>
        <w:rPr>
          <w:rFonts w:ascii="Times New Roman" w:hAnsi="Times New Roman"/>
          <w:spacing w:val="-12"/>
          <w:sz w:val="28"/>
          <w:szCs w:val="28"/>
          <w:lang w:val="ru-RU"/>
        </w:rPr>
      </w:pPr>
      <w:r w:rsidRPr="00374668">
        <w:rPr>
          <w:rFonts w:ascii="Times New Roman" w:hAnsi="Times New Roman"/>
          <w:spacing w:val="-12"/>
          <w:sz w:val="28"/>
          <w:szCs w:val="28"/>
          <w:lang w:val="ru-RU"/>
        </w:rPr>
        <w:t>УТВЕРЖДАЮ</w:t>
      </w:r>
    </w:p>
    <w:p w:rsidR="00415478" w:rsidRPr="00374668" w:rsidRDefault="00415478" w:rsidP="00415478">
      <w:pPr>
        <w:ind w:left="6372" w:firstLine="708"/>
        <w:rPr>
          <w:rFonts w:ascii="Times New Roman" w:hAnsi="Times New Roman"/>
          <w:spacing w:val="-12"/>
          <w:sz w:val="28"/>
          <w:szCs w:val="28"/>
          <w:lang w:val="ru-RU"/>
        </w:rPr>
      </w:pPr>
      <w:r w:rsidRPr="00374668">
        <w:rPr>
          <w:rFonts w:ascii="Times New Roman" w:hAnsi="Times New Roman"/>
          <w:spacing w:val="-12"/>
          <w:sz w:val="28"/>
          <w:szCs w:val="28"/>
          <w:lang w:val="ru-RU"/>
        </w:rPr>
        <w:t>Зам. директора по УПР</w:t>
      </w:r>
    </w:p>
    <w:p w:rsidR="00415478" w:rsidRPr="00415478" w:rsidRDefault="00415478" w:rsidP="00415478">
      <w:pPr>
        <w:ind w:left="6372" w:firstLine="708"/>
        <w:rPr>
          <w:rFonts w:ascii="Times New Roman" w:hAnsi="Times New Roman"/>
          <w:spacing w:val="-12"/>
          <w:sz w:val="28"/>
          <w:szCs w:val="28"/>
          <w:lang w:val="ru-RU"/>
        </w:rPr>
      </w:pPr>
      <w:r w:rsidRPr="00415478">
        <w:rPr>
          <w:rFonts w:ascii="Times New Roman" w:hAnsi="Times New Roman"/>
          <w:spacing w:val="-12"/>
          <w:sz w:val="28"/>
          <w:szCs w:val="28"/>
          <w:lang w:val="ru-RU"/>
        </w:rPr>
        <w:t xml:space="preserve">_____________ Н.И. </w:t>
      </w:r>
      <w:proofErr w:type="spellStart"/>
      <w:r w:rsidRPr="00415478">
        <w:rPr>
          <w:rFonts w:ascii="Times New Roman" w:hAnsi="Times New Roman"/>
          <w:spacing w:val="-12"/>
          <w:sz w:val="28"/>
          <w:szCs w:val="28"/>
          <w:lang w:val="ru-RU"/>
        </w:rPr>
        <w:t>Белаш</w:t>
      </w:r>
      <w:proofErr w:type="spellEnd"/>
    </w:p>
    <w:p w:rsidR="00415478" w:rsidRPr="00415478" w:rsidRDefault="00415478" w:rsidP="00415478">
      <w:pPr>
        <w:rPr>
          <w:rFonts w:ascii="Times New Roman" w:hAnsi="Times New Roman"/>
          <w:spacing w:val="-12"/>
          <w:sz w:val="28"/>
          <w:szCs w:val="28"/>
          <w:lang w:val="ru-RU"/>
        </w:rPr>
      </w:pPr>
      <w:r w:rsidRPr="00415478">
        <w:rPr>
          <w:rFonts w:ascii="Times New Roman" w:hAnsi="Times New Roman"/>
          <w:spacing w:val="-12"/>
          <w:sz w:val="28"/>
          <w:szCs w:val="28"/>
          <w:u w:val="single"/>
          <w:lang w:val="ru-RU"/>
        </w:rPr>
        <w:br/>
      </w:r>
      <w:r w:rsidRPr="00415478">
        <w:rPr>
          <w:rFonts w:ascii="Times New Roman" w:hAnsi="Times New Roman"/>
          <w:spacing w:val="-12"/>
          <w:sz w:val="28"/>
          <w:szCs w:val="28"/>
          <w:lang w:val="ru-RU"/>
        </w:rPr>
        <w:br/>
      </w:r>
      <w:r w:rsidRPr="00415478">
        <w:rPr>
          <w:rFonts w:ascii="Times New Roman" w:hAnsi="Times New Roman"/>
          <w:spacing w:val="-12"/>
          <w:sz w:val="28"/>
          <w:szCs w:val="28"/>
          <w:lang w:val="ru-RU"/>
        </w:rPr>
        <w:br/>
      </w:r>
    </w:p>
    <w:p w:rsidR="00415478" w:rsidRPr="00415478" w:rsidRDefault="00415478" w:rsidP="00415478">
      <w:pPr>
        <w:spacing w:line="360" w:lineRule="auto"/>
        <w:jc w:val="center"/>
        <w:rPr>
          <w:rFonts w:ascii="Times New Roman" w:hAnsi="Times New Roman"/>
          <w:spacing w:val="-12"/>
          <w:sz w:val="28"/>
          <w:szCs w:val="28"/>
          <w:lang w:val="ru-RU"/>
        </w:rPr>
      </w:pPr>
    </w:p>
    <w:p w:rsidR="00415478" w:rsidRPr="00415478" w:rsidRDefault="00415478" w:rsidP="00415478">
      <w:pPr>
        <w:spacing w:line="360" w:lineRule="auto"/>
        <w:jc w:val="center"/>
        <w:rPr>
          <w:rFonts w:ascii="Times New Roman" w:hAnsi="Times New Roman"/>
          <w:spacing w:val="-12"/>
          <w:sz w:val="28"/>
          <w:szCs w:val="28"/>
          <w:lang w:val="ru-RU"/>
        </w:rPr>
      </w:pPr>
      <w:r w:rsidRPr="00415478">
        <w:rPr>
          <w:rFonts w:ascii="Times New Roman" w:hAnsi="Times New Roman"/>
          <w:b/>
          <w:spacing w:val="-12"/>
          <w:sz w:val="28"/>
          <w:szCs w:val="28"/>
          <w:lang w:val="ru-RU"/>
        </w:rPr>
        <w:t>ДНЕВНИК</w:t>
      </w:r>
    </w:p>
    <w:p w:rsidR="00415478" w:rsidRPr="00415478" w:rsidRDefault="00415478" w:rsidP="00415478">
      <w:pPr>
        <w:spacing w:line="360" w:lineRule="auto"/>
        <w:jc w:val="center"/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p w:rsidR="00415478" w:rsidRPr="00415478" w:rsidRDefault="00594199" w:rsidP="00415478">
      <w:pPr>
        <w:spacing w:line="360" w:lineRule="auto"/>
        <w:jc w:val="center"/>
        <w:rPr>
          <w:rFonts w:ascii="Times New Roman" w:hAnsi="Times New Roman"/>
          <w:b/>
          <w:spacing w:val="-12"/>
          <w:sz w:val="28"/>
          <w:szCs w:val="28"/>
          <w:lang w:val="ru-RU"/>
        </w:rPr>
      </w:pPr>
      <w:r>
        <w:rPr>
          <w:rFonts w:ascii="Times New Roman" w:hAnsi="Times New Roman"/>
          <w:b/>
          <w:spacing w:val="-12"/>
          <w:sz w:val="28"/>
          <w:szCs w:val="28"/>
          <w:lang w:val="ru-RU"/>
        </w:rPr>
        <w:t xml:space="preserve">учета выполнения производственной практики </w:t>
      </w:r>
      <w:r w:rsidR="00415478" w:rsidRPr="00415478">
        <w:rPr>
          <w:rFonts w:ascii="Times New Roman" w:hAnsi="Times New Roman"/>
          <w:b/>
          <w:spacing w:val="-12"/>
          <w:sz w:val="28"/>
          <w:szCs w:val="28"/>
          <w:lang w:val="ru-RU"/>
        </w:rPr>
        <w:t>по профессии</w:t>
      </w:r>
    </w:p>
    <w:p w:rsidR="00415478" w:rsidRPr="00742C0C" w:rsidRDefault="00415478" w:rsidP="00415478">
      <w:pPr>
        <w:spacing w:line="36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742C0C">
        <w:rPr>
          <w:rFonts w:ascii="Times New Roman" w:hAnsi="Times New Roman"/>
          <w:b/>
          <w:spacing w:val="-12"/>
          <w:sz w:val="28"/>
          <w:szCs w:val="28"/>
        </w:rPr>
        <w:t xml:space="preserve">034700.01 </w:t>
      </w:r>
      <w:proofErr w:type="spellStart"/>
      <w:r w:rsidRPr="00742C0C">
        <w:rPr>
          <w:rFonts w:ascii="Times New Roman" w:hAnsi="Times New Roman"/>
          <w:b/>
          <w:spacing w:val="-12"/>
          <w:sz w:val="28"/>
          <w:szCs w:val="28"/>
        </w:rPr>
        <w:t>Секретарь</w:t>
      </w:r>
      <w:proofErr w:type="spellEnd"/>
    </w:p>
    <w:p w:rsidR="00415478" w:rsidRPr="00742C0C" w:rsidRDefault="00415478" w:rsidP="00415478">
      <w:pPr>
        <w:rPr>
          <w:rFonts w:ascii="Times New Roman" w:hAnsi="Times New Roman"/>
          <w:spacing w:val="-12"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b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49"/>
        <w:gridCol w:w="3566"/>
        <w:gridCol w:w="1444"/>
        <w:gridCol w:w="1684"/>
        <w:gridCol w:w="1754"/>
      </w:tblGrid>
      <w:tr w:rsidR="00415478" w:rsidRPr="00EA7D01" w:rsidTr="00F758CD">
        <w:tc>
          <w:tcPr>
            <w:tcW w:w="817" w:type="dxa"/>
          </w:tcPr>
          <w:p w:rsidR="00415478" w:rsidRPr="00380CEE" w:rsidRDefault="00415478" w:rsidP="00F758CD">
            <w:pPr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№</w:t>
            </w:r>
          </w:p>
        </w:tc>
        <w:tc>
          <w:tcPr>
            <w:tcW w:w="1049" w:type="dxa"/>
          </w:tcPr>
          <w:p w:rsidR="00415478" w:rsidRPr="00380CEE" w:rsidRDefault="00415478" w:rsidP="00F758CD">
            <w:pPr>
              <w:ind w:firstLine="0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>Д</w:t>
            </w: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3566" w:type="dxa"/>
          </w:tcPr>
          <w:p w:rsidR="00415478" w:rsidRPr="00380CEE" w:rsidRDefault="00415478" w:rsidP="00F758CD">
            <w:pPr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раткое</w:t>
            </w:r>
            <w:proofErr w:type="spellEnd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содержание</w:t>
            </w:r>
            <w:proofErr w:type="spellEnd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44" w:type="dxa"/>
          </w:tcPr>
          <w:p w:rsidR="00415478" w:rsidRPr="006C151C" w:rsidRDefault="00415478" w:rsidP="00F758CD">
            <w:pPr>
              <w:ind w:firstLine="0"/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684" w:type="dxa"/>
          </w:tcPr>
          <w:p w:rsidR="00415478" w:rsidRPr="00380CEE" w:rsidRDefault="00415478" w:rsidP="00F758CD">
            <w:pPr>
              <w:ind w:firstLine="0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Время</w:t>
            </w:r>
            <w:proofErr w:type="spellEnd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754" w:type="dxa"/>
          </w:tcPr>
          <w:p w:rsidR="00415478" w:rsidRPr="00380CEE" w:rsidRDefault="00415478" w:rsidP="00F758CD">
            <w:pPr>
              <w:ind w:firstLine="0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одпись</w:t>
            </w:r>
            <w:proofErr w:type="spellEnd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80CE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наставника</w:t>
            </w:r>
            <w:proofErr w:type="spellEnd"/>
          </w:p>
        </w:tc>
      </w:tr>
      <w:tr w:rsidR="00415478" w:rsidRPr="00EA7D01" w:rsidTr="00F758CD">
        <w:trPr>
          <w:trHeight w:val="280"/>
        </w:trPr>
        <w:tc>
          <w:tcPr>
            <w:tcW w:w="817" w:type="dxa"/>
          </w:tcPr>
          <w:p w:rsidR="00415478" w:rsidRPr="00380CEE" w:rsidRDefault="00415478" w:rsidP="00F758CD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15478" w:rsidRPr="00380CEE" w:rsidRDefault="00415478" w:rsidP="00F758CD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415478" w:rsidRPr="00380CEE" w:rsidRDefault="00415478" w:rsidP="00F758CD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415478" w:rsidRPr="00380CEE" w:rsidRDefault="00415478" w:rsidP="00F758CD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415478" w:rsidRPr="00380CEE" w:rsidRDefault="00415478" w:rsidP="00F758CD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15478" w:rsidRPr="00380CEE" w:rsidRDefault="00415478" w:rsidP="00F758CD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80CEE">
              <w:rPr>
                <w:rFonts w:ascii="Times New Roman" w:hAnsi="Times New Roman"/>
                <w:spacing w:val="-12"/>
                <w:sz w:val="24"/>
                <w:szCs w:val="24"/>
              </w:rPr>
              <w:t>6</w:t>
            </w:r>
          </w:p>
        </w:tc>
      </w:tr>
      <w:tr w:rsidR="00415478" w:rsidRPr="00EA7D01" w:rsidTr="00F758CD">
        <w:trPr>
          <w:trHeight w:val="526"/>
        </w:trPr>
        <w:tc>
          <w:tcPr>
            <w:tcW w:w="817" w:type="dxa"/>
          </w:tcPr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049" w:type="dxa"/>
          </w:tcPr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3566" w:type="dxa"/>
          </w:tcPr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</w:pPr>
          </w:p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</w:pPr>
          </w:p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</w:pPr>
          </w:p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444" w:type="dxa"/>
          </w:tcPr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684" w:type="dxa"/>
          </w:tcPr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754" w:type="dxa"/>
          </w:tcPr>
          <w:p w:rsidR="00415478" w:rsidRPr="00380CEE" w:rsidRDefault="00415478" w:rsidP="00F758CD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</w:tr>
    </w:tbl>
    <w:p w:rsidR="00415478" w:rsidRPr="00742C0C" w:rsidRDefault="00415478" w:rsidP="00415478">
      <w:pPr>
        <w:rPr>
          <w:rFonts w:ascii="Times New Roman" w:hAnsi="Times New Roman"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sz w:val="28"/>
          <w:szCs w:val="28"/>
        </w:rPr>
      </w:pPr>
    </w:p>
    <w:p w:rsidR="00415478" w:rsidRPr="00742C0C" w:rsidRDefault="00415478" w:rsidP="00415478">
      <w:pPr>
        <w:rPr>
          <w:rFonts w:ascii="Times New Roman" w:hAnsi="Times New Roman"/>
          <w:sz w:val="28"/>
          <w:szCs w:val="28"/>
        </w:rPr>
      </w:pPr>
    </w:p>
    <w:p w:rsidR="00415478" w:rsidRDefault="00415478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2D7" w:rsidRPr="00B252ED" w:rsidRDefault="003812D7" w:rsidP="00B252ED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12D7" w:rsidRPr="00B252ED" w:rsidRDefault="00B252ED" w:rsidP="003812D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252ED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2</w:t>
      </w:r>
    </w:p>
    <w:p w:rsidR="003812D7" w:rsidRPr="003812D7" w:rsidRDefault="003812D7" w:rsidP="003812D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812D7" w:rsidRPr="003812D7" w:rsidRDefault="003812D7" w:rsidP="003812D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812D7" w:rsidRPr="003812D7" w:rsidRDefault="003812D7" w:rsidP="003812D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812D7" w:rsidRPr="003812D7" w:rsidRDefault="003812D7" w:rsidP="003812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12D7" w:rsidRPr="003812D7" w:rsidRDefault="003812D7" w:rsidP="003812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12D7">
        <w:rPr>
          <w:rFonts w:ascii="Times New Roman" w:hAnsi="Times New Roman"/>
          <w:b/>
          <w:sz w:val="28"/>
          <w:szCs w:val="28"/>
          <w:lang w:val="ru-RU"/>
        </w:rPr>
        <w:t>ПРОФЕССИОНАЛЬНАЯ  ХАРАКТЕРИСТИКА ПРАКТИКАНТА</w:t>
      </w: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  <w:r w:rsidRPr="003812D7">
        <w:rPr>
          <w:rFonts w:ascii="Times New Roman" w:hAnsi="Times New Roman"/>
          <w:spacing w:val="-12"/>
          <w:sz w:val="28"/>
          <w:szCs w:val="28"/>
          <w:lang w:val="ru-RU"/>
        </w:rPr>
        <w:t>____________________________________________________________________________________________________________________________________________________</w:t>
      </w: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  <w:r w:rsidRPr="003812D7">
        <w:rPr>
          <w:rFonts w:ascii="Times New Roman" w:hAnsi="Times New Roman"/>
          <w:spacing w:val="-12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  <w:r w:rsidRPr="003812D7">
        <w:rPr>
          <w:rFonts w:ascii="Times New Roman" w:hAnsi="Times New Roman"/>
          <w:spacing w:val="-12"/>
          <w:sz w:val="28"/>
          <w:szCs w:val="28"/>
          <w:lang w:val="ru-RU"/>
        </w:rPr>
        <w:t>Оценка выполнения работ ________________________________________________________</w:t>
      </w: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  <w:r w:rsidRPr="003812D7">
        <w:rPr>
          <w:rFonts w:ascii="Times New Roman" w:hAnsi="Times New Roman"/>
          <w:spacing w:val="-12"/>
          <w:sz w:val="28"/>
          <w:szCs w:val="28"/>
          <w:lang w:val="ru-RU"/>
        </w:rPr>
        <w:t>Подпись наставника, руководителя _______________________</w:t>
      </w:r>
    </w:p>
    <w:p w:rsidR="003812D7" w:rsidRPr="003812D7" w:rsidRDefault="003812D7" w:rsidP="003812D7">
      <w:pPr>
        <w:rPr>
          <w:rFonts w:ascii="Times New Roman" w:hAnsi="Times New Roman"/>
          <w:spacing w:val="-12"/>
          <w:sz w:val="28"/>
          <w:szCs w:val="28"/>
          <w:lang w:val="ru-RU"/>
        </w:rPr>
      </w:pPr>
    </w:p>
    <w:p w:rsidR="003812D7" w:rsidRPr="003812D7" w:rsidRDefault="003812D7" w:rsidP="003812D7">
      <w:pPr>
        <w:rPr>
          <w:rFonts w:ascii="Times New Roman" w:hAnsi="Times New Roman"/>
          <w:b/>
          <w:sz w:val="28"/>
          <w:szCs w:val="28"/>
          <w:lang w:val="ru-RU"/>
        </w:rPr>
      </w:pPr>
      <w:r w:rsidRPr="003812D7">
        <w:rPr>
          <w:rFonts w:ascii="Times New Roman" w:hAnsi="Times New Roman"/>
          <w:spacing w:val="-12"/>
          <w:sz w:val="28"/>
          <w:szCs w:val="28"/>
          <w:lang w:val="ru-RU"/>
        </w:rPr>
        <w:t>М.П.</w:t>
      </w:r>
      <w:r w:rsidRPr="003812D7">
        <w:rPr>
          <w:rFonts w:ascii="Times New Roman" w:hAnsi="Times New Roman"/>
          <w:spacing w:val="-12"/>
          <w:sz w:val="28"/>
          <w:szCs w:val="28"/>
          <w:lang w:val="ru-RU"/>
        </w:rPr>
        <w:br/>
      </w:r>
      <w:r w:rsidRPr="003812D7">
        <w:rPr>
          <w:rFonts w:ascii="Times New Roman" w:hAnsi="Times New Roman"/>
          <w:b/>
          <w:spacing w:val="-12"/>
          <w:sz w:val="28"/>
          <w:szCs w:val="28"/>
          <w:lang w:val="ru-RU"/>
        </w:rPr>
        <w:br/>
      </w:r>
    </w:p>
    <w:p w:rsidR="003812D7" w:rsidRPr="003812D7" w:rsidRDefault="003812D7" w:rsidP="003812D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812D7" w:rsidRPr="003812D7" w:rsidRDefault="003812D7" w:rsidP="003812D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812D7" w:rsidRDefault="003812D7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2ED" w:rsidRDefault="00B252ED" w:rsidP="00230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199" w:rsidRPr="00B252ED" w:rsidRDefault="00594199" w:rsidP="0059419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3</w:t>
      </w: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Pr="00332BA9" w:rsidRDefault="00B3227A" w:rsidP="00332BA9">
      <w:pPr>
        <w:pStyle w:val="Style19"/>
        <w:widowControl/>
        <w:spacing w:line="360" w:lineRule="auto"/>
        <w:ind w:left="2410" w:right="2381" w:firstLine="0"/>
        <w:jc w:val="center"/>
        <w:rPr>
          <w:rStyle w:val="FontStyle30"/>
          <w:b/>
          <w:sz w:val="28"/>
          <w:szCs w:val="28"/>
        </w:rPr>
      </w:pPr>
      <w:r w:rsidRPr="00332BA9">
        <w:rPr>
          <w:rStyle w:val="FontStyle30"/>
          <w:b/>
          <w:sz w:val="28"/>
          <w:szCs w:val="28"/>
        </w:rPr>
        <w:t xml:space="preserve">ОТЧЕТ </w:t>
      </w:r>
    </w:p>
    <w:p w:rsidR="00B3227A" w:rsidRPr="00332BA9" w:rsidRDefault="00B3227A" w:rsidP="00332BA9">
      <w:pPr>
        <w:pStyle w:val="Style19"/>
        <w:widowControl/>
        <w:spacing w:line="360" w:lineRule="auto"/>
        <w:ind w:left="2160" w:right="2381" w:firstLine="250"/>
        <w:jc w:val="center"/>
        <w:rPr>
          <w:rStyle w:val="FontStyle30"/>
          <w:b/>
          <w:sz w:val="28"/>
          <w:szCs w:val="28"/>
        </w:rPr>
      </w:pPr>
      <w:r w:rsidRPr="00332BA9">
        <w:rPr>
          <w:rStyle w:val="FontStyle30"/>
          <w:b/>
          <w:sz w:val="28"/>
          <w:szCs w:val="28"/>
        </w:rPr>
        <w:t>ПО ИТОГАМ ПРОИЗВОДСТВЕНННОЙ</w:t>
      </w:r>
    </w:p>
    <w:p w:rsidR="00B3227A" w:rsidRPr="00332BA9" w:rsidRDefault="00B3227A" w:rsidP="00332BA9">
      <w:pPr>
        <w:pStyle w:val="Style19"/>
        <w:widowControl/>
        <w:spacing w:line="360" w:lineRule="auto"/>
        <w:ind w:left="1620" w:right="2381" w:firstLine="790"/>
        <w:jc w:val="center"/>
        <w:rPr>
          <w:b/>
          <w:sz w:val="28"/>
          <w:szCs w:val="28"/>
        </w:rPr>
      </w:pPr>
      <w:r w:rsidRPr="00332BA9">
        <w:rPr>
          <w:rStyle w:val="FontStyle30"/>
          <w:b/>
          <w:sz w:val="28"/>
          <w:szCs w:val="28"/>
        </w:rPr>
        <w:t>ПРАКТИКИ</w:t>
      </w:r>
    </w:p>
    <w:p w:rsidR="00B3227A" w:rsidRPr="00332BA9" w:rsidRDefault="00B3227A" w:rsidP="00B3227A">
      <w:pPr>
        <w:pStyle w:val="Style4"/>
        <w:widowControl/>
        <w:spacing w:before="96" w:line="240" w:lineRule="auto"/>
        <w:ind w:right="10"/>
        <w:jc w:val="center"/>
        <w:rPr>
          <w:rStyle w:val="FontStyle30"/>
          <w:sz w:val="28"/>
          <w:szCs w:val="28"/>
        </w:rPr>
      </w:pPr>
    </w:p>
    <w:p w:rsidR="00B3227A" w:rsidRPr="00332BA9" w:rsidRDefault="00B3227A" w:rsidP="00B3227A">
      <w:pPr>
        <w:pStyle w:val="Style4"/>
        <w:widowControl/>
        <w:spacing w:before="96" w:line="240" w:lineRule="auto"/>
        <w:ind w:right="10"/>
        <w:jc w:val="center"/>
        <w:rPr>
          <w:rStyle w:val="FontStyle30"/>
          <w:sz w:val="28"/>
          <w:szCs w:val="28"/>
        </w:rPr>
      </w:pPr>
    </w:p>
    <w:p w:rsidR="00B3227A" w:rsidRPr="00AD2972" w:rsidRDefault="00B3227A" w:rsidP="00B3227A">
      <w:pPr>
        <w:pStyle w:val="Style4"/>
        <w:widowControl/>
        <w:spacing w:before="96" w:line="240" w:lineRule="auto"/>
        <w:ind w:right="10"/>
        <w:jc w:val="center"/>
        <w:rPr>
          <w:rStyle w:val="FontStyle30"/>
          <w:sz w:val="28"/>
          <w:szCs w:val="28"/>
          <w:u w:val="single"/>
        </w:rPr>
      </w:pPr>
      <w:r w:rsidRPr="00332BA9">
        <w:rPr>
          <w:rStyle w:val="FontStyle30"/>
          <w:sz w:val="28"/>
          <w:szCs w:val="28"/>
        </w:rPr>
        <w:t>Курс _____</w:t>
      </w:r>
      <w:r w:rsidR="00332BA9">
        <w:rPr>
          <w:rStyle w:val="FontStyle30"/>
          <w:sz w:val="28"/>
          <w:szCs w:val="28"/>
        </w:rPr>
        <w:t xml:space="preserve"> группа</w:t>
      </w:r>
      <w:r w:rsidRPr="007B0C5D">
        <w:rPr>
          <w:rStyle w:val="FontStyle30"/>
          <w:sz w:val="28"/>
          <w:szCs w:val="28"/>
        </w:rPr>
        <w:t xml:space="preserve">  </w:t>
      </w:r>
      <w:r w:rsidRPr="00AD2972">
        <w:rPr>
          <w:rStyle w:val="FontStyle30"/>
          <w:sz w:val="28"/>
          <w:szCs w:val="28"/>
          <w:u w:val="single"/>
        </w:rPr>
        <w:t>_______</w:t>
      </w:r>
    </w:p>
    <w:p w:rsidR="00332BA9" w:rsidRDefault="00332BA9" w:rsidP="00B3227A">
      <w:pPr>
        <w:pStyle w:val="Style4"/>
        <w:widowControl/>
        <w:spacing w:before="96" w:line="240" w:lineRule="auto"/>
        <w:ind w:right="10"/>
        <w:jc w:val="center"/>
        <w:rPr>
          <w:rStyle w:val="FontStyle30"/>
          <w:sz w:val="28"/>
          <w:szCs w:val="28"/>
        </w:rPr>
      </w:pPr>
    </w:p>
    <w:p w:rsidR="00B3227A" w:rsidRPr="007B0C5D" w:rsidRDefault="00B3227A" w:rsidP="00FD53A0">
      <w:pPr>
        <w:pStyle w:val="Style4"/>
        <w:widowControl/>
        <w:spacing w:before="96" w:line="240" w:lineRule="auto"/>
        <w:ind w:right="10"/>
        <w:rPr>
          <w:rStyle w:val="FontStyle30"/>
          <w:sz w:val="28"/>
          <w:szCs w:val="28"/>
        </w:rPr>
      </w:pPr>
      <w:r w:rsidRPr="007B0C5D">
        <w:rPr>
          <w:rStyle w:val="FontStyle30"/>
          <w:sz w:val="28"/>
          <w:szCs w:val="28"/>
        </w:rPr>
        <w:t xml:space="preserve">Специальность </w:t>
      </w:r>
      <w:r>
        <w:rPr>
          <w:rStyle w:val="FontStyle30"/>
          <w:sz w:val="28"/>
          <w:szCs w:val="28"/>
        </w:rPr>
        <w:t>________________________________</w:t>
      </w:r>
    </w:p>
    <w:p w:rsidR="00B3227A" w:rsidRPr="00AD2972" w:rsidRDefault="00B3227A" w:rsidP="00FD53A0">
      <w:pPr>
        <w:pStyle w:val="Style4"/>
        <w:widowControl/>
        <w:spacing w:before="96" w:line="240" w:lineRule="auto"/>
        <w:ind w:right="10"/>
        <w:rPr>
          <w:rStyle w:val="FontStyle30"/>
          <w:sz w:val="28"/>
          <w:szCs w:val="28"/>
        </w:rPr>
      </w:pPr>
      <w:r w:rsidRPr="00AD2972">
        <w:rPr>
          <w:rStyle w:val="FontStyle30"/>
          <w:sz w:val="28"/>
          <w:szCs w:val="28"/>
        </w:rPr>
        <w:t>Обучаемого</w:t>
      </w:r>
      <w:r w:rsidRPr="00AD2972">
        <w:rPr>
          <w:bCs/>
          <w:sz w:val="36"/>
          <w:szCs w:val="36"/>
          <w:u w:val="single"/>
        </w:rPr>
        <w:t xml:space="preserve"> __________________________________________</w:t>
      </w:r>
    </w:p>
    <w:p w:rsidR="00FD53A0" w:rsidRDefault="00FD53A0" w:rsidP="00B3227A">
      <w:pPr>
        <w:pStyle w:val="Style4"/>
        <w:widowControl/>
        <w:spacing w:before="168" w:line="240" w:lineRule="auto"/>
        <w:jc w:val="left"/>
        <w:rPr>
          <w:rStyle w:val="FontStyle30"/>
          <w:sz w:val="28"/>
          <w:szCs w:val="28"/>
        </w:rPr>
      </w:pPr>
    </w:p>
    <w:p w:rsidR="00B3227A" w:rsidRPr="007B0C5D" w:rsidRDefault="00B3227A" w:rsidP="00B3227A">
      <w:pPr>
        <w:pStyle w:val="Style4"/>
        <w:widowControl/>
        <w:spacing w:before="168" w:line="240" w:lineRule="auto"/>
        <w:jc w:val="left"/>
        <w:rPr>
          <w:rStyle w:val="FontStyle30"/>
          <w:sz w:val="28"/>
          <w:szCs w:val="28"/>
        </w:rPr>
      </w:pPr>
      <w:r w:rsidRPr="007B0C5D">
        <w:rPr>
          <w:rStyle w:val="FontStyle30"/>
          <w:sz w:val="28"/>
          <w:szCs w:val="28"/>
        </w:rPr>
        <w:t>Место прохождения практики ____________________________________________</w:t>
      </w:r>
      <w:r>
        <w:rPr>
          <w:rStyle w:val="FontStyle30"/>
          <w:sz w:val="28"/>
          <w:szCs w:val="28"/>
        </w:rPr>
        <w:t>________________________________________________________________________________________</w:t>
      </w:r>
      <w:r w:rsidR="00332BA9">
        <w:rPr>
          <w:rStyle w:val="FontStyle30"/>
          <w:sz w:val="28"/>
          <w:szCs w:val="28"/>
        </w:rPr>
        <w:t>____________</w:t>
      </w:r>
    </w:p>
    <w:p w:rsidR="00B3227A" w:rsidRPr="007B0C5D" w:rsidRDefault="00B3227A" w:rsidP="00B3227A">
      <w:pPr>
        <w:pStyle w:val="Style4"/>
        <w:widowControl/>
        <w:spacing w:line="240" w:lineRule="exact"/>
        <w:rPr>
          <w:sz w:val="28"/>
          <w:szCs w:val="28"/>
        </w:rPr>
      </w:pPr>
    </w:p>
    <w:p w:rsidR="00B3227A" w:rsidRPr="007B0C5D" w:rsidRDefault="00B3227A" w:rsidP="00B3227A">
      <w:pPr>
        <w:pStyle w:val="Style4"/>
        <w:widowControl/>
        <w:spacing w:line="240" w:lineRule="exact"/>
        <w:rPr>
          <w:sz w:val="28"/>
          <w:szCs w:val="28"/>
        </w:rPr>
      </w:pPr>
    </w:p>
    <w:p w:rsidR="00B3227A" w:rsidRPr="00332BA9" w:rsidRDefault="00B3227A" w:rsidP="00B3227A">
      <w:pPr>
        <w:pStyle w:val="Style4"/>
        <w:widowControl/>
        <w:tabs>
          <w:tab w:val="left" w:leader="underscore" w:pos="4579"/>
          <w:tab w:val="left" w:pos="4786"/>
          <w:tab w:val="left" w:leader="underscore" w:pos="7459"/>
          <w:tab w:val="left" w:pos="7594"/>
        </w:tabs>
        <w:spacing w:before="182" w:line="240" w:lineRule="auto"/>
        <w:rPr>
          <w:rStyle w:val="FontStyle30"/>
          <w:b/>
          <w:sz w:val="28"/>
          <w:szCs w:val="28"/>
        </w:rPr>
      </w:pPr>
      <w:r w:rsidRPr="007B0C5D">
        <w:rPr>
          <w:rStyle w:val="FontStyle30"/>
          <w:sz w:val="28"/>
          <w:szCs w:val="28"/>
        </w:rPr>
        <w:t xml:space="preserve">Сроки практики: </w:t>
      </w:r>
      <w:r w:rsidR="00332BA9">
        <w:rPr>
          <w:rStyle w:val="FontStyle30"/>
          <w:sz w:val="28"/>
          <w:szCs w:val="28"/>
        </w:rPr>
        <w:t>____________________</w:t>
      </w:r>
    </w:p>
    <w:p w:rsidR="00B3227A" w:rsidRPr="007B0C5D" w:rsidRDefault="00B3227A" w:rsidP="00B3227A">
      <w:pPr>
        <w:pStyle w:val="Style4"/>
        <w:widowControl/>
        <w:tabs>
          <w:tab w:val="left" w:leader="underscore" w:pos="4579"/>
          <w:tab w:val="left" w:pos="4786"/>
          <w:tab w:val="left" w:leader="underscore" w:pos="7459"/>
          <w:tab w:val="left" w:pos="7594"/>
        </w:tabs>
        <w:spacing w:before="182" w:line="240" w:lineRule="auto"/>
        <w:rPr>
          <w:rStyle w:val="FontStyle30"/>
          <w:sz w:val="28"/>
          <w:szCs w:val="28"/>
        </w:rPr>
      </w:pPr>
    </w:p>
    <w:p w:rsidR="00B3227A" w:rsidRPr="007B0C5D" w:rsidRDefault="00B3227A" w:rsidP="00B3227A">
      <w:pPr>
        <w:pStyle w:val="Style4"/>
        <w:widowControl/>
        <w:spacing w:before="182" w:line="240" w:lineRule="auto"/>
        <w:jc w:val="left"/>
        <w:rPr>
          <w:rStyle w:val="FontStyle30"/>
          <w:sz w:val="28"/>
          <w:szCs w:val="28"/>
        </w:rPr>
      </w:pPr>
      <w:r w:rsidRPr="007B0C5D">
        <w:rPr>
          <w:rStyle w:val="FontStyle30"/>
          <w:sz w:val="28"/>
          <w:szCs w:val="28"/>
        </w:rPr>
        <w:t xml:space="preserve">Руководитель </w:t>
      </w:r>
      <w:r w:rsidR="00332BA9">
        <w:rPr>
          <w:rStyle w:val="FontStyle30"/>
          <w:sz w:val="28"/>
          <w:szCs w:val="28"/>
        </w:rPr>
        <w:t>практики от колледжа: _______________________________________</w:t>
      </w:r>
    </w:p>
    <w:p w:rsidR="00B3227A" w:rsidRDefault="00B3227A" w:rsidP="00B3227A">
      <w:pPr>
        <w:pStyle w:val="Style4"/>
        <w:widowControl/>
        <w:spacing w:before="168" w:line="240" w:lineRule="auto"/>
        <w:jc w:val="left"/>
        <w:rPr>
          <w:rStyle w:val="FontStyle30"/>
          <w:sz w:val="28"/>
          <w:szCs w:val="28"/>
        </w:rPr>
      </w:pPr>
    </w:p>
    <w:p w:rsidR="00B3227A" w:rsidRPr="007B0C5D" w:rsidRDefault="00B3227A" w:rsidP="00B3227A">
      <w:pPr>
        <w:pStyle w:val="Style4"/>
        <w:widowControl/>
        <w:spacing w:before="168" w:line="240" w:lineRule="auto"/>
        <w:jc w:val="left"/>
        <w:rPr>
          <w:rStyle w:val="FontStyle30"/>
          <w:sz w:val="28"/>
          <w:szCs w:val="28"/>
        </w:rPr>
      </w:pPr>
    </w:p>
    <w:p w:rsidR="00B3227A" w:rsidRPr="007B0C5D" w:rsidRDefault="00FD53A0" w:rsidP="00B3227A">
      <w:pPr>
        <w:pStyle w:val="Style4"/>
        <w:widowControl/>
        <w:spacing w:before="168"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Наставник /</w:t>
      </w:r>
      <w:r w:rsidR="00B3227A" w:rsidRPr="007B0C5D">
        <w:rPr>
          <w:rStyle w:val="FontStyle30"/>
          <w:sz w:val="28"/>
          <w:szCs w:val="28"/>
        </w:rPr>
        <w:t xml:space="preserve"> руководитель практики от предприятия</w:t>
      </w:r>
      <w:r>
        <w:rPr>
          <w:rStyle w:val="FontStyle30"/>
          <w:sz w:val="28"/>
          <w:szCs w:val="28"/>
        </w:rPr>
        <w:t>/</w:t>
      </w:r>
      <w:r w:rsidR="00B3227A" w:rsidRPr="007B0C5D">
        <w:rPr>
          <w:rStyle w:val="FontStyle30"/>
          <w:sz w:val="28"/>
          <w:szCs w:val="28"/>
        </w:rPr>
        <w:t xml:space="preserve"> __________________________________________________________________</w:t>
      </w:r>
    </w:p>
    <w:p w:rsidR="00B3227A" w:rsidRPr="007B0C5D" w:rsidRDefault="00B3227A" w:rsidP="00B3227A">
      <w:pPr>
        <w:pStyle w:val="Style4"/>
        <w:widowControl/>
        <w:spacing w:before="168" w:line="240" w:lineRule="auto"/>
        <w:jc w:val="left"/>
        <w:rPr>
          <w:rStyle w:val="FontStyle30"/>
          <w:sz w:val="28"/>
          <w:szCs w:val="28"/>
        </w:rPr>
      </w:pPr>
      <w:r w:rsidRPr="007B0C5D">
        <w:rPr>
          <w:rStyle w:val="FontStyle30"/>
          <w:sz w:val="28"/>
          <w:szCs w:val="28"/>
        </w:rPr>
        <w:t>__________________________________________________________________</w:t>
      </w:r>
    </w:p>
    <w:p w:rsidR="00B3227A" w:rsidRPr="007B0C5D" w:rsidRDefault="00B3227A" w:rsidP="00B3227A">
      <w:pPr>
        <w:pStyle w:val="Style4"/>
        <w:widowControl/>
        <w:spacing w:before="168" w:line="240" w:lineRule="auto"/>
        <w:jc w:val="left"/>
        <w:rPr>
          <w:rStyle w:val="FontStyle28"/>
          <w:sz w:val="28"/>
          <w:szCs w:val="28"/>
        </w:rPr>
      </w:pPr>
      <w:r w:rsidRPr="007B0C5D">
        <w:rPr>
          <w:rStyle w:val="FontStyle30"/>
          <w:sz w:val="28"/>
          <w:szCs w:val="28"/>
        </w:rPr>
        <w:t xml:space="preserve">                                               (</w:t>
      </w:r>
      <w:r w:rsidRPr="007B0C5D">
        <w:rPr>
          <w:rStyle w:val="FontStyle28"/>
          <w:sz w:val="28"/>
          <w:szCs w:val="28"/>
        </w:rPr>
        <w:t>должность, фамилия, инициалы)</w:t>
      </w:r>
    </w:p>
    <w:p w:rsidR="00B3227A" w:rsidRPr="007B0C5D" w:rsidRDefault="00467735" w:rsidP="00467735">
      <w:pPr>
        <w:pStyle w:val="Style12"/>
        <w:widowControl/>
        <w:tabs>
          <w:tab w:val="left" w:pos="7665"/>
        </w:tabs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27A" w:rsidRPr="007B0C5D" w:rsidRDefault="00B3227A" w:rsidP="00B3227A">
      <w:pPr>
        <w:pStyle w:val="Style12"/>
        <w:widowControl/>
        <w:spacing w:before="230" w:line="322" w:lineRule="exact"/>
        <w:jc w:val="center"/>
        <w:rPr>
          <w:rStyle w:val="FontStyle29"/>
          <w:iCs/>
          <w:sz w:val="28"/>
          <w:szCs w:val="28"/>
        </w:rPr>
      </w:pPr>
    </w:p>
    <w:p w:rsidR="00B3227A" w:rsidRDefault="00B3227A" w:rsidP="00B3227A">
      <w:pPr>
        <w:pStyle w:val="Style12"/>
        <w:widowControl/>
        <w:spacing w:before="230" w:line="322" w:lineRule="exact"/>
        <w:jc w:val="center"/>
        <w:rPr>
          <w:rStyle w:val="FontStyle29"/>
          <w:iCs/>
          <w:szCs w:val="26"/>
        </w:rPr>
      </w:pPr>
    </w:p>
    <w:p w:rsidR="00B3227A" w:rsidRDefault="00B3227A" w:rsidP="00B3227A">
      <w:pPr>
        <w:pStyle w:val="Style12"/>
        <w:widowControl/>
        <w:spacing w:before="230" w:line="322" w:lineRule="exact"/>
        <w:rPr>
          <w:rStyle w:val="FontStyle29"/>
          <w:iCs/>
          <w:szCs w:val="26"/>
        </w:rPr>
      </w:pPr>
    </w:p>
    <w:p w:rsidR="00FD53A0" w:rsidRDefault="00FD53A0" w:rsidP="00B3227A">
      <w:pPr>
        <w:pStyle w:val="Style12"/>
        <w:widowControl/>
        <w:spacing w:before="230" w:line="322" w:lineRule="exact"/>
        <w:rPr>
          <w:rStyle w:val="FontStyle29"/>
          <w:iCs/>
          <w:szCs w:val="26"/>
        </w:rPr>
      </w:pPr>
    </w:p>
    <w:p w:rsidR="00B3227A" w:rsidRPr="00FD53A0" w:rsidRDefault="00B3227A" w:rsidP="00FD53A0">
      <w:pPr>
        <w:pStyle w:val="Style12"/>
        <w:widowControl/>
        <w:spacing w:line="360" w:lineRule="auto"/>
        <w:jc w:val="center"/>
        <w:rPr>
          <w:rStyle w:val="FontStyle29"/>
          <w:b/>
          <w:i w:val="0"/>
          <w:iCs/>
          <w:sz w:val="28"/>
          <w:szCs w:val="28"/>
        </w:rPr>
      </w:pPr>
      <w:r w:rsidRPr="00FD53A0">
        <w:rPr>
          <w:rStyle w:val="FontStyle29"/>
          <w:b/>
          <w:i w:val="0"/>
          <w:iCs/>
          <w:sz w:val="28"/>
          <w:szCs w:val="28"/>
        </w:rPr>
        <w:lastRenderedPageBreak/>
        <w:t>Примерная структура отчета обучающегося</w:t>
      </w:r>
    </w:p>
    <w:p w:rsidR="00B3227A" w:rsidRPr="00FD53A0" w:rsidRDefault="00B3227A" w:rsidP="00FD53A0">
      <w:pPr>
        <w:pStyle w:val="Style12"/>
        <w:widowControl/>
        <w:spacing w:line="360" w:lineRule="auto"/>
        <w:rPr>
          <w:rStyle w:val="FontStyle29"/>
          <w:i w:val="0"/>
          <w:iCs/>
          <w:sz w:val="28"/>
          <w:szCs w:val="28"/>
        </w:rPr>
      </w:pPr>
    </w:p>
    <w:p w:rsidR="00FD53A0" w:rsidRPr="00FD53A0" w:rsidRDefault="00B3227A" w:rsidP="00FD53A0">
      <w:pPr>
        <w:pStyle w:val="Style11"/>
        <w:widowControl/>
        <w:numPr>
          <w:ilvl w:val="0"/>
          <w:numId w:val="10"/>
        </w:numPr>
        <w:tabs>
          <w:tab w:val="left" w:pos="274"/>
        </w:tabs>
        <w:spacing w:line="360" w:lineRule="auto"/>
        <w:jc w:val="both"/>
        <w:rPr>
          <w:rStyle w:val="FontStyle29"/>
          <w:i w:val="0"/>
          <w:sz w:val="28"/>
          <w:szCs w:val="28"/>
        </w:rPr>
      </w:pPr>
      <w:r w:rsidRPr="00FD53A0">
        <w:rPr>
          <w:rStyle w:val="FontStyle30"/>
          <w:sz w:val="28"/>
          <w:szCs w:val="28"/>
        </w:rPr>
        <w:t>Общие сведения о проделанной работе</w:t>
      </w:r>
      <w:r w:rsidR="00FD53A0" w:rsidRPr="00FD53A0">
        <w:rPr>
          <w:rStyle w:val="FontStyle30"/>
          <w:sz w:val="28"/>
          <w:szCs w:val="28"/>
        </w:rPr>
        <w:t xml:space="preserve"> </w:t>
      </w:r>
      <w:r w:rsidRPr="00FD53A0">
        <w:rPr>
          <w:rStyle w:val="FontStyle29"/>
          <w:i w:val="0"/>
          <w:iCs/>
          <w:sz w:val="28"/>
          <w:szCs w:val="28"/>
        </w:rPr>
        <w:t xml:space="preserve">(краткая характеристика базы практики, виды выполненных работ и </w:t>
      </w:r>
      <w:r w:rsidRPr="00FD53A0">
        <w:rPr>
          <w:rStyle w:val="FontStyle29"/>
          <w:i w:val="0"/>
          <w:iCs/>
          <w:spacing w:val="-20"/>
          <w:sz w:val="28"/>
          <w:szCs w:val="28"/>
        </w:rPr>
        <w:t xml:space="preserve">их </w:t>
      </w:r>
      <w:r w:rsidRPr="00FD53A0">
        <w:rPr>
          <w:rStyle w:val="FontStyle29"/>
          <w:i w:val="0"/>
          <w:iCs/>
          <w:sz w:val="28"/>
          <w:szCs w:val="28"/>
        </w:rPr>
        <w:t>результаты)</w:t>
      </w:r>
      <w:r w:rsidR="00FD53A0">
        <w:rPr>
          <w:rStyle w:val="FontStyle29"/>
          <w:i w:val="0"/>
          <w:iCs/>
          <w:sz w:val="28"/>
          <w:szCs w:val="28"/>
        </w:rPr>
        <w:t>.</w:t>
      </w:r>
    </w:p>
    <w:p w:rsidR="00B3227A" w:rsidRPr="00FD53A0" w:rsidRDefault="00FD53A0" w:rsidP="00FD53A0">
      <w:pPr>
        <w:pStyle w:val="Style11"/>
        <w:widowControl/>
        <w:numPr>
          <w:ilvl w:val="0"/>
          <w:numId w:val="10"/>
        </w:numPr>
        <w:tabs>
          <w:tab w:val="left" w:pos="274"/>
        </w:tabs>
        <w:spacing w:line="360" w:lineRule="auto"/>
        <w:jc w:val="both"/>
        <w:rPr>
          <w:rStyle w:val="FontStyle29"/>
          <w:i w:val="0"/>
          <w:sz w:val="28"/>
          <w:szCs w:val="28"/>
        </w:rPr>
      </w:pPr>
      <w:r w:rsidRPr="00FD53A0">
        <w:rPr>
          <w:rStyle w:val="FontStyle30"/>
          <w:sz w:val="28"/>
          <w:szCs w:val="28"/>
        </w:rPr>
        <w:t xml:space="preserve"> </w:t>
      </w:r>
      <w:r w:rsidR="00B3227A" w:rsidRPr="00FD53A0">
        <w:rPr>
          <w:rStyle w:val="FontStyle30"/>
          <w:sz w:val="28"/>
          <w:szCs w:val="28"/>
        </w:rPr>
        <w:t>Самоанализ проделанной работы</w:t>
      </w:r>
      <w:r>
        <w:rPr>
          <w:rStyle w:val="FontStyle30"/>
          <w:sz w:val="28"/>
          <w:szCs w:val="28"/>
        </w:rPr>
        <w:t xml:space="preserve"> </w:t>
      </w:r>
      <w:r w:rsidR="00B3227A" w:rsidRPr="00FD53A0">
        <w:rPr>
          <w:rStyle w:val="FontStyle29"/>
          <w:i w:val="0"/>
          <w:iCs/>
          <w:sz w:val="28"/>
          <w:szCs w:val="28"/>
        </w:rPr>
        <w:t>(общие впечатления о практике, наиболее существенные достижения, встреченные трудности</w:t>
      </w:r>
      <w:r w:rsidRPr="00FD53A0">
        <w:rPr>
          <w:rStyle w:val="FontStyle29"/>
          <w:i w:val="0"/>
          <w:iCs/>
          <w:sz w:val="28"/>
          <w:szCs w:val="28"/>
        </w:rPr>
        <w:t>, общая оценка итогов практики).</w:t>
      </w:r>
    </w:p>
    <w:p w:rsidR="00B3227A" w:rsidRPr="00FD53A0" w:rsidRDefault="00B3227A" w:rsidP="00FD53A0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360" w:lineRule="auto"/>
        <w:jc w:val="both"/>
        <w:rPr>
          <w:rStyle w:val="FontStyle30"/>
          <w:sz w:val="28"/>
          <w:szCs w:val="28"/>
        </w:rPr>
      </w:pPr>
      <w:r w:rsidRPr="00FD53A0">
        <w:rPr>
          <w:rStyle w:val="FontStyle30"/>
          <w:sz w:val="28"/>
          <w:szCs w:val="28"/>
        </w:rPr>
        <w:t>Предложения по совершенствованию практики.</w:t>
      </w:r>
    </w:p>
    <w:p w:rsidR="00B3227A" w:rsidRPr="001E4890" w:rsidRDefault="00B3227A" w:rsidP="00B3227A">
      <w:pPr>
        <w:jc w:val="both"/>
        <w:rPr>
          <w:sz w:val="24"/>
          <w:szCs w:val="24"/>
        </w:rPr>
      </w:pPr>
    </w:p>
    <w:p w:rsidR="00B3227A" w:rsidRPr="001E4890" w:rsidRDefault="00B3227A" w:rsidP="00B3227A">
      <w:pPr>
        <w:pStyle w:val="Style19"/>
        <w:widowControl/>
        <w:spacing w:before="67"/>
        <w:ind w:left="2410" w:right="2381" w:firstLine="0"/>
        <w:jc w:val="center"/>
        <w:rPr>
          <w:rStyle w:val="FontStyle30"/>
          <w:szCs w:val="26"/>
        </w:rPr>
      </w:pPr>
    </w:p>
    <w:p w:rsidR="00B3227A" w:rsidRDefault="00B3227A" w:rsidP="00B3227A">
      <w:pPr>
        <w:pStyle w:val="Style19"/>
        <w:widowControl/>
        <w:spacing w:before="67"/>
        <w:ind w:left="2410" w:right="2381" w:firstLine="0"/>
        <w:jc w:val="center"/>
        <w:rPr>
          <w:rStyle w:val="FontStyle30"/>
          <w:szCs w:val="26"/>
        </w:rPr>
      </w:pPr>
    </w:p>
    <w:p w:rsidR="00B3227A" w:rsidRDefault="00B3227A" w:rsidP="00B3227A"/>
    <w:p w:rsidR="00B3227A" w:rsidRDefault="00B3227A" w:rsidP="00B3227A"/>
    <w:p w:rsidR="00B3227A" w:rsidRDefault="00B3227A" w:rsidP="00B3227A">
      <w:pPr>
        <w:pStyle w:val="Style12"/>
        <w:widowControl/>
        <w:spacing w:before="230" w:line="322" w:lineRule="exact"/>
        <w:rPr>
          <w:rStyle w:val="FontStyle29"/>
          <w:iCs/>
          <w:szCs w:val="26"/>
        </w:rPr>
      </w:pPr>
    </w:p>
    <w:p w:rsidR="00B3227A" w:rsidRDefault="00B3227A" w:rsidP="00B3227A">
      <w:pPr>
        <w:pStyle w:val="Style12"/>
        <w:widowControl/>
        <w:spacing w:before="230" w:line="322" w:lineRule="exact"/>
        <w:rPr>
          <w:rStyle w:val="FontStyle29"/>
          <w:iCs/>
          <w:szCs w:val="26"/>
        </w:rPr>
      </w:pPr>
    </w:p>
    <w:p w:rsidR="00B3227A" w:rsidRDefault="00B3227A" w:rsidP="00B3227A">
      <w:pPr>
        <w:pStyle w:val="Style12"/>
        <w:widowControl/>
        <w:spacing w:before="230" w:line="322" w:lineRule="exact"/>
        <w:rPr>
          <w:rStyle w:val="FontStyle29"/>
          <w:iCs/>
          <w:szCs w:val="26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30610D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67735" w:rsidRDefault="00467735" w:rsidP="0030610D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3227A" w:rsidRDefault="00B3227A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252ED" w:rsidRPr="00B252ED" w:rsidRDefault="00467735" w:rsidP="00B252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4</w:t>
      </w:r>
    </w:p>
    <w:p w:rsidR="00B252ED" w:rsidRDefault="00B252ED" w:rsidP="00B252ED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252ED" w:rsidRDefault="00B252ED" w:rsidP="00B252ED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252ED" w:rsidRPr="006D63C7" w:rsidRDefault="00B252ED" w:rsidP="00B252E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D63C7">
        <w:rPr>
          <w:rFonts w:ascii="Times New Roman" w:hAnsi="Times New Roman"/>
          <w:sz w:val="28"/>
          <w:szCs w:val="28"/>
          <w:lang w:val="ru-RU"/>
        </w:rPr>
        <w:t>СОГЛАСОВАНО</w:t>
      </w:r>
      <w:r w:rsidRPr="00742C0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УТВЕРЖДАЮ</w:t>
      </w:r>
      <w:r w:rsidRPr="006D63C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Pr="006D63C7">
        <w:rPr>
          <w:rFonts w:ascii="Times New Roman" w:hAnsi="Times New Roman"/>
          <w:sz w:val="28"/>
          <w:szCs w:val="28"/>
          <w:lang w:val="ru-RU"/>
        </w:rPr>
        <w:br/>
        <w:t xml:space="preserve">(предприятие)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Зам. директора по УПР</w:t>
      </w:r>
    </w:p>
    <w:p w:rsidR="00B252ED" w:rsidRPr="006D63C7" w:rsidRDefault="00B252ED" w:rsidP="00B252E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D63C7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___________Н.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6D63C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B252ED" w:rsidRDefault="00B252ED" w:rsidP="00B252ED">
      <w:pPr>
        <w:ind w:firstLine="0"/>
        <w:rPr>
          <w:rFonts w:ascii="Times New Roman" w:hAnsi="Times New Roman"/>
          <w:b/>
          <w:spacing w:val="-12"/>
          <w:sz w:val="28"/>
          <w:szCs w:val="28"/>
          <w:lang w:val="ru-RU"/>
        </w:rPr>
      </w:pPr>
      <w:r w:rsidRPr="006D63C7">
        <w:rPr>
          <w:rFonts w:ascii="Times New Roman" w:hAnsi="Times New Roman"/>
          <w:sz w:val="28"/>
          <w:szCs w:val="28"/>
          <w:lang w:val="ru-RU"/>
        </w:rPr>
        <w:t>М.</w:t>
      </w:r>
      <w:r w:rsidRPr="00D632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63C7">
        <w:rPr>
          <w:rFonts w:ascii="Times New Roman" w:hAnsi="Times New Roman"/>
          <w:sz w:val="28"/>
          <w:szCs w:val="28"/>
          <w:lang w:val="ru-RU"/>
        </w:rPr>
        <w:t>П</w:t>
      </w:r>
      <w:r w:rsidRPr="006D63C7">
        <w:rPr>
          <w:rFonts w:ascii="Times New Roman" w:hAnsi="Times New Roman"/>
          <w:spacing w:val="-12"/>
          <w:sz w:val="28"/>
          <w:szCs w:val="28"/>
          <w:u w:val="single"/>
          <w:lang w:val="ru-RU"/>
        </w:rPr>
        <w:t xml:space="preserve">                                                                                                 </w:t>
      </w:r>
    </w:p>
    <w:p w:rsidR="00B252ED" w:rsidRDefault="00B252ED" w:rsidP="00B252ED">
      <w:pPr>
        <w:spacing w:line="360" w:lineRule="auto"/>
        <w:jc w:val="center"/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p w:rsidR="00B252ED" w:rsidRDefault="00B252ED" w:rsidP="00B252ED">
      <w:pPr>
        <w:spacing w:line="360" w:lineRule="auto"/>
        <w:jc w:val="center"/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p w:rsidR="00B252ED" w:rsidRPr="006D63C7" w:rsidRDefault="00B252ED" w:rsidP="00B252ED">
      <w:pPr>
        <w:spacing w:line="360" w:lineRule="auto"/>
        <w:jc w:val="center"/>
        <w:rPr>
          <w:rFonts w:ascii="Times New Roman" w:hAnsi="Times New Roman"/>
          <w:b/>
          <w:spacing w:val="-12"/>
          <w:sz w:val="28"/>
          <w:szCs w:val="28"/>
          <w:lang w:val="ru-RU"/>
        </w:rPr>
      </w:pPr>
      <w:r w:rsidRPr="006D63C7">
        <w:rPr>
          <w:rFonts w:ascii="Times New Roman" w:hAnsi="Times New Roman"/>
          <w:b/>
          <w:spacing w:val="-12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pacing w:val="-12"/>
          <w:sz w:val="28"/>
          <w:szCs w:val="28"/>
          <w:lang w:val="ru-RU"/>
        </w:rPr>
        <w:t>ЦЕНОЧНЫЙ ЛИСТ</w:t>
      </w:r>
    </w:p>
    <w:p w:rsidR="00B252ED" w:rsidRPr="006D63C7" w:rsidRDefault="00B252ED" w:rsidP="00B252ED">
      <w:pPr>
        <w:spacing w:line="360" w:lineRule="auto"/>
        <w:jc w:val="center"/>
        <w:rPr>
          <w:rStyle w:val="FontStyle41"/>
          <w:rFonts w:ascii="Times New Roman" w:hAnsi="Times New Roman" w:cs="Times New Roman"/>
          <w:b/>
          <w:sz w:val="28"/>
          <w:szCs w:val="28"/>
          <w:lang w:val="ru-RU"/>
        </w:rPr>
      </w:pPr>
      <w:r w:rsidRPr="006D63C7">
        <w:rPr>
          <w:rFonts w:ascii="Times New Roman" w:hAnsi="Times New Roman"/>
          <w:b/>
          <w:spacing w:val="-12"/>
          <w:sz w:val="28"/>
          <w:szCs w:val="28"/>
          <w:lang w:val="ru-RU"/>
        </w:rPr>
        <w:t xml:space="preserve">наблюдения  профессиональных компетенций профессионального модуля </w:t>
      </w:r>
      <w:r>
        <w:rPr>
          <w:rFonts w:ascii="Times New Roman" w:hAnsi="Times New Roman"/>
          <w:b/>
          <w:spacing w:val="-12"/>
          <w:sz w:val="28"/>
          <w:szCs w:val="28"/>
          <w:lang w:val="ru-RU"/>
        </w:rPr>
        <w:t>0</w:t>
      </w:r>
      <w:r w:rsidRPr="006D63C7">
        <w:rPr>
          <w:rFonts w:ascii="Times New Roman" w:hAnsi="Times New Roman"/>
          <w:b/>
          <w:spacing w:val="-12"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pacing w:val="-12"/>
          <w:sz w:val="28"/>
          <w:szCs w:val="28"/>
          <w:lang w:val="ru-RU"/>
        </w:rPr>
        <w:t>.01</w:t>
      </w:r>
    </w:p>
    <w:p w:rsidR="00B252ED" w:rsidRPr="00742C0C" w:rsidRDefault="00B252ED" w:rsidP="00B252ED">
      <w:pPr>
        <w:spacing w:line="360" w:lineRule="auto"/>
        <w:jc w:val="center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742C0C">
        <w:rPr>
          <w:rStyle w:val="FontStyle41"/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2C0C">
        <w:rPr>
          <w:rStyle w:val="FontStyle41"/>
          <w:rFonts w:ascii="Times New Roman" w:hAnsi="Times New Roman" w:cs="Times New Roman"/>
          <w:b/>
          <w:sz w:val="28"/>
          <w:szCs w:val="28"/>
        </w:rPr>
        <w:t>Организационно-документационная</w:t>
      </w:r>
      <w:proofErr w:type="spellEnd"/>
      <w:r w:rsidRPr="00742C0C">
        <w:rPr>
          <w:rStyle w:val="FontStyle41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C0C">
        <w:rPr>
          <w:rStyle w:val="FontStyle41"/>
          <w:rFonts w:ascii="Times New Roman" w:hAnsi="Times New Roman" w:cs="Times New Roman"/>
          <w:b/>
          <w:sz w:val="28"/>
          <w:szCs w:val="28"/>
        </w:rPr>
        <w:t>деятельность</w:t>
      </w:r>
      <w:proofErr w:type="spellEnd"/>
      <w:r w:rsidRPr="00742C0C">
        <w:rPr>
          <w:rStyle w:val="FontStyle41"/>
          <w:rFonts w:ascii="Times New Roman" w:hAnsi="Times New Roman" w:cs="Times New Roman"/>
          <w:b/>
          <w:sz w:val="28"/>
          <w:szCs w:val="28"/>
        </w:rPr>
        <w:t>»</w:t>
      </w:r>
    </w:p>
    <w:p w:rsidR="00B252ED" w:rsidRPr="006D63C7" w:rsidRDefault="00B252ED" w:rsidP="00B252ED">
      <w:pPr>
        <w:ind w:firstLine="0"/>
        <w:rPr>
          <w:rStyle w:val="FontStyle41"/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4019"/>
        <w:gridCol w:w="2268"/>
        <w:gridCol w:w="2122"/>
      </w:tblGrid>
      <w:tr w:rsidR="00B252ED" w:rsidRPr="00EA7D01" w:rsidTr="00F758CD">
        <w:trPr>
          <w:trHeight w:val="137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Pr="00EA7D01" w:rsidRDefault="00B252ED" w:rsidP="00F75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ED" w:rsidRPr="00EA7D01" w:rsidRDefault="00B252ED" w:rsidP="00F758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компетенции и их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Pr="00EA7D01" w:rsidRDefault="00B252ED" w:rsidP="00F7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Овладел</w:t>
            </w:r>
            <w:proofErr w:type="spellEnd"/>
          </w:p>
          <w:p w:rsidR="00B252ED" w:rsidRPr="00EA7D01" w:rsidRDefault="00B252ED" w:rsidP="00F75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операциями</w:t>
            </w:r>
            <w:proofErr w:type="spellEnd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proofErr w:type="spellEnd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52ED" w:rsidRPr="00EA7D01" w:rsidRDefault="00B252ED" w:rsidP="00F7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Pr="00EA7D01" w:rsidRDefault="00B252ED" w:rsidP="00F75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 овладел операциями профессиональной компетенции.</w:t>
            </w:r>
          </w:p>
          <w:p w:rsidR="00B252ED" w:rsidRPr="00EA7D01" w:rsidRDefault="00B252ED" w:rsidP="00F7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B252ED" w:rsidRPr="0011321A" w:rsidTr="00F758CD">
        <w:trPr>
          <w:trHeight w:val="829"/>
        </w:trPr>
        <w:tc>
          <w:tcPr>
            <w:tcW w:w="1901" w:type="dxa"/>
            <w:vMerge w:val="restart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19" w:type="dxa"/>
          </w:tcPr>
          <w:p w:rsidR="00B252ED" w:rsidRPr="00B252ED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ED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Знание  инструкций по документационному обеспечению управления организации.</w:t>
            </w:r>
          </w:p>
        </w:tc>
        <w:tc>
          <w:tcPr>
            <w:tcW w:w="2268" w:type="dxa"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618"/>
        </w:trPr>
        <w:tc>
          <w:tcPr>
            <w:tcW w:w="1901" w:type="dxa"/>
            <w:vMerge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B252ED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ED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нормы времени на делопроизводственные операции.</w:t>
            </w:r>
          </w:p>
        </w:tc>
        <w:tc>
          <w:tcPr>
            <w:tcW w:w="2268" w:type="dxa"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495"/>
        </w:trPr>
        <w:tc>
          <w:tcPr>
            <w:tcW w:w="1901" w:type="dxa"/>
            <w:vMerge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различных видов бланков служебных документов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786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370062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0062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, редактирование и оформление организационно-распорядительной документ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252ED" w:rsidRPr="00370062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370062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709"/>
        </w:trPr>
        <w:tc>
          <w:tcPr>
            <w:tcW w:w="1901" w:type="dxa"/>
            <w:vMerge/>
          </w:tcPr>
          <w:p w:rsidR="00B252ED" w:rsidRPr="00370062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B252ED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2E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, редактирование и оформление служебных писем различного назначения.</w:t>
            </w:r>
          </w:p>
        </w:tc>
        <w:tc>
          <w:tcPr>
            <w:tcW w:w="2268" w:type="dxa"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952"/>
        </w:trPr>
        <w:tc>
          <w:tcPr>
            <w:tcW w:w="1901" w:type="dxa"/>
            <w:vMerge/>
          </w:tcPr>
          <w:p w:rsidR="00B252ED" w:rsidRPr="00B252ED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ведением работы с конфиденциальными служебными документами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839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Ведение делопроизводства по письмам и устным обращениям граждан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553"/>
        </w:trPr>
        <w:tc>
          <w:tcPr>
            <w:tcW w:w="1901" w:type="dxa"/>
            <w:vMerge w:val="restart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Составления и ведение  форм и порядок регистрации документов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561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нформационно-справочной работы с документами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852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всех видов правки текстов служебных документов с применением корректурных знаков. 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687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Первичная обработка, прием письменных обращений граждан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1258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, передача, контроль исполнения электронных документов, регистрация входящих и исходящих документов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845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организационной техники при подготовке служебных документов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615"/>
        </w:trPr>
        <w:tc>
          <w:tcPr>
            <w:tcW w:w="1901" w:type="dxa"/>
            <w:vMerge w:val="restart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оформление номенклатуры дел организации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540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итоговой записи к номенклатуре дел по форме. 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615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Участив в работах по  проведению экспертизы ценности документов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585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Работа по группировке исполненных документов в дела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570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Ведение работы по оформлению дел: брошюровка документов, нумерация листов и пр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577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дел в соответствии с утвержденной номенклатурой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EA7D01" w:rsidTr="00F758CD">
        <w:trPr>
          <w:trHeight w:val="375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одшивка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ED" w:rsidRPr="00EA7D01" w:rsidTr="00F758CD">
        <w:trPr>
          <w:trHeight w:val="365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бложки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ED" w:rsidRPr="00EA7D01" w:rsidTr="00F758CD">
        <w:trPr>
          <w:trHeight w:val="285"/>
        </w:trPr>
        <w:tc>
          <w:tcPr>
            <w:tcW w:w="1901" w:type="dxa"/>
            <w:vMerge w:val="restart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Передачи</w:t>
            </w:r>
            <w:proofErr w:type="spellEnd"/>
            <w:r w:rsidRPr="00EA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spellEnd"/>
            <w:r w:rsidRPr="00EA7D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архив</w:t>
            </w:r>
            <w:proofErr w:type="spellEnd"/>
            <w:r w:rsidRPr="00EA7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ED" w:rsidRPr="0011321A" w:rsidTr="00F758CD">
        <w:trPr>
          <w:trHeight w:val="829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Уничтожение документов с истекшими сроками хранения с составлением акта на уничтожение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615"/>
        </w:trPr>
        <w:tc>
          <w:tcPr>
            <w:tcW w:w="1901" w:type="dxa"/>
            <w:vMerge w:val="restart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0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текстового процессора </w:t>
            </w: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Word</w:t>
            </w: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XP</w:t>
            </w: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EA7D01" w:rsidTr="00F758CD">
        <w:trPr>
          <w:trHeight w:val="300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ED" w:rsidRPr="00EA7D01" w:rsidTr="00F758CD">
        <w:trPr>
          <w:trHeight w:val="330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ED" w:rsidRPr="0011321A" w:rsidTr="00F758CD">
        <w:trPr>
          <w:trHeight w:val="547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на совершенствование техники печати. 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1362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Овладение техникой, выполнение упражнений на отработку техники «слепой» десятипальцевой печати текстов документов различной сложности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11321A" w:rsidTr="00F758CD">
        <w:trPr>
          <w:trHeight w:val="600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  <w:lang w:val="ru-RU"/>
              </w:rPr>
              <w:t>Написание в документах математических формул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EA7D01" w:rsidTr="00F758CD">
        <w:trPr>
          <w:trHeight w:val="390"/>
        </w:trPr>
        <w:tc>
          <w:tcPr>
            <w:tcW w:w="1901" w:type="dxa"/>
            <w:vMerge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9" w:type="dxa"/>
          </w:tcPr>
          <w:p w:rsidR="00B252ED" w:rsidRPr="00EA7D01" w:rsidRDefault="00B252ED" w:rsidP="00F758CD">
            <w:pPr>
              <w:ind w:firstLine="0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 w:rsidRPr="00EA7D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ED" w:rsidRPr="0011321A" w:rsidTr="00271F28">
        <w:trPr>
          <w:trHeight w:val="4809"/>
        </w:trPr>
        <w:tc>
          <w:tcPr>
            <w:tcW w:w="5920" w:type="dxa"/>
            <w:gridSpan w:val="2"/>
          </w:tcPr>
          <w:p w:rsidR="00B252ED" w:rsidRPr="00B252ED" w:rsidRDefault="00B252ED" w:rsidP="00F758C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ключение:</w:t>
            </w:r>
            <w:r w:rsidRPr="00EA7D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скриптивная оценка наставника освоения общих и профессиональных  компетенций модуля обучающимся</w:t>
            </w: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gridSpan w:val="2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52ED" w:rsidRPr="00EA7D01" w:rsidRDefault="00B252ED" w:rsidP="00F758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2ED" w:rsidRPr="00EA7D01" w:rsidTr="00F758CD">
        <w:trPr>
          <w:trHeight w:val="1330"/>
        </w:trPr>
        <w:tc>
          <w:tcPr>
            <w:tcW w:w="5920" w:type="dxa"/>
            <w:gridSpan w:val="2"/>
          </w:tcPr>
          <w:p w:rsidR="00B252ED" w:rsidRPr="00EA7D01" w:rsidRDefault="00B252ED" w:rsidP="00F758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4390" w:type="dxa"/>
            <w:gridSpan w:val="2"/>
          </w:tcPr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 1.1 – освоена/не освоена</w:t>
            </w:r>
          </w:p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 1.2 – освоена/не освоена</w:t>
            </w:r>
          </w:p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 1.3 – освоена/не освоена</w:t>
            </w:r>
          </w:p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7D01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я 1.4 – освоена/не освоена</w:t>
            </w:r>
          </w:p>
          <w:p w:rsidR="00B252ED" w:rsidRPr="00EA7D01" w:rsidRDefault="00B252ED" w:rsidP="00F758C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Компетенция</w:t>
            </w:r>
            <w:proofErr w:type="spellEnd"/>
            <w:r w:rsidRPr="00EA7D01">
              <w:rPr>
                <w:rFonts w:ascii="Times New Roman" w:hAnsi="Times New Roman"/>
                <w:sz w:val="24"/>
                <w:szCs w:val="24"/>
              </w:rPr>
              <w:t xml:space="preserve"> 1.5 – </w:t>
            </w: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освоена</w:t>
            </w:r>
            <w:proofErr w:type="spellEnd"/>
            <w:r w:rsidRPr="00EA7D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EA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D01">
              <w:rPr>
                <w:rFonts w:ascii="Times New Roman" w:hAnsi="Times New Roman"/>
                <w:sz w:val="24"/>
                <w:szCs w:val="24"/>
              </w:rPr>
              <w:t>освоена</w:t>
            </w:r>
            <w:proofErr w:type="spellEnd"/>
          </w:p>
        </w:tc>
      </w:tr>
    </w:tbl>
    <w:p w:rsidR="00B252ED" w:rsidRPr="006D63C7" w:rsidRDefault="00B252ED" w:rsidP="00B252ED">
      <w:pPr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B252ED" w:rsidRDefault="00B252ED" w:rsidP="00B252ED">
      <w:pPr>
        <w:rPr>
          <w:rStyle w:val="FontStyle41"/>
          <w:rFonts w:ascii="Times New Roman" w:hAnsi="Times New Roman" w:cs="Times New Roman"/>
          <w:sz w:val="24"/>
          <w:szCs w:val="24"/>
          <w:lang w:val="ru-RU"/>
        </w:rPr>
      </w:pPr>
    </w:p>
    <w:p w:rsidR="00B252ED" w:rsidRDefault="00B252ED" w:rsidP="00B252ED">
      <w:pPr>
        <w:rPr>
          <w:rStyle w:val="FontStyle41"/>
          <w:rFonts w:ascii="Times New Roman" w:hAnsi="Times New Roman" w:cs="Times New Roman"/>
          <w:sz w:val="24"/>
          <w:szCs w:val="24"/>
          <w:lang w:val="ru-RU"/>
        </w:rPr>
      </w:pPr>
    </w:p>
    <w:p w:rsidR="00B252ED" w:rsidRPr="006D63C7" w:rsidRDefault="00B252ED" w:rsidP="00B252ED">
      <w:pPr>
        <w:rPr>
          <w:rStyle w:val="FontStyle41"/>
          <w:rFonts w:ascii="Times New Roman" w:hAnsi="Times New Roman" w:cs="Times New Roman"/>
          <w:sz w:val="24"/>
          <w:szCs w:val="24"/>
          <w:lang w:val="ru-RU"/>
        </w:rPr>
      </w:pPr>
    </w:p>
    <w:p w:rsidR="00B252ED" w:rsidRPr="006D63C7" w:rsidRDefault="00B252ED" w:rsidP="00B252ED">
      <w:pPr>
        <w:ind w:firstLine="0"/>
        <w:rPr>
          <w:rStyle w:val="FontStyle41"/>
          <w:rFonts w:ascii="Times New Roman" w:hAnsi="Times New Roman" w:cs="Times New Roman"/>
          <w:sz w:val="28"/>
          <w:szCs w:val="28"/>
          <w:lang w:val="ru-RU"/>
        </w:rPr>
      </w:pPr>
      <w:r w:rsidRPr="006D63C7">
        <w:rPr>
          <w:rStyle w:val="FontStyle41"/>
          <w:rFonts w:ascii="Times New Roman" w:hAnsi="Times New Roman" w:cs="Times New Roman"/>
          <w:sz w:val="28"/>
          <w:szCs w:val="28"/>
          <w:lang w:val="ru-RU"/>
        </w:rPr>
        <w:t>Руководитель предприятия (структурного подразделения)                           _______________________________</w:t>
      </w:r>
    </w:p>
    <w:p w:rsidR="00B252ED" w:rsidRPr="006D63C7" w:rsidRDefault="00B252ED" w:rsidP="00B252ED">
      <w:pPr>
        <w:rPr>
          <w:rStyle w:val="FontStyle41"/>
          <w:rFonts w:ascii="Times New Roman" w:hAnsi="Times New Roman" w:cs="Times New Roman"/>
          <w:sz w:val="28"/>
          <w:szCs w:val="28"/>
          <w:lang w:val="ru-RU"/>
        </w:rPr>
      </w:pPr>
    </w:p>
    <w:p w:rsidR="00B252ED" w:rsidRPr="006D63C7" w:rsidRDefault="00B252ED" w:rsidP="00B252ED">
      <w:pPr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p w:rsidR="00B252ED" w:rsidRPr="006D63C7" w:rsidRDefault="00B252ED" w:rsidP="00B252E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D63C7">
        <w:rPr>
          <w:rFonts w:ascii="Times New Roman" w:hAnsi="Times New Roman"/>
          <w:sz w:val="28"/>
          <w:szCs w:val="28"/>
          <w:lang w:val="ru-RU"/>
        </w:rPr>
        <w:t>М.П.</w:t>
      </w:r>
    </w:p>
    <w:p w:rsidR="00B252ED" w:rsidRPr="006D63C7" w:rsidRDefault="00B252ED" w:rsidP="00B252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252ED" w:rsidRPr="006D63C7" w:rsidRDefault="00B252ED" w:rsidP="00B252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252ED" w:rsidRPr="006D63C7" w:rsidRDefault="00B252ED" w:rsidP="00B252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252ED" w:rsidRPr="006D63C7" w:rsidRDefault="00B252ED" w:rsidP="00B252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252ED" w:rsidRPr="006D63C7" w:rsidRDefault="00B252ED" w:rsidP="00B252ED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252ED" w:rsidRPr="006D63C7" w:rsidRDefault="00B252ED" w:rsidP="00B252ED">
      <w:pPr>
        <w:spacing w:line="360" w:lineRule="auto"/>
        <w:ind w:firstLine="0"/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sectPr w:rsidR="00B252ED" w:rsidRPr="006D63C7" w:rsidSect="009D4A4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2C" w:rsidRDefault="0003662C" w:rsidP="00074F40">
      <w:r>
        <w:separator/>
      </w:r>
    </w:p>
  </w:endnote>
  <w:endnote w:type="continuationSeparator" w:id="0">
    <w:p w:rsidR="0003662C" w:rsidRDefault="0003662C" w:rsidP="0007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63"/>
      <w:docPartObj>
        <w:docPartGallery w:val="Page Numbers (Bottom of Page)"/>
        <w:docPartUnique/>
      </w:docPartObj>
    </w:sdtPr>
    <w:sdtEndPr/>
    <w:sdtContent>
      <w:p w:rsidR="00F758CD" w:rsidRDefault="0003662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9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758CD" w:rsidRDefault="00F758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2C" w:rsidRDefault="0003662C" w:rsidP="00074F40">
      <w:r>
        <w:separator/>
      </w:r>
    </w:p>
  </w:footnote>
  <w:footnote w:type="continuationSeparator" w:id="0">
    <w:p w:rsidR="0003662C" w:rsidRDefault="0003662C" w:rsidP="00074F40">
      <w:r>
        <w:continuationSeparator/>
      </w:r>
    </w:p>
  </w:footnote>
  <w:footnote w:id="1">
    <w:p w:rsidR="00F758CD" w:rsidRPr="0023378F" w:rsidRDefault="00F758CD" w:rsidP="00726C31">
      <w:pPr>
        <w:pStyle w:val="a5"/>
      </w:pPr>
      <w:r w:rsidRPr="0023378F">
        <w:rPr>
          <w:rStyle w:val="a7"/>
        </w:rPr>
        <w:footnoteRef/>
      </w:r>
      <w:r w:rsidRPr="0023378F">
        <w:t xml:space="preserve"> </w:t>
      </w:r>
      <w:r>
        <w:t xml:space="preserve">Федеральный </w:t>
      </w:r>
      <w:r w:rsidRPr="0023378F">
        <w:t xml:space="preserve">Государственный </w:t>
      </w:r>
      <w:r>
        <w:t xml:space="preserve">образовательный стандарт начального </w:t>
      </w:r>
      <w:r w:rsidRPr="0023378F">
        <w:t xml:space="preserve"> профессиональног</w:t>
      </w:r>
      <w:r>
        <w:t xml:space="preserve">о образования  по профессии 034700.01 Секретарь. </w:t>
      </w:r>
      <w:r w:rsidRPr="0023378F">
        <w:t xml:space="preserve">М.: Минобразования </w:t>
      </w:r>
      <w:r>
        <w:t xml:space="preserve"> и науки РФ, 2010.</w:t>
      </w:r>
      <w:r w:rsidRPr="0023378F">
        <w:t>.</w:t>
      </w:r>
    </w:p>
  </w:footnote>
  <w:footnote w:id="2">
    <w:p w:rsidR="00F758CD" w:rsidRPr="00612E40" w:rsidRDefault="00F758CD" w:rsidP="00933660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612E4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12E40">
        <w:rPr>
          <w:rFonts w:ascii="Times New Roman" w:hAnsi="Times New Roman" w:cs="Times New Roman"/>
          <w:sz w:val="20"/>
          <w:szCs w:val="20"/>
          <w:lang w:val="ru-RU"/>
        </w:rPr>
        <w:t xml:space="preserve"> ГОСТ Р 6.30-2003 «Унифицированные системы документации. Унифицированная система организационно-распорядительной документации. </w:t>
      </w:r>
      <w:proofErr w:type="spellStart"/>
      <w:r w:rsidRPr="00612E40">
        <w:rPr>
          <w:rFonts w:ascii="Times New Roman" w:hAnsi="Times New Roman" w:cs="Times New Roman"/>
          <w:sz w:val="20"/>
          <w:szCs w:val="20"/>
        </w:rPr>
        <w:t>Требования</w:t>
      </w:r>
      <w:proofErr w:type="spellEnd"/>
      <w:r w:rsidRPr="00612E40">
        <w:rPr>
          <w:rFonts w:ascii="Times New Roman" w:hAnsi="Times New Roman" w:cs="Times New Roman"/>
          <w:sz w:val="20"/>
          <w:szCs w:val="20"/>
        </w:rPr>
        <w:t xml:space="preserve"> к </w:t>
      </w:r>
      <w:proofErr w:type="spellStart"/>
      <w:r w:rsidRPr="00612E40">
        <w:rPr>
          <w:rFonts w:ascii="Times New Roman" w:hAnsi="Times New Roman" w:cs="Times New Roman"/>
          <w:sz w:val="20"/>
          <w:szCs w:val="20"/>
        </w:rPr>
        <w:t>оформлению</w:t>
      </w:r>
      <w:proofErr w:type="spellEnd"/>
      <w:r w:rsidRPr="00612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2E40">
        <w:rPr>
          <w:rFonts w:ascii="Times New Roman" w:hAnsi="Times New Roman" w:cs="Times New Roman"/>
          <w:sz w:val="20"/>
          <w:szCs w:val="20"/>
        </w:rPr>
        <w:t>документов</w:t>
      </w:r>
      <w:proofErr w:type="spellEnd"/>
      <w:r w:rsidRPr="00612E40">
        <w:rPr>
          <w:rFonts w:ascii="Times New Roman" w:hAnsi="Times New Roman" w:cs="Times New Roman"/>
          <w:sz w:val="20"/>
          <w:szCs w:val="20"/>
        </w:rPr>
        <w:t>».</w:t>
      </w:r>
    </w:p>
    <w:p w:rsidR="00F758CD" w:rsidRPr="00077B95" w:rsidRDefault="00F758CD" w:rsidP="00933660">
      <w:pPr>
        <w:pStyle w:val="a5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18C"/>
    <w:multiLevelType w:val="hybridMultilevel"/>
    <w:tmpl w:val="4DA059FE"/>
    <w:lvl w:ilvl="0" w:tplc="9D729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A2DEA"/>
    <w:multiLevelType w:val="multilevel"/>
    <w:tmpl w:val="5614AD4E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3D1D0E"/>
    <w:multiLevelType w:val="hybridMultilevel"/>
    <w:tmpl w:val="053E6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F91B43"/>
    <w:multiLevelType w:val="hybridMultilevel"/>
    <w:tmpl w:val="1278EC7C"/>
    <w:lvl w:ilvl="0" w:tplc="98081142">
      <w:start w:val="1"/>
      <w:numFmt w:val="bullet"/>
      <w:lvlText w:val="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13673A"/>
    <w:multiLevelType w:val="hybridMultilevel"/>
    <w:tmpl w:val="F7AC19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7C282C"/>
    <w:multiLevelType w:val="hybridMultilevel"/>
    <w:tmpl w:val="91528F1A"/>
    <w:lvl w:ilvl="0" w:tplc="FE387522">
      <w:start w:val="1"/>
      <w:numFmt w:val="bullet"/>
      <w:lvlText w:val="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327507"/>
    <w:multiLevelType w:val="hybridMultilevel"/>
    <w:tmpl w:val="A8683AA0"/>
    <w:lvl w:ilvl="0" w:tplc="5420A9B0">
      <w:start w:val="1"/>
      <w:numFmt w:val="bullet"/>
      <w:lvlText w:val="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63AE65FB"/>
    <w:multiLevelType w:val="singleLevel"/>
    <w:tmpl w:val="30FCBBD2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color w:val="000000"/>
        <w:sz w:val="28"/>
      </w:rPr>
    </w:lvl>
  </w:abstractNum>
  <w:abstractNum w:abstractNumId="8">
    <w:nsid w:val="63CC5A6C"/>
    <w:multiLevelType w:val="singleLevel"/>
    <w:tmpl w:val="5B38107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B0F5E70"/>
    <w:multiLevelType w:val="singleLevel"/>
    <w:tmpl w:val="93F0FAD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6FE87658"/>
    <w:multiLevelType w:val="singleLevel"/>
    <w:tmpl w:val="DEBED3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7D3E06B3"/>
    <w:multiLevelType w:val="hybridMultilevel"/>
    <w:tmpl w:val="40C42882"/>
    <w:lvl w:ilvl="0" w:tplc="66EAA456">
      <w:start w:val="1"/>
      <w:numFmt w:val="bullet"/>
      <w:lvlText w:val="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E0"/>
    <w:rsid w:val="00012B35"/>
    <w:rsid w:val="000141B0"/>
    <w:rsid w:val="00021E31"/>
    <w:rsid w:val="00023C8B"/>
    <w:rsid w:val="00024098"/>
    <w:rsid w:val="000342BE"/>
    <w:rsid w:val="0003662C"/>
    <w:rsid w:val="000427D2"/>
    <w:rsid w:val="00046D00"/>
    <w:rsid w:val="0005122D"/>
    <w:rsid w:val="00054E22"/>
    <w:rsid w:val="0006304C"/>
    <w:rsid w:val="00065464"/>
    <w:rsid w:val="00074D18"/>
    <w:rsid w:val="00074F40"/>
    <w:rsid w:val="00076C83"/>
    <w:rsid w:val="000A61AD"/>
    <w:rsid w:val="000B5162"/>
    <w:rsid w:val="000C36D5"/>
    <w:rsid w:val="000C745C"/>
    <w:rsid w:val="000D3327"/>
    <w:rsid w:val="000D76CA"/>
    <w:rsid w:val="000E245B"/>
    <w:rsid w:val="000E3993"/>
    <w:rsid w:val="000E695A"/>
    <w:rsid w:val="000E702D"/>
    <w:rsid w:val="000E7CFA"/>
    <w:rsid w:val="000E7E31"/>
    <w:rsid w:val="000F2379"/>
    <w:rsid w:val="00107166"/>
    <w:rsid w:val="00107FF9"/>
    <w:rsid w:val="0011321A"/>
    <w:rsid w:val="0012113A"/>
    <w:rsid w:val="001300E4"/>
    <w:rsid w:val="00140F5F"/>
    <w:rsid w:val="00147047"/>
    <w:rsid w:val="001509E7"/>
    <w:rsid w:val="00151B85"/>
    <w:rsid w:val="001703E8"/>
    <w:rsid w:val="0017518F"/>
    <w:rsid w:val="00176AD5"/>
    <w:rsid w:val="00186C59"/>
    <w:rsid w:val="00190629"/>
    <w:rsid w:val="001A2D90"/>
    <w:rsid w:val="001C023F"/>
    <w:rsid w:val="001C3397"/>
    <w:rsid w:val="001D7879"/>
    <w:rsid w:val="001E0973"/>
    <w:rsid w:val="001E14E2"/>
    <w:rsid w:val="001F69FB"/>
    <w:rsid w:val="0020621B"/>
    <w:rsid w:val="0022221A"/>
    <w:rsid w:val="00223167"/>
    <w:rsid w:val="0022347D"/>
    <w:rsid w:val="0022551C"/>
    <w:rsid w:val="00225836"/>
    <w:rsid w:val="0023059E"/>
    <w:rsid w:val="002334D2"/>
    <w:rsid w:val="0023738C"/>
    <w:rsid w:val="0023767C"/>
    <w:rsid w:val="002528A4"/>
    <w:rsid w:val="002545A9"/>
    <w:rsid w:val="00256454"/>
    <w:rsid w:val="0026069A"/>
    <w:rsid w:val="00260E07"/>
    <w:rsid w:val="00271F28"/>
    <w:rsid w:val="00272ABE"/>
    <w:rsid w:val="00280D66"/>
    <w:rsid w:val="002812B9"/>
    <w:rsid w:val="0028551E"/>
    <w:rsid w:val="00290191"/>
    <w:rsid w:val="00291812"/>
    <w:rsid w:val="002A2F13"/>
    <w:rsid w:val="002B0F40"/>
    <w:rsid w:val="002B3767"/>
    <w:rsid w:val="002C5AB5"/>
    <w:rsid w:val="002C5CF8"/>
    <w:rsid w:val="002D0BC1"/>
    <w:rsid w:val="002E7BDA"/>
    <w:rsid w:val="002F21F9"/>
    <w:rsid w:val="002F36E0"/>
    <w:rsid w:val="002F639C"/>
    <w:rsid w:val="002F76CE"/>
    <w:rsid w:val="0030610D"/>
    <w:rsid w:val="0030650B"/>
    <w:rsid w:val="00306DDE"/>
    <w:rsid w:val="0031225B"/>
    <w:rsid w:val="003123B5"/>
    <w:rsid w:val="00312813"/>
    <w:rsid w:val="00314AB1"/>
    <w:rsid w:val="00315D45"/>
    <w:rsid w:val="003178C4"/>
    <w:rsid w:val="00321CD0"/>
    <w:rsid w:val="00322113"/>
    <w:rsid w:val="00324035"/>
    <w:rsid w:val="00332BA9"/>
    <w:rsid w:val="00340B3C"/>
    <w:rsid w:val="003417FC"/>
    <w:rsid w:val="003419A9"/>
    <w:rsid w:val="0035028B"/>
    <w:rsid w:val="00355E78"/>
    <w:rsid w:val="00355EC7"/>
    <w:rsid w:val="0036579C"/>
    <w:rsid w:val="003774E2"/>
    <w:rsid w:val="00380625"/>
    <w:rsid w:val="003812D7"/>
    <w:rsid w:val="0039516C"/>
    <w:rsid w:val="003A212F"/>
    <w:rsid w:val="003A3FC8"/>
    <w:rsid w:val="003A75E4"/>
    <w:rsid w:val="003C10CB"/>
    <w:rsid w:val="003C2460"/>
    <w:rsid w:val="003C3A87"/>
    <w:rsid w:val="003C5D84"/>
    <w:rsid w:val="003D126E"/>
    <w:rsid w:val="003D3C4B"/>
    <w:rsid w:val="003D3F1C"/>
    <w:rsid w:val="003D7861"/>
    <w:rsid w:val="003D7B64"/>
    <w:rsid w:val="003F178C"/>
    <w:rsid w:val="003F1AE5"/>
    <w:rsid w:val="00401735"/>
    <w:rsid w:val="00415478"/>
    <w:rsid w:val="0041605E"/>
    <w:rsid w:val="004201B8"/>
    <w:rsid w:val="00420C08"/>
    <w:rsid w:val="00424FC0"/>
    <w:rsid w:val="004262A4"/>
    <w:rsid w:val="0042643E"/>
    <w:rsid w:val="004303E3"/>
    <w:rsid w:val="00440618"/>
    <w:rsid w:val="004461B5"/>
    <w:rsid w:val="004513DC"/>
    <w:rsid w:val="0045246F"/>
    <w:rsid w:val="004604F5"/>
    <w:rsid w:val="00464117"/>
    <w:rsid w:val="004650B0"/>
    <w:rsid w:val="00465B24"/>
    <w:rsid w:val="004665EF"/>
    <w:rsid w:val="00467735"/>
    <w:rsid w:val="00471123"/>
    <w:rsid w:val="00472A66"/>
    <w:rsid w:val="00476AFE"/>
    <w:rsid w:val="00495CBC"/>
    <w:rsid w:val="0049694E"/>
    <w:rsid w:val="004A5D80"/>
    <w:rsid w:val="004B2A8A"/>
    <w:rsid w:val="004C008D"/>
    <w:rsid w:val="004C0E63"/>
    <w:rsid w:val="004C408B"/>
    <w:rsid w:val="004C5677"/>
    <w:rsid w:val="004D271C"/>
    <w:rsid w:val="004E5049"/>
    <w:rsid w:val="004E61A2"/>
    <w:rsid w:val="004F15F9"/>
    <w:rsid w:val="004F3CBC"/>
    <w:rsid w:val="005026DA"/>
    <w:rsid w:val="00506661"/>
    <w:rsid w:val="00506DEA"/>
    <w:rsid w:val="00507365"/>
    <w:rsid w:val="00513C18"/>
    <w:rsid w:val="00526158"/>
    <w:rsid w:val="00543403"/>
    <w:rsid w:val="00551FAD"/>
    <w:rsid w:val="005555BF"/>
    <w:rsid w:val="00563495"/>
    <w:rsid w:val="00563665"/>
    <w:rsid w:val="00565634"/>
    <w:rsid w:val="0057534A"/>
    <w:rsid w:val="0058650F"/>
    <w:rsid w:val="00590543"/>
    <w:rsid w:val="00594199"/>
    <w:rsid w:val="005A5C19"/>
    <w:rsid w:val="005C03C9"/>
    <w:rsid w:val="005D628F"/>
    <w:rsid w:val="005D72B4"/>
    <w:rsid w:val="005F2A5C"/>
    <w:rsid w:val="005F725F"/>
    <w:rsid w:val="006025AA"/>
    <w:rsid w:val="00603756"/>
    <w:rsid w:val="00603880"/>
    <w:rsid w:val="006039D9"/>
    <w:rsid w:val="00604751"/>
    <w:rsid w:val="00612E40"/>
    <w:rsid w:val="00615D4B"/>
    <w:rsid w:val="00621BB6"/>
    <w:rsid w:val="00637C70"/>
    <w:rsid w:val="0064593F"/>
    <w:rsid w:val="006460A2"/>
    <w:rsid w:val="0065130C"/>
    <w:rsid w:val="0065151B"/>
    <w:rsid w:val="00653EA4"/>
    <w:rsid w:val="00655103"/>
    <w:rsid w:val="006602A1"/>
    <w:rsid w:val="00662853"/>
    <w:rsid w:val="00673348"/>
    <w:rsid w:val="0068186D"/>
    <w:rsid w:val="00684D18"/>
    <w:rsid w:val="00695ED2"/>
    <w:rsid w:val="006A6792"/>
    <w:rsid w:val="006B264E"/>
    <w:rsid w:val="006B7B18"/>
    <w:rsid w:val="006C02AA"/>
    <w:rsid w:val="006C5142"/>
    <w:rsid w:val="006D6D92"/>
    <w:rsid w:val="006E051D"/>
    <w:rsid w:val="006E5ABA"/>
    <w:rsid w:val="006F22EA"/>
    <w:rsid w:val="006F2D25"/>
    <w:rsid w:val="006F34A4"/>
    <w:rsid w:val="006F51F7"/>
    <w:rsid w:val="007010D8"/>
    <w:rsid w:val="007022B1"/>
    <w:rsid w:val="00706FE6"/>
    <w:rsid w:val="007177CB"/>
    <w:rsid w:val="00720BB4"/>
    <w:rsid w:val="0072261C"/>
    <w:rsid w:val="00726C31"/>
    <w:rsid w:val="007277B1"/>
    <w:rsid w:val="00727C4E"/>
    <w:rsid w:val="007428D9"/>
    <w:rsid w:val="007457C4"/>
    <w:rsid w:val="00747A82"/>
    <w:rsid w:val="007526E3"/>
    <w:rsid w:val="007608D0"/>
    <w:rsid w:val="0076370D"/>
    <w:rsid w:val="00767910"/>
    <w:rsid w:val="007709CF"/>
    <w:rsid w:val="00775E31"/>
    <w:rsid w:val="00776883"/>
    <w:rsid w:val="007801D3"/>
    <w:rsid w:val="00794839"/>
    <w:rsid w:val="007971CB"/>
    <w:rsid w:val="007A2B8F"/>
    <w:rsid w:val="007A4259"/>
    <w:rsid w:val="007A5263"/>
    <w:rsid w:val="007B340D"/>
    <w:rsid w:val="007B43AB"/>
    <w:rsid w:val="007D0357"/>
    <w:rsid w:val="007D0A3E"/>
    <w:rsid w:val="007E2CE0"/>
    <w:rsid w:val="007E5E71"/>
    <w:rsid w:val="007E6302"/>
    <w:rsid w:val="007E6E14"/>
    <w:rsid w:val="007F2423"/>
    <w:rsid w:val="007F78FC"/>
    <w:rsid w:val="0080026E"/>
    <w:rsid w:val="00801792"/>
    <w:rsid w:val="008057BD"/>
    <w:rsid w:val="00817703"/>
    <w:rsid w:val="00830623"/>
    <w:rsid w:val="008315D5"/>
    <w:rsid w:val="00831C43"/>
    <w:rsid w:val="00832F2A"/>
    <w:rsid w:val="00843FA0"/>
    <w:rsid w:val="00850927"/>
    <w:rsid w:val="00851257"/>
    <w:rsid w:val="00852EDD"/>
    <w:rsid w:val="00856B23"/>
    <w:rsid w:val="0086039C"/>
    <w:rsid w:val="008605BD"/>
    <w:rsid w:val="008642D3"/>
    <w:rsid w:val="00864B25"/>
    <w:rsid w:val="008673EE"/>
    <w:rsid w:val="008678A7"/>
    <w:rsid w:val="00872F25"/>
    <w:rsid w:val="00873FB8"/>
    <w:rsid w:val="00880D85"/>
    <w:rsid w:val="00881393"/>
    <w:rsid w:val="00883B6F"/>
    <w:rsid w:val="008906CB"/>
    <w:rsid w:val="008910EA"/>
    <w:rsid w:val="00891B13"/>
    <w:rsid w:val="00891EA9"/>
    <w:rsid w:val="00897606"/>
    <w:rsid w:val="008A00B2"/>
    <w:rsid w:val="008A14E6"/>
    <w:rsid w:val="008B6BF2"/>
    <w:rsid w:val="008C18F8"/>
    <w:rsid w:val="008D358F"/>
    <w:rsid w:val="008D585C"/>
    <w:rsid w:val="008E1B47"/>
    <w:rsid w:val="008E74C9"/>
    <w:rsid w:val="0090009C"/>
    <w:rsid w:val="00902B6C"/>
    <w:rsid w:val="0090377F"/>
    <w:rsid w:val="00904F68"/>
    <w:rsid w:val="00906605"/>
    <w:rsid w:val="00907584"/>
    <w:rsid w:val="00907BDE"/>
    <w:rsid w:val="0091585C"/>
    <w:rsid w:val="00921C6A"/>
    <w:rsid w:val="00925F6F"/>
    <w:rsid w:val="00926725"/>
    <w:rsid w:val="00926B7E"/>
    <w:rsid w:val="00933660"/>
    <w:rsid w:val="0093465B"/>
    <w:rsid w:val="009359BF"/>
    <w:rsid w:val="00937FB2"/>
    <w:rsid w:val="00952ACD"/>
    <w:rsid w:val="00964B23"/>
    <w:rsid w:val="00984691"/>
    <w:rsid w:val="00984791"/>
    <w:rsid w:val="00984AD7"/>
    <w:rsid w:val="00987CD3"/>
    <w:rsid w:val="00990A7D"/>
    <w:rsid w:val="0099117C"/>
    <w:rsid w:val="0099239F"/>
    <w:rsid w:val="009A216C"/>
    <w:rsid w:val="009A4084"/>
    <w:rsid w:val="009B639B"/>
    <w:rsid w:val="009B7993"/>
    <w:rsid w:val="009C06A1"/>
    <w:rsid w:val="009C0D45"/>
    <w:rsid w:val="009C1EF9"/>
    <w:rsid w:val="009D2C4D"/>
    <w:rsid w:val="009D4A46"/>
    <w:rsid w:val="009D4E3A"/>
    <w:rsid w:val="009F5395"/>
    <w:rsid w:val="00A03484"/>
    <w:rsid w:val="00A109E0"/>
    <w:rsid w:val="00A146BC"/>
    <w:rsid w:val="00A24960"/>
    <w:rsid w:val="00A3228A"/>
    <w:rsid w:val="00A33075"/>
    <w:rsid w:val="00A35FEA"/>
    <w:rsid w:val="00A364E6"/>
    <w:rsid w:val="00A412F9"/>
    <w:rsid w:val="00A444D5"/>
    <w:rsid w:val="00A473C9"/>
    <w:rsid w:val="00A50721"/>
    <w:rsid w:val="00A55B65"/>
    <w:rsid w:val="00A578BE"/>
    <w:rsid w:val="00A67243"/>
    <w:rsid w:val="00A7369D"/>
    <w:rsid w:val="00AA2971"/>
    <w:rsid w:val="00AA4F5F"/>
    <w:rsid w:val="00AA55F9"/>
    <w:rsid w:val="00AB3171"/>
    <w:rsid w:val="00AB4E88"/>
    <w:rsid w:val="00AB7B43"/>
    <w:rsid w:val="00AD097E"/>
    <w:rsid w:val="00AD11A9"/>
    <w:rsid w:val="00AD1C4D"/>
    <w:rsid w:val="00AD5F77"/>
    <w:rsid w:val="00AE51AA"/>
    <w:rsid w:val="00AF22AC"/>
    <w:rsid w:val="00AF3C39"/>
    <w:rsid w:val="00AF3E1B"/>
    <w:rsid w:val="00AF514F"/>
    <w:rsid w:val="00B01610"/>
    <w:rsid w:val="00B025C7"/>
    <w:rsid w:val="00B10545"/>
    <w:rsid w:val="00B21EDF"/>
    <w:rsid w:val="00B252ED"/>
    <w:rsid w:val="00B26C50"/>
    <w:rsid w:val="00B26FC6"/>
    <w:rsid w:val="00B3029E"/>
    <w:rsid w:val="00B30A4B"/>
    <w:rsid w:val="00B30F11"/>
    <w:rsid w:val="00B3117D"/>
    <w:rsid w:val="00B31C9F"/>
    <w:rsid w:val="00B3227A"/>
    <w:rsid w:val="00B33965"/>
    <w:rsid w:val="00B3587D"/>
    <w:rsid w:val="00B3766F"/>
    <w:rsid w:val="00B43464"/>
    <w:rsid w:val="00B443D6"/>
    <w:rsid w:val="00B61DA8"/>
    <w:rsid w:val="00B671A4"/>
    <w:rsid w:val="00B7126A"/>
    <w:rsid w:val="00B75230"/>
    <w:rsid w:val="00B80EF6"/>
    <w:rsid w:val="00B92357"/>
    <w:rsid w:val="00B9345F"/>
    <w:rsid w:val="00B9697E"/>
    <w:rsid w:val="00BA37A5"/>
    <w:rsid w:val="00BA6BCB"/>
    <w:rsid w:val="00BB34DE"/>
    <w:rsid w:val="00BB40ED"/>
    <w:rsid w:val="00BB5B44"/>
    <w:rsid w:val="00BE7C0D"/>
    <w:rsid w:val="00BE7D67"/>
    <w:rsid w:val="00BF3037"/>
    <w:rsid w:val="00C0338D"/>
    <w:rsid w:val="00C16C36"/>
    <w:rsid w:val="00C21D47"/>
    <w:rsid w:val="00C23E39"/>
    <w:rsid w:val="00C30BB1"/>
    <w:rsid w:val="00C40806"/>
    <w:rsid w:val="00C46017"/>
    <w:rsid w:val="00C51CD4"/>
    <w:rsid w:val="00C54AB0"/>
    <w:rsid w:val="00C54C98"/>
    <w:rsid w:val="00C66203"/>
    <w:rsid w:val="00C67ECF"/>
    <w:rsid w:val="00C7063F"/>
    <w:rsid w:val="00C710A3"/>
    <w:rsid w:val="00C74E3D"/>
    <w:rsid w:val="00C75CAA"/>
    <w:rsid w:val="00C77252"/>
    <w:rsid w:val="00C7738F"/>
    <w:rsid w:val="00C925B8"/>
    <w:rsid w:val="00C9411E"/>
    <w:rsid w:val="00C9649B"/>
    <w:rsid w:val="00C965BC"/>
    <w:rsid w:val="00C970FD"/>
    <w:rsid w:val="00CB08A9"/>
    <w:rsid w:val="00CB27E0"/>
    <w:rsid w:val="00CB57DA"/>
    <w:rsid w:val="00CC5E14"/>
    <w:rsid w:val="00CD46D3"/>
    <w:rsid w:val="00CD4B30"/>
    <w:rsid w:val="00CD5A40"/>
    <w:rsid w:val="00CE585C"/>
    <w:rsid w:val="00CF008E"/>
    <w:rsid w:val="00CF0B91"/>
    <w:rsid w:val="00CF2339"/>
    <w:rsid w:val="00CF25DF"/>
    <w:rsid w:val="00CF6EE2"/>
    <w:rsid w:val="00D055B1"/>
    <w:rsid w:val="00D067C9"/>
    <w:rsid w:val="00D0766C"/>
    <w:rsid w:val="00D12575"/>
    <w:rsid w:val="00D14062"/>
    <w:rsid w:val="00D17946"/>
    <w:rsid w:val="00D20A41"/>
    <w:rsid w:val="00D22398"/>
    <w:rsid w:val="00D275D0"/>
    <w:rsid w:val="00D279CC"/>
    <w:rsid w:val="00D35DD7"/>
    <w:rsid w:val="00D4091D"/>
    <w:rsid w:val="00D475CB"/>
    <w:rsid w:val="00D51FB6"/>
    <w:rsid w:val="00D64604"/>
    <w:rsid w:val="00D7006E"/>
    <w:rsid w:val="00D7142C"/>
    <w:rsid w:val="00D75404"/>
    <w:rsid w:val="00D77354"/>
    <w:rsid w:val="00D818D4"/>
    <w:rsid w:val="00D862E8"/>
    <w:rsid w:val="00D94398"/>
    <w:rsid w:val="00DB2D0F"/>
    <w:rsid w:val="00DB50E9"/>
    <w:rsid w:val="00DC04C7"/>
    <w:rsid w:val="00DC0603"/>
    <w:rsid w:val="00DC1E4E"/>
    <w:rsid w:val="00DC27C4"/>
    <w:rsid w:val="00DC4E8A"/>
    <w:rsid w:val="00DD48E1"/>
    <w:rsid w:val="00DE11AA"/>
    <w:rsid w:val="00DE483E"/>
    <w:rsid w:val="00DE7C7A"/>
    <w:rsid w:val="00E03C63"/>
    <w:rsid w:val="00E139FE"/>
    <w:rsid w:val="00E24B51"/>
    <w:rsid w:val="00E26962"/>
    <w:rsid w:val="00E27442"/>
    <w:rsid w:val="00E3757F"/>
    <w:rsid w:val="00E43717"/>
    <w:rsid w:val="00E4756A"/>
    <w:rsid w:val="00E5010B"/>
    <w:rsid w:val="00E54D34"/>
    <w:rsid w:val="00E61D8F"/>
    <w:rsid w:val="00E624B2"/>
    <w:rsid w:val="00E7082C"/>
    <w:rsid w:val="00E75CFD"/>
    <w:rsid w:val="00E87CCC"/>
    <w:rsid w:val="00E902AE"/>
    <w:rsid w:val="00E926D3"/>
    <w:rsid w:val="00E944AB"/>
    <w:rsid w:val="00EA3D13"/>
    <w:rsid w:val="00EB6BD5"/>
    <w:rsid w:val="00EC1D56"/>
    <w:rsid w:val="00ED0DB8"/>
    <w:rsid w:val="00ED1F83"/>
    <w:rsid w:val="00ED2017"/>
    <w:rsid w:val="00ED3471"/>
    <w:rsid w:val="00EE01CC"/>
    <w:rsid w:val="00EE4DB7"/>
    <w:rsid w:val="00EE556F"/>
    <w:rsid w:val="00EF437B"/>
    <w:rsid w:val="00EF5BA4"/>
    <w:rsid w:val="00F06440"/>
    <w:rsid w:val="00F11D98"/>
    <w:rsid w:val="00F13712"/>
    <w:rsid w:val="00F150FD"/>
    <w:rsid w:val="00F24C35"/>
    <w:rsid w:val="00F2564F"/>
    <w:rsid w:val="00F32AD6"/>
    <w:rsid w:val="00F33CB7"/>
    <w:rsid w:val="00F50DA2"/>
    <w:rsid w:val="00F513DD"/>
    <w:rsid w:val="00F52B7F"/>
    <w:rsid w:val="00F61E2F"/>
    <w:rsid w:val="00F6222C"/>
    <w:rsid w:val="00F73A23"/>
    <w:rsid w:val="00F758CD"/>
    <w:rsid w:val="00F918C0"/>
    <w:rsid w:val="00F940CB"/>
    <w:rsid w:val="00FA1D51"/>
    <w:rsid w:val="00FA544C"/>
    <w:rsid w:val="00FB34D0"/>
    <w:rsid w:val="00FC29C3"/>
    <w:rsid w:val="00FC3DB8"/>
    <w:rsid w:val="00FC644F"/>
    <w:rsid w:val="00FC77EC"/>
    <w:rsid w:val="00FD43FA"/>
    <w:rsid w:val="00FD52EE"/>
    <w:rsid w:val="00FD53A0"/>
    <w:rsid w:val="00FD757E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B3AD6-6D79-447E-A0BB-4870762D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7B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437B"/>
    <w:pPr>
      <w:widowControl w:val="0"/>
      <w:overflowPunct w:val="0"/>
      <w:autoSpaceDE w:val="0"/>
      <w:autoSpaceDN w:val="0"/>
      <w:adjustRightInd w:val="0"/>
      <w:spacing w:before="58"/>
      <w:ind w:firstLine="0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EF437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74F4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074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74F40"/>
    <w:rPr>
      <w:vertAlign w:val="superscript"/>
    </w:rPr>
  </w:style>
  <w:style w:type="paragraph" w:customStyle="1" w:styleId="1">
    <w:name w:val="Знак Знак1 Знак Знак"/>
    <w:basedOn w:val="a"/>
    <w:rsid w:val="00186C59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styleId="2">
    <w:name w:val="List 2"/>
    <w:basedOn w:val="a"/>
    <w:rsid w:val="00186C59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86C59"/>
    <w:pPr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186C5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216C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unhideWhenUsed/>
    <w:rsid w:val="009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16C"/>
    <w:rPr>
      <w:rFonts w:eastAsiaTheme="minorEastAsia"/>
      <w:lang w:val="en-US" w:bidi="en-US"/>
    </w:rPr>
  </w:style>
  <w:style w:type="paragraph" w:customStyle="1" w:styleId="10">
    <w:name w:val="Знак Знак1 Знак Знак"/>
    <w:basedOn w:val="a"/>
    <w:rsid w:val="006E5ABA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styleId="20">
    <w:name w:val="Body Text Indent 2"/>
    <w:basedOn w:val="a"/>
    <w:link w:val="21"/>
    <w:rsid w:val="006E5ABA"/>
    <w:pPr>
      <w:spacing w:after="120" w:line="480" w:lineRule="auto"/>
      <w:ind w:left="283" w:firstLine="0"/>
    </w:pPr>
    <w:rPr>
      <w:rFonts w:ascii="Times New Roman" w:eastAsia="MS Mincho" w:hAnsi="Times New Roman" w:cs="Times New Roman"/>
      <w:sz w:val="24"/>
      <w:szCs w:val="24"/>
      <w:lang w:val="ru-RU" w:eastAsia="ja-JP" w:bidi="ar-SA"/>
    </w:rPr>
  </w:style>
  <w:style w:type="character" w:customStyle="1" w:styleId="21">
    <w:name w:val="Основной текст с отступом 2 Знак"/>
    <w:basedOn w:val="a0"/>
    <w:link w:val="20"/>
    <w:rsid w:val="006E5A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C77252"/>
    <w:pPr>
      <w:ind w:left="720"/>
      <w:contextualSpacing/>
    </w:pPr>
  </w:style>
  <w:style w:type="character" w:customStyle="1" w:styleId="FontStyle41">
    <w:name w:val="Font Style41"/>
    <w:basedOn w:val="a0"/>
    <w:rsid w:val="004650B0"/>
    <w:rPr>
      <w:rFonts w:ascii="Courier New" w:hAnsi="Courier New" w:cs="Courier New"/>
      <w:spacing w:val="-10"/>
      <w:sz w:val="20"/>
      <w:szCs w:val="20"/>
    </w:rPr>
  </w:style>
  <w:style w:type="character" w:customStyle="1" w:styleId="FontStyle24">
    <w:name w:val="Font Style24"/>
    <w:rsid w:val="0023059E"/>
    <w:rPr>
      <w:rFonts w:ascii="Courier New" w:hAnsi="Courier New" w:cs="Courier New"/>
      <w:sz w:val="20"/>
      <w:szCs w:val="20"/>
    </w:rPr>
  </w:style>
  <w:style w:type="character" w:customStyle="1" w:styleId="FontStyle76">
    <w:name w:val="Font Style76"/>
    <w:basedOn w:val="a0"/>
    <w:rsid w:val="0023059E"/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"/>
    <w:basedOn w:val="a"/>
    <w:rsid w:val="00E75CFD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Style4">
    <w:name w:val="Style4"/>
    <w:basedOn w:val="a"/>
    <w:rsid w:val="00933660"/>
    <w:pPr>
      <w:widowControl w:val="0"/>
      <w:autoSpaceDE w:val="0"/>
      <w:autoSpaceDN w:val="0"/>
      <w:adjustRightInd w:val="0"/>
      <w:spacing w:line="480" w:lineRule="exact"/>
      <w:ind w:firstLine="0"/>
      <w:jc w:val="both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Style19">
    <w:name w:val="Style19"/>
    <w:basedOn w:val="a"/>
    <w:rsid w:val="00933660"/>
    <w:pPr>
      <w:widowControl w:val="0"/>
      <w:autoSpaceDE w:val="0"/>
      <w:autoSpaceDN w:val="0"/>
      <w:adjustRightInd w:val="0"/>
      <w:spacing w:line="322" w:lineRule="exact"/>
      <w:ind w:firstLine="989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FontStyle28">
    <w:name w:val="Font Style28"/>
    <w:rsid w:val="00933660"/>
    <w:rPr>
      <w:rFonts w:ascii="Times New Roman" w:hAnsi="Times New Roman"/>
      <w:sz w:val="18"/>
    </w:rPr>
  </w:style>
  <w:style w:type="character" w:customStyle="1" w:styleId="FontStyle30">
    <w:name w:val="Font Style30"/>
    <w:rsid w:val="00933660"/>
    <w:rPr>
      <w:rFonts w:ascii="Times New Roman" w:hAnsi="Times New Roman"/>
      <w:sz w:val="26"/>
    </w:rPr>
  </w:style>
  <w:style w:type="paragraph" w:customStyle="1" w:styleId="Style12">
    <w:name w:val="Style12"/>
    <w:basedOn w:val="a"/>
    <w:rsid w:val="00933660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FontStyle29">
    <w:name w:val="Font Style29"/>
    <w:rsid w:val="00933660"/>
    <w:rPr>
      <w:rFonts w:ascii="Times New Roman" w:hAnsi="Times New Roman"/>
      <w:i/>
      <w:sz w:val="26"/>
    </w:rPr>
  </w:style>
  <w:style w:type="paragraph" w:customStyle="1" w:styleId="Style11">
    <w:name w:val="Style11"/>
    <w:basedOn w:val="a"/>
    <w:rsid w:val="00612E40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DF2-8786-4414-AF5D-87CB7E8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9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Ивановна</cp:lastModifiedBy>
  <cp:revision>137</cp:revision>
  <dcterms:created xsi:type="dcterms:W3CDTF">2015-01-22T04:44:00Z</dcterms:created>
  <dcterms:modified xsi:type="dcterms:W3CDTF">2016-02-03T12:44:00Z</dcterms:modified>
</cp:coreProperties>
</file>